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7" w:rsidRPr="001D3675" w:rsidRDefault="00FB3F97" w:rsidP="00DE513A">
      <w:pPr>
        <w:spacing w:line="360" w:lineRule="auto"/>
        <w:jc w:val="both"/>
        <w:rPr>
          <w:rFonts w:ascii="Arial" w:hAnsi="Arial" w:cs="Arial"/>
          <w:b/>
          <w:bCs/>
          <w:sz w:val="22"/>
          <w:szCs w:val="22"/>
        </w:rPr>
      </w:pPr>
      <w:bookmarkStart w:id="0" w:name="_GoBack"/>
      <w:bookmarkEnd w:id="0"/>
      <w:r w:rsidRPr="001D3675">
        <w:rPr>
          <w:rFonts w:ascii="Arial" w:hAnsi="Arial" w:cs="Arial"/>
          <w:b/>
          <w:bCs/>
          <w:sz w:val="22"/>
          <w:szCs w:val="22"/>
        </w:rPr>
        <w:t>HONORABLE ASAMBLEA:</w:t>
      </w:r>
    </w:p>
    <w:p w:rsidR="00FB3F97" w:rsidRPr="001D3675" w:rsidRDefault="00FB3F97" w:rsidP="00DE513A">
      <w:pPr>
        <w:spacing w:line="360" w:lineRule="auto"/>
        <w:jc w:val="both"/>
        <w:rPr>
          <w:rFonts w:ascii="Arial" w:hAnsi="Arial" w:cs="Arial"/>
          <w:sz w:val="22"/>
          <w:szCs w:val="22"/>
        </w:rPr>
      </w:pPr>
    </w:p>
    <w:p w:rsidR="00AF13E7" w:rsidRDefault="00153BBD" w:rsidP="00AF13E7">
      <w:pPr>
        <w:pStyle w:val="Textoindependiente"/>
        <w:spacing w:after="200"/>
        <w:ind w:firstLine="708"/>
        <w:rPr>
          <w:sz w:val="22"/>
          <w:szCs w:val="22"/>
        </w:rPr>
      </w:pPr>
      <w:r w:rsidRPr="001D3675">
        <w:rPr>
          <w:sz w:val="22"/>
          <w:szCs w:val="22"/>
        </w:rPr>
        <w:t xml:space="preserve">A la </w:t>
      </w:r>
      <w:r w:rsidRPr="001D3675">
        <w:rPr>
          <w:b/>
          <w:bCs/>
          <w:sz w:val="22"/>
          <w:szCs w:val="22"/>
        </w:rPr>
        <w:t>Comisión Primera de Hacienda y Desarrollo Municipal</w:t>
      </w:r>
      <w:r w:rsidRPr="001D3675">
        <w:rPr>
          <w:sz w:val="22"/>
          <w:szCs w:val="22"/>
        </w:rPr>
        <w:t xml:space="preserve"> le fue turnado en fecha</w:t>
      </w:r>
      <w:r w:rsidR="00DB39AF">
        <w:rPr>
          <w:sz w:val="22"/>
          <w:szCs w:val="22"/>
        </w:rPr>
        <w:t xml:space="preserve"> 01 de noviembre del 2016, </w:t>
      </w:r>
      <w:r w:rsidRPr="001D3675">
        <w:rPr>
          <w:sz w:val="22"/>
          <w:szCs w:val="22"/>
        </w:rPr>
        <w:t xml:space="preserve">para su estudio y dictamen, </w:t>
      </w:r>
      <w:r w:rsidR="001722F0">
        <w:rPr>
          <w:sz w:val="22"/>
          <w:szCs w:val="22"/>
        </w:rPr>
        <w:t xml:space="preserve">el expediente </w:t>
      </w:r>
      <w:r w:rsidR="001722F0" w:rsidRPr="001722F0">
        <w:rPr>
          <w:b/>
          <w:sz w:val="22"/>
          <w:szCs w:val="22"/>
        </w:rPr>
        <w:t>10351/LXXIV</w:t>
      </w:r>
      <w:r w:rsidR="001722F0">
        <w:rPr>
          <w:sz w:val="22"/>
          <w:szCs w:val="22"/>
        </w:rPr>
        <w:t xml:space="preserve">, que contiene </w:t>
      </w:r>
      <w:r w:rsidRPr="001D3675">
        <w:rPr>
          <w:sz w:val="22"/>
          <w:szCs w:val="22"/>
        </w:rPr>
        <w:t>escrito signado por l</w:t>
      </w:r>
      <w:r w:rsidR="00057886">
        <w:rPr>
          <w:sz w:val="22"/>
          <w:szCs w:val="22"/>
        </w:rPr>
        <w:t>os</w:t>
      </w:r>
      <w:r w:rsidRPr="001D3675">
        <w:rPr>
          <w:b/>
          <w:sz w:val="22"/>
          <w:szCs w:val="22"/>
        </w:rPr>
        <w:t xml:space="preserve"> </w:t>
      </w:r>
      <w:r w:rsidR="00057886">
        <w:rPr>
          <w:b/>
          <w:sz w:val="22"/>
          <w:szCs w:val="22"/>
        </w:rPr>
        <w:t xml:space="preserve">C.C. Adrián Emilio de la Garza Santos, Presidente Municipal, y </w:t>
      </w:r>
      <w:r w:rsidR="00DB39AF">
        <w:rPr>
          <w:b/>
          <w:sz w:val="22"/>
          <w:szCs w:val="22"/>
        </w:rPr>
        <w:t xml:space="preserve">Genaro García de la Garza, Secretario de Ayuntamiento </w:t>
      </w:r>
      <w:r w:rsidRPr="001D3675">
        <w:rPr>
          <w:b/>
          <w:sz w:val="22"/>
          <w:szCs w:val="22"/>
        </w:rPr>
        <w:t>del Municipio de</w:t>
      </w:r>
      <w:r w:rsidRPr="001D3675">
        <w:rPr>
          <w:sz w:val="22"/>
          <w:szCs w:val="22"/>
        </w:rPr>
        <w:t xml:space="preserve"> </w:t>
      </w:r>
      <w:r w:rsidRPr="001D3675">
        <w:rPr>
          <w:b/>
          <w:sz w:val="22"/>
          <w:szCs w:val="22"/>
        </w:rPr>
        <w:t>Monterrey</w:t>
      </w:r>
      <w:r w:rsidR="003D59F4">
        <w:rPr>
          <w:b/>
          <w:sz w:val="22"/>
          <w:szCs w:val="22"/>
        </w:rPr>
        <w:t>,</w:t>
      </w:r>
      <w:r w:rsidRPr="001D3675">
        <w:rPr>
          <w:b/>
          <w:sz w:val="22"/>
          <w:szCs w:val="22"/>
        </w:rPr>
        <w:t xml:space="preserve"> Nuevo León,</w:t>
      </w:r>
      <w:r w:rsidRPr="001D3675">
        <w:rPr>
          <w:sz w:val="22"/>
          <w:szCs w:val="22"/>
        </w:rPr>
        <w:t xml:space="preserve"> </w:t>
      </w:r>
      <w:r w:rsidR="00B877BC">
        <w:rPr>
          <w:sz w:val="22"/>
          <w:szCs w:val="22"/>
        </w:rPr>
        <w:t>mediante el cual remite</w:t>
      </w:r>
      <w:r w:rsidR="00DB39AF">
        <w:rPr>
          <w:sz w:val="22"/>
          <w:szCs w:val="22"/>
        </w:rPr>
        <w:t xml:space="preserve"> </w:t>
      </w:r>
      <w:r w:rsidR="00B47157">
        <w:rPr>
          <w:sz w:val="22"/>
          <w:szCs w:val="22"/>
        </w:rPr>
        <w:t xml:space="preserve">propuesta de </w:t>
      </w:r>
      <w:r w:rsidR="00DB39AF">
        <w:rPr>
          <w:sz w:val="22"/>
          <w:szCs w:val="22"/>
        </w:rPr>
        <w:t>los valores unitarios de</w:t>
      </w:r>
      <w:r w:rsidR="00B877BC">
        <w:rPr>
          <w:sz w:val="22"/>
          <w:szCs w:val="22"/>
        </w:rPr>
        <w:t xml:space="preserve"> suelo y construcción </w:t>
      </w:r>
      <w:r w:rsidR="00B47157">
        <w:rPr>
          <w:sz w:val="22"/>
          <w:szCs w:val="22"/>
        </w:rPr>
        <w:t>del Municipio de Monterrey</w:t>
      </w:r>
      <w:r w:rsidR="00B877BC">
        <w:rPr>
          <w:sz w:val="22"/>
          <w:szCs w:val="22"/>
        </w:rPr>
        <w:t>.</w:t>
      </w:r>
    </w:p>
    <w:p w:rsidR="00FB3F97" w:rsidRPr="002D4F67" w:rsidRDefault="00153BBD" w:rsidP="00B877BC">
      <w:pPr>
        <w:pStyle w:val="Textoindependiente"/>
        <w:ind w:firstLine="708"/>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l expediente de mérito la siguiente documentación:</w:t>
      </w:r>
    </w:p>
    <w:p w:rsidR="00FB3F97" w:rsidRPr="002D4F67" w:rsidRDefault="00FB3F97" w:rsidP="00DE513A">
      <w:pPr>
        <w:pStyle w:val="Textoindependiente"/>
        <w:rPr>
          <w:sz w:val="22"/>
          <w:szCs w:val="22"/>
          <w:lang w:val="es-MX"/>
        </w:rPr>
      </w:pPr>
    </w:p>
    <w:p w:rsidR="00FB3F97" w:rsidRPr="002D4F67" w:rsidRDefault="008D335E" w:rsidP="00DE513A">
      <w:pPr>
        <w:pStyle w:val="Textoindependiente"/>
        <w:numPr>
          <w:ilvl w:val="0"/>
          <w:numId w:val="1"/>
        </w:numPr>
        <w:rPr>
          <w:sz w:val="22"/>
          <w:szCs w:val="22"/>
          <w:lang w:val="es-MX"/>
        </w:rPr>
      </w:pPr>
      <w:r w:rsidRPr="002D4F67">
        <w:rPr>
          <w:sz w:val="22"/>
          <w:szCs w:val="22"/>
          <w:lang w:val="es-MX"/>
        </w:rPr>
        <w:t xml:space="preserve">Constancia de la Sesión </w:t>
      </w:r>
      <w:r w:rsidR="00B47157">
        <w:rPr>
          <w:sz w:val="22"/>
          <w:szCs w:val="22"/>
          <w:lang w:val="es-MX"/>
        </w:rPr>
        <w:t>Ordinaria de Cabildo</w:t>
      </w:r>
      <w:r w:rsidRPr="002D4F67">
        <w:rPr>
          <w:sz w:val="22"/>
          <w:szCs w:val="22"/>
          <w:lang w:val="es-MX"/>
        </w:rPr>
        <w:t xml:space="preserve"> celebrada el día 2</w:t>
      </w:r>
      <w:r w:rsidR="00B47157">
        <w:rPr>
          <w:sz w:val="22"/>
          <w:szCs w:val="22"/>
          <w:lang w:val="es-MX"/>
        </w:rPr>
        <w:t>4</w:t>
      </w:r>
      <w:r w:rsidRPr="002D4F67">
        <w:rPr>
          <w:sz w:val="22"/>
          <w:szCs w:val="22"/>
          <w:lang w:val="es-MX"/>
        </w:rPr>
        <w:t xml:space="preserve"> de octubre de 201</w:t>
      </w:r>
      <w:r w:rsidR="00B47157">
        <w:rPr>
          <w:sz w:val="22"/>
          <w:szCs w:val="22"/>
          <w:lang w:val="es-MX"/>
        </w:rPr>
        <w:t>6</w:t>
      </w:r>
      <w:r w:rsidR="000C1E99">
        <w:rPr>
          <w:sz w:val="22"/>
          <w:szCs w:val="22"/>
          <w:lang w:val="es-MX"/>
        </w:rPr>
        <w:t>, debidamente Certific</w:t>
      </w:r>
      <w:r w:rsidR="00B47157">
        <w:rPr>
          <w:sz w:val="22"/>
          <w:szCs w:val="22"/>
          <w:lang w:val="es-MX"/>
        </w:rPr>
        <w:t>ada</w:t>
      </w:r>
      <w:r w:rsidR="000C1E99">
        <w:rPr>
          <w:sz w:val="22"/>
          <w:szCs w:val="22"/>
          <w:lang w:val="es-MX"/>
        </w:rPr>
        <w:t>.</w:t>
      </w:r>
    </w:p>
    <w:p w:rsidR="00FB3F97" w:rsidRPr="00DC4A7D" w:rsidRDefault="008D335E" w:rsidP="00DC4A7D">
      <w:pPr>
        <w:pStyle w:val="Textoindependiente"/>
        <w:numPr>
          <w:ilvl w:val="0"/>
          <w:numId w:val="1"/>
        </w:numPr>
        <w:rPr>
          <w:sz w:val="22"/>
          <w:szCs w:val="22"/>
          <w:lang w:val="es-MX"/>
        </w:rPr>
      </w:pPr>
      <w:r w:rsidRPr="001D3675">
        <w:rPr>
          <w:sz w:val="22"/>
          <w:szCs w:val="22"/>
          <w:lang w:val="es-MX"/>
        </w:rPr>
        <w:t>Copia del dictamen presentado por la Comisión de Hacienda Municipal</w:t>
      </w:r>
      <w:r w:rsidR="001C57AB">
        <w:rPr>
          <w:sz w:val="22"/>
          <w:szCs w:val="22"/>
          <w:lang w:val="es-MX"/>
        </w:rPr>
        <w:t xml:space="preserve"> y Patrimonio Municipales</w:t>
      </w:r>
      <w:r w:rsidR="005F206E">
        <w:rPr>
          <w:sz w:val="22"/>
          <w:szCs w:val="22"/>
          <w:lang w:val="es-MX"/>
        </w:rPr>
        <w:t>, debidamente Certificada</w:t>
      </w:r>
      <w:r w:rsidRPr="001D3675">
        <w:rPr>
          <w:sz w:val="22"/>
          <w:szCs w:val="22"/>
          <w:lang w:val="es-MX"/>
        </w:rPr>
        <w:t>.</w:t>
      </w:r>
      <w:r w:rsidR="00DC4A7D">
        <w:rPr>
          <w:sz w:val="22"/>
          <w:szCs w:val="22"/>
          <w:lang w:val="es-MX"/>
        </w:rPr>
        <w:t xml:space="preserve"> (</w:t>
      </w:r>
      <w:r w:rsidR="00603546">
        <w:rPr>
          <w:sz w:val="22"/>
          <w:szCs w:val="22"/>
          <w:lang w:val="es-MX"/>
        </w:rPr>
        <w:t xml:space="preserve">Con </w:t>
      </w:r>
      <w:r w:rsidR="00DC4A7D">
        <w:rPr>
          <w:sz w:val="22"/>
          <w:szCs w:val="22"/>
          <w:lang w:val="es-MX"/>
        </w:rPr>
        <w:t>Tabla de Valores Unitarios de Suelo</w:t>
      </w:r>
      <w:r w:rsidR="001A5ADF">
        <w:rPr>
          <w:sz w:val="22"/>
          <w:szCs w:val="22"/>
          <w:lang w:val="es-MX"/>
        </w:rPr>
        <w:t xml:space="preserve"> y Construcción</w:t>
      </w:r>
      <w:r w:rsidR="00DC4A7D">
        <w:rPr>
          <w:sz w:val="22"/>
          <w:szCs w:val="22"/>
          <w:lang w:val="es-MX"/>
        </w:rPr>
        <w:t>).</w:t>
      </w:r>
    </w:p>
    <w:p w:rsidR="00FB3F97" w:rsidRPr="001D3675" w:rsidRDefault="00FB3F97" w:rsidP="00DE513A">
      <w:pPr>
        <w:pStyle w:val="Textoindependiente"/>
        <w:rPr>
          <w:sz w:val="22"/>
          <w:szCs w:val="22"/>
          <w:lang w:val="es-MX"/>
        </w:rPr>
      </w:pPr>
      <w:r w:rsidRPr="001D3675">
        <w:rPr>
          <w:sz w:val="22"/>
          <w:szCs w:val="22"/>
          <w:lang w:val="es-MX"/>
        </w:rPr>
        <w:t xml:space="preserve">      </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p>
    <w:p w:rsidR="00FB3F97" w:rsidRDefault="00FB3F97" w:rsidP="00DE513A">
      <w:pPr>
        <w:pStyle w:val="Textoindependiente"/>
        <w:rPr>
          <w:b/>
          <w:sz w:val="22"/>
          <w:szCs w:val="22"/>
          <w:lang w:val="es-MX"/>
        </w:rPr>
      </w:pPr>
    </w:p>
    <w:p w:rsidR="00FB3F97" w:rsidRDefault="00FB3F97" w:rsidP="008C1AE7">
      <w:pPr>
        <w:pStyle w:val="Textoindependiente"/>
        <w:jc w:val="left"/>
        <w:rPr>
          <w:b/>
          <w:sz w:val="22"/>
          <w:szCs w:val="22"/>
          <w:lang w:val="es-MX"/>
        </w:rPr>
      </w:pPr>
      <w:r w:rsidRPr="001D3675">
        <w:rPr>
          <w:b/>
          <w:sz w:val="22"/>
          <w:szCs w:val="22"/>
          <w:lang w:val="es-MX"/>
        </w:rPr>
        <w:t>ANTECEDENTES:</w:t>
      </w:r>
    </w:p>
    <w:p w:rsidR="00FB3F97" w:rsidRPr="001D3675" w:rsidRDefault="00FB3F97" w:rsidP="00DE513A">
      <w:pPr>
        <w:pStyle w:val="Textoindependiente"/>
        <w:rPr>
          <w:b/>
          <w:sz w:val="22"/>
          <w:szCs w:val="22"/>
          <w:lang w:val="es-MX"/>
        </w:rPr>
      </w:pPr>
    </w:p>
    <w:p w:rsidR="005D0897" w:rsidRDefault="005D0897" w:rsidP="008C1AE7">
      <w:pPr>
        <w:pStyle w:val="Textoindependiente"/>
        <w:ind w:firstLine="708"/>
        <w:rPr>
          <w:b/>
          <w:sz w:val="22"/>
          <w:szCs w:val="22"/>
          <w:lang w:val="es-MX"/>
        </w:rPr>
      </w:pPr>
      <w:r w:rsidRPr="001D3675">
        <w:rPr>
          <w:sz w:val="22"/>
          <w:szCs w:val="22"/>
          <w:lang w:val="es-MX"/>
        </w:rPr>
        <w:lastRenderedPageBreak/>
        <w:t>En fecha 2</w:t>
      </w:r>
      <w:r w:rsidR="005F206E">
        <w:rPr>
          <w:sz w:val="22"/>
          <w:szCs w:val="22"/>
          <w:lang w:val="es-MX"/>
        </w:rPr>
        <w:t>4</w:t>
      </w:r>
      <w:r w:rsidRPr="001D3675">
        <w:rPr>
          <w:sz w:val="22"/>
          <w:szCs w:val="22"/>
          <w:lang w:val="es-MX"/>
        </w:rPr>
        <w:t xml:space="preserve"> de octubre de 201</w:t>
      </w:r>
      <w:r w:rsidR="008C1AE7">
        <w:rPr>
          <w:sz w:val="22"/>
          <w:szCs w:val="22"/>
          <w:lang w:val="es-MX"/>
        </w:rPr>
        <w:t>6</w:t>
      </w:r>
      <w:r w:rsidRPr="001D3675">
        <w:rPr>
          <w:sz w:val="22"/>
          <w:szCs w:val="22"/>
          <w:lang w:val="es-MX"/>
        </w:rPr>
        <w:t xml:space="preserve">, en Sesión </w:t>
      </w:r>
      <w:r w:rsidR="00A369FF">
        <w:rPr>
          <w:sz w:val="22"/>
          <w:szCs w:val="22"/>
          <w:lang w:val="es-MX"/>
        </w:rPr>
        <w:t>del Ayuntamiento del M</w:t>
      </w:r>
      <w:r>
        <w:rPr>
          <w:sz w:val="22"/>
          <w:szCs w:val="22"/>
          <w:lang w:val="es-MX"/>
        </w:rPr>
        <w:t>unicipio de Monterrey,</w:t>
      </w:r>
      <w:r w:rsidRPr="001D3675">
        <w:rPr>
          <w:sz w:val="22"/>
          <w:szCs w:val="22"/>
          <w:lang w:val="es-MX"/>
        </w:rPr>
        <w:t xml:space="preserve"> se aprobaron </w:t>
      </w:r>
      <w:r w:rsidR="008C1AE7">
        <w:rPr>
          <w:sz w:val="22"/>
          <w:szCs w:val="22"/>
          <w:lang w:val="es-MX"/>
        </w:rPr>
        <w:t xml:space="preserve">según la tabla anexa, </w:t>
      </w:r>
      <w:r w:rsidRPr="005D0897">
        <w:rPr>
          <w:b/>
          <w:sz w:val="22"/>
          <w:szCs w:val="22"/>
          <w:lang w:val="es-MX"/>
        </w:rPr>
        <w:t>los valores</w:t>
      </w:r>
      <w:r w:rsidR="00795FC3" w:rsidRPr="00795FC3">
        <w:rPr>
          <w:b/>
          <w:sz w:val="22"/>
          <w:szCs w:val="22"/>
        </w:rPr>
        <w:t xml:space="preserve"> </w:t>
      </w:r>
      <w:r w:rsidR="008C1AE7">
        <w:rPr>
          <w:b/>
          <w:sz w:val="22"/>
          <w:szCs w:val="22"/>
        </w:rPr>
        <w:t>unitarios de suelo</w:t>
      </w:r>
      <w:r w:rsidR="003E497A">
        <w:rPr>
          <w:b/>
          <w:sz w:val="22"/>
          <w:szCs w:val="22"/>
        </w:rPr>
        <w:t xml:space="preserve"> y de construcción</w:t>
      </w:r>
      <w:r w:rsidR="00040F1D">
        <w:rPr>
          <w:b/>
          <w:sz w:val="22"/>
          <w:szCs w:val="22"/>
        </w:rPr>
        <w:t>.</w:t>
      </w:r>
    </w:p>
    <w:p w:rsidR="00040F1D" w:rsidRDefault="009F6980" w:rsidP="00AF13E7">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 aplicación de los valores para los nuevos fraccionamientos</w:t>
      </w:r>
      <w:r w:rsidR="002D4F67">
        <w:rPr>
          <w:sz w:val="22"/>
          <w:szCs w:val="22"/>
          <w:lang w:val="es-MX"/>
        </w:rPr>
        <w:t xml:space="preserve">, está acorde con </w:t>
      </w:r>
      <w:r w:rsidRPr="001D3675">
        <w:rPr>
          <w:sz w:val="22"/>
          <w:szCs w:val="22"/>
          <w:lang w:val="es-MX"/>
        </w:rPr>
        <w:t>los términos</w:t>
      </w:r>
      <w:r>
        <w:rPr>
          <w:sz w:val="22"/>
          <w:szCs w:val="22"/>
          <w:lang w:val="es-MX"/>
        </w:rPr>
        <w:t xml:space="preserve"> aprobados por la Comisión de Hacienda </w:t>
      </w:r>
      <w:r w:rsidR="008C1AE7">
        <w:rPr>
          <w:sz w:val="22"/>
          <w:szCs w:val="22"/>
          <w:lang w:val="es-MX"/>
        </w:rPr>
        <w:t xml:space="preserve">y Patrimonio </w:t>
      </w:r>
      <w:r>
        <w:rPr>
          <w:sz w:val="22"/>
          <w:szCs w:val="22"/>
          <w:lang w:val="es-MX"/>
        </w:rPr>
        <w:t>Municipal</w:t>
      </w:r>
      <w:r w:rsidR="008C1AE7">
        <w:rPr>
          <w:sz w:val="22"/>
          <w:szCs w:val="22"/>
          <w:lang w:val="es-MX"/>
        </w:rPr>
        <w:t>es</w:t>
      </w:r>
      <w:r>
        <w:rPr>
          <w:sz w:val="22"/>
          <w:szCs w:val="22"/>
          <w:lang w:val="es-MX"/>
        </w:rPr>
        <w:t>,</w:t>
      </w:r>
      <w:r w:rsidRPr="001D3675">
        <w:rPr>
          <w:sz w:val="22"/>
          <w:szCs w:val="22"/>
          <w:lang w:val="es-MX"/>
        </w:rPr>
        <w:t xml:space="preserve"> </w:t>
      </w:r>
      <w:r>
        <w:rPr>
          <w:sz w:val="22"/>
          <w:szCs w:val="22"/>
          <w:lang w:val="es-MX"/>
        </w:rPr>
        <w:t>a</w:t>
      </w:r>
      <w:r w:rsidR="00040F1D">
        <w:rPr>
          <w:sz w:val="22"/>
          <w:szCs w:val="22"/>
          <w:lang w:val="es-MX"/>
        </w:rPr>
        <w:t>demás señalan que en sesión extraordinaria celebrada el 27 de septiembre de 2016, la Junta Municipal Catastral de Monterrey</w:t>
      </w:r>
      <w:r>
        <w:rPr>
          <w:sz w:val="22"/>
          <w:szCs w:val="22"/>
          <w:lang w:val="es-MX"/>
        </w:rPr>
        <w:t>,</w:t>
      </w:r>
      <w:r w:rsidR="00040F1D">
        <w:rPr>
          <w:sz w:val="22"/>
          <w:szCs w:val="22"/>
          <w:lang w:val="es-MX"/>
        </w:rPr>
        <w:t xml:space="preserve"> emitió opinión favorable sobre los estudios de valores unitarios de suelo y construcciones</w:t>
      </w:r>
      <w:r w:rsidR="001A5ADF">
        <w:rPr>
          <w:sz w:val="22"/>
          <w:szCs w:val="22"/>
          <w:lang w:val="es-MX"/>
        </w:rPr>
        <w:t>, sobre los cuales la Tesorería Municipal propone al Ayuntamiento.</w:t>
      </w:r>
    </w:p>
    <w:p w:rsidR="00040F1D" w:rsidRDefault="00040F1D" w:rsidP="00AF13E7">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Pr="001D3675" w:rsidRDefault="00926B40" w:rsidP="00DE513A">
      <w:pPr>
        <w:pStyle w:val="Textoindependiente"/>
        <w:rPr>
          <w:b/>
          <w:sz w:val="22"/>
          <w:szCs w:val="22"/>
          <w:lang w:val="es-MX"/>
        </w:rPr>
      </w:pPr>
    </w:p>
    <w:p w:rsidR="00FB3F97" w:rsidRPr="001D3675" w:rsidRDefault="00FB3F97" w:rsidP="00040F1D">
      <w:pPr>
        <w:pStyle w:val="Textoindependiente"/>
        <w:jc w:val="left"/>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FB3F97" w:rsidRPr="001D3675">
        <w:rPr>
          <w:sz w:val="22"/>
          <w:szCs w:val="22"/>
          <w:lang w:val="es-MX"/>
        </w:rPr>
        <w:t>Primera 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w:t>
      </w:r>
      <w:r w:rsidR="00FB3F97" w:rsidRPr="001D3675">
        <w:rPr>
          <w:sz w:val="22"/>
          <w:szCs w:val="22"/>
          <w:lang w:val="es-MX"/>
        </w:rPr>
        <w:lastRenderedPageBreak/>
        <w:t>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dispuesto en el Artículo Quinto T</w:t>
      </w:r>
      <w:r w:rsidR="00FB3F97" w:rsidRPr="001D3675">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5A383A" w:rsidRPr="00815D81" w:rsidRDefault="00926B40" w:rsidP="00B733D2">
      <w:pPr>
        <w:pStyle w:val="Cita"/>
        <w:spacing w:line="360" w:lineRule="auto"/>
        <w:ind w:left="862" w:right="862"/>
        <w:jc w:val="both"/>
        <w:rPr>
          <w:rFonts w:ascii="Arial" w:hAnsi="Arial" w:cs="Arial"/>
          <w:i w:val="0"/>
          <w:color w:val="auto"/>
          <w:sz w:val="20"/>
          <w:szCs w:val="20"/>
        </w:rPr>
      </w:pPr>
      <w:r w:rsidRPr="00815D81">
        <w:rPr>
          <w:rFonts w:ascii="Arial" w:hAnsi="Arial" w:cs="Arial"/>
          <w:b/>
          <w:i w:val="0"/>
          <w:color w:val="auto"/>
          <w:sz w:val="20"/>
          <w:szCs w:val="20"/>
        </w:rPr>
        <w:t>DECRETO</w:t>
      </w:r>
      <w:r w:rsidRPr="00815D81">
        <w:rPr>
          <w:rFonts w:ascii="Arial" w:hAnsi="Arial" w:cs="Arial"/>
          <w:i w:val="0"/>
          <w:color w:val="auto"/>
          <w:sz w:val="20"/>
          <w:szCs w:val="20"/>
        </w:rPr>
        <w:t xml:space="preserve"> </w:t>
      </w:r>
    </w:p>
    <w:p w:rsidR="00642EA4" w:rsidRPr="00815D81" w:rsidRDefault="005A383A" w:rsidP="00B733D2">
      <w:pPr>
        <w:pStyle w:val="Cita"/>
        <w:spacing w:line="360" w:lineRule="auto"/>
        <w:ind w:left="862" w:right="862"/>
        <w:jc w:val="both"/>
        <w:rPr>
          <w:rFonts w:ascii="Arial" w:hAnsi="Arial" w:cs="Arial"/>
          <w:color w:val="auto"/>
          <w:sz w:val="20"/>
          <w:szCs w:val="20"/>
        </w:rPr>
      </w:pPr>
      <w:r w:rsidRPr="00815D81">
        <w:rPr>
          <w:rFonts w:ascii="Arial" w:hAnsi="Arial" w:cs="Arial"/>
          <w:color w:val="auto"/>
          <w:sz w:val="20"/>
          <w:szCs w:val="20"/>
        </w:rPr>
        <w:t>P</w:t>
      </w:r>
      <w:r w:rsidR="00926B40" w:rsidRPr="00815D81">
        <w:rPr>
          <w:rFonts w:ascii="Arial" w:hAnsi="Arial" w:cs="Arial"/>
          <w:color w:val="auto"/>
          <w:sz w:val="20"/>
          <w:szCs w:val="20"/>
        </w:rPr>
        <w:t xml:space="preserve">or el que se declara reformado y adicionado el artículo 115 de la Constitución Política de los Estados Unidos Mexicanos. Publicado en el Diario Oficial de la Federación el 23 de diciembre de 1999 </w:t>
      </w:r>
    </w:p>
    <w:p w:rsidR="00926B40" w:rsidRPr="00815D81" w:rsidRDefault="00926B40" w:rsidP="00B733D2">
      <w:pPr>
        <w:pStyle w:val="Cita"/>
        <w:spacing w:line="360" w:lineRule="auto"/>
        <w:ind w:left="862" w:right="862"/>
        <w:jc w:val="both"/>
        <w:rPr>
          <w:rFonts w:ascii="Arial" w:hAnsi="Arial" w:cs="Arial"/>
          <w:i w:val="0"/>
          <w:color w:val="auto"/>
          <w:sz w:val="20"/>
          <w:szCs w:val="20"/>
        </w:rPr>
      </w:pPr>
      <w:r w:rsidRPr="00815D81">
        <w:rPr>
          <w:rFonts w:ascii="Arial" w:hAnsi="Arial" w:cs="Arial"/>
          <w:i w:val="0"/>
          <w:color w:val="auto"/>
          <w:sz w:val="20"/>
          <w:szCs w:val="20"/>
        </w:rPr>
        <w:t>TRANSITORIOS</w:t>
      </w:r>
    </w:p>
    <w:p w:rsidR="00926B40" w:rsidRPr="00815D81" w:rsidRDefault="00926B40" w:rsidP="00B733D2">
      <w:pPr>
        <w:pStyle w:val="Cita"/>
        <w:spacing w:line="360" w:lineRule="auto"/>
        <w:ind w:left="862" w:right="862"/>
        <w:jc w:val="both"/>
        <w:rPr>
          <w:rFonts w:ascii="Arial" w:hAnsi="Arial" w:cs="Arial"/>
          <w:i w:val="0"/>
          <w:color w:val="auto"/>
          <w:sz w:val="20"/>
          <w:szCs w:val="20"/>
          <w:lang w:val="es-MX"/>
        </w:rPr>
      </w:pPr>
      <w:r w:rsidRPr="00815D81">
        <w:rPr>
          <w:rFonts w:ascii="Arial" w:hAnsi="Arial" w:cs="Arial"/>
          <w:b/>
          <w:i w:val="0"/>
          <w:color w:val="auto"/>
          <w:sz w:val="20"/>
          <w:szCs w:val="20"/>
        </w:rPr>
        <w:t>Artículo Quinto.-</w:t>
      </w:r>
      <w:r w:rsidRPr="00815D81">
        <w:rPr>
          <w:rFonts w:ascii="Arial" w:hAnsi="Arial" w:cs="Arial"/>
          <w:i w:val="0"/>
          <w:color w:val="auto"/>
          <w:sz w:val="20"/>
          <w:szCs w:val="20"/>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FB3F97" w:rsidRPr="001D3675" w:rsidRDefault="00FB3F97" w:rsidP="00DE513A">
      <w:pPr>
        <w:pStyle w:val="Textoindependiente"/>
        <w:rPr>
          <w:sz w:val="22"/>
          <w:szCs w:val="22"/>
          <w:lang w:val="es-MX"/>
        </w:rPr>
      </w:pPr>
    </w:p>
    <w:p w:rsidR="00B04E69" w:rsidRDefault="00B75D4F" w:rsidP="005A383A">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sidR="00B04E69">
        <w:rPr>
          <w:rFonts w:ascii="Arial" w:hAnsi="Arial" w:cs="Arial"/>
          <w:sz w:val="22"/>
          <w:szCs w:val="22"/>
          <w:lang w:val="es-MX"/>
        </w:rPr>
        <w:t>e</w:t>
      </w:r>
      <w:r w:rsidR="00B04E69">
        <w:rPr>
          <w:rFonts w:ascii="Arial" w:hAnsi="Arial" w:cs="Arial"/>
          <w:sz w:val="22"/>
          <w:szCs w:val="22"/>
        </w:rPr>
        <w:t>s necesario anteponer las facultades del Tesorero Municipal, según la Ley Gobierno Municipal del Estado de Nuevo León, que tenemos bien citar:</w:t>
      </w:r>
    </w:p>
    <w:p w:rsidR="00B04E69" w:rsidRDefault="00B04E69" w:rsidP="005A383A">
      <w:pPr>
        <w:spacing w:line="360" w:lineRule="auto"/>
        <w:ind w:firstLine="708"/>
        <w:jc w:val="both"/>
        <w:rPr>
          <w:rFonts w:ascii="Arial" w:hAnsi="Arial" w:cs="Arial"/>
          <w:sz w:val="22"/>
          <w:szCs w:val="22"/>
        </w:rPr>
      </w:pPr>
    </w:p>
    <w:p w:rsidR="00B04E69" w:rsidRPr="00815D81" w:rsidRDefault="00B04E69" w:rsidP="00B04E69">
      <w:pPr>
        <w:pStyle w:val="Cita"/>
        <w:jc w:val="both"/>
        <w:rPr>
          <w:rFonts w:ascii="Arial" w:hAnsi="Arial" w:cs="Arial"/>
          <w:i w:val="0"/>
          <w:color w:val="auto"/>
          <w:sz w:val="22"/>
          <w:szCs w:val="22"/>
        </w:rPr>
      </w:pPr>
      <w:r w:rsidRPr="00815D81">
        <w:rPr>
          <w:rFonts w:ascii="Arial" w:hAnsi="Arial" w:cs="Arial"/>
          <w:b/>
          <w:i w:val="0"/>
          <w:color w:val="auto"/>
          <w:sz w:val="22"/>
          <w:szCs w:val="22"/>
        </w:rPr>
        <w:lastRenderedPageBreak/>
        <w:t>ARTÍCULO 100.-</w:t>
      </w:r>
      <w:r w:rsidRPr="00815D81">
        <w:rPr>
          <w:rFonts w:ascii="Arial" w:hAnsi="Arial" w:cs="Arial"/>
          <w:i w:val="0"/>
          <w:color w:val="auto"/>
          <w:sz w:val="22"/>
          <w:szCs w:val="22"/>
        </w:rPr>
        <w:t xml:space="preserve"> Son facultades y obligaciones del Tesorero Municipal las siguientes:</w:t>
      </w:r>
    </w:p>
    <w:p w:rsidR="00B04E69" w:rsidRPr="00815D81" w:rsidRDefault="00B04E69" w:rsidP="00B04E69">
      <w:pPr>
        <w:pStyle w:val="Cita"/>
        <w:jc w:val="both"/>
        <w:rPr>
          <w:rFonts w:ascii="Arial" w:hAnsi="Arial" w:cs="Arial"/>
          <w:i w:val="0"/>
          <w:color w:val="auto"/>
          <w:sz w:val="22"/>
          <w:szCs w:val="22"/>
        </w:rPr>
      </w:pPr>
      <w:r w:rsidRPr="00815D81">
        <w:rPr>
          <w:rFonts w:ascii="Arial" w:hAnsi="Arial" w:cs="Arial"/>
          <w:i w:val="0"/>
          <w:color w:val="auto"/>
          <w:sz w:val="22"/>
          <w:szCs w:val="22"/>
        </w:rPr>
        <w:tab/>
        <w:t>I…</w:t>
      </w:r>
    </w:p>
    <w:p w:rsidR="00B04E69" w:rsidRPr="00815D81" w:rsidRDefault="00B04E69" w:rsidP="00B04E69">
      <w:pPr>
        <w:pStyle w:val="Cita"/>
        <w:jc w:val="both"/>
        <w:rPr>
          <w:rFonts w:ascii="Arial" w:hAnsi="Arial" w:cs="Arial"/>
          <w:i w:val="0"/>
          <w:color w:val="auto"/>
          <w:sz w:val="22"/>
          <w:szCs w:val="22"/>
        </w:rPr>
      </w:pPr>
      <w:r w:rsidRPr="00815D81">
        <w:rPr>
          <w:rFonts w:ascii="Arial" w:hAnsi="Arial" w:cs="Arial"/>
          <w:i w:val="0"/>
          <w:color w:val="auto"/>
          <w:sz w:val="22"/>
          <w:szCs w:val="22"/>
        </w:rPr>
        <w:tab/>
        <w:t>II…</w:t>
      </w:r>
    </w:p>
    <w:p w:rsidR="00B04E69" w:rsidRPr="00815D81" w:rsidRDefault="00B04E69" w:rsidP="00B04E69">
      <w:pPr>
        <w:pStyle w:val="Cita"/>
        <w:jc w:val="both"/>
        <w:rPr>
          <w:rFonts w:ascii="Arial" w:hAnsi="Arial" w:cs="Arial"/>
          <w:i w:val="0"/>
          <w:color w:val="auto"/>
          <w:sz w:val="22"/>
          <w:szCs w:val="22"/>
        </w:rPr>
      </w:pPr>
      <w:r w:rsidRPr="00815D81">
        <w:rPr>
          <w:rFonts w:ascii="Arial" w:hAnsi="Arial" w:cs="Arial"/>
          <w:i w:val="0"/>
          <w:color w:val="auto"/>
          <w:sz w:val="22"/>
          <w:szCs w:val="22"/>
        </w:rPr>
        <w:tab/>
        <w:t>XIV. Formar y actualizar el Catastro Municipal;</w:t>
      </w:r>
    </w:p>
    <w:p w:rsidR="00815D81" w:rsidRDefault="00815D81" w:rsidP="00151AA4">
      <w:pPr>
        <w:spacing w:line="360" w:lineRule="auto"/>
        <w:ind w:firstLine="708"/>
        <w:jc w:val="both"/>
        <w:rPr>
          <w:rFonts w:ascii="Arial" w:hAnsi="Arial" w:cs="Arial"/>
          <w:sz w:val="22"/>
          <w:szCs w:val="22"/>
        </w:rPr>
      </w:pPr>
    </w:p>
    <w:p w:rsidR="00F66700" w:rsidRDefault="00B04E69" w:rsidP="00972769">
      <w:pPr>
        <w:spacing w:line="360" w:lineRule="auto"/>
        <w:ind w:firstLine="708"/>
        <w:jc w:val="both"/>
        <w:rPr>
          <w:rFonts w:ascii="Arial" w:hAnsi="Arial" w:cs="Arial"/>
          <w:sz w:val="22"/>
          <w:szCs w:val="22"/>
          <w:lang w:val="es-MX"/>
        </w:rPr>
      </w:pPr>
      <w:r>
        <w:rPr>
          <w:rFonts w:ascii="Arial" w:hAnsi="Arial" w:cs="Arial"/>
          <w:sz w:val="22"/>
          <w:szCs w:val="22"/>
        </w:rPr>
        <w:t>Entonces</w:t>
      </w:r>
      <w:r w:rsidR="003B1AFE">
        <w:rPr>
          <w:rFonts w:ascii="Arial" w:hAnsi="Arial" w:cs="Arial"/>
          <w:sz w:val="22"/>
          <w:szCs w:val="22"/>
        </w:rPr>
        <w:t>,</w:t>
      </w:r>
      <w:r>
        <w:rPr>
          <w:rFonts w:ascii="Arial" w:hAnsi="Arial" w:cs="Arial"/>
          <w:sz w:val="22"/>
          <w:szCs w:val="22"/>
        </w:rPr>
        <w:t xml:space="preserve"> tenemos que, </w:t>
      </w:r>
      <w:r w:rsidR="005A383A" w:rsidRPr="001D3675">
        <w:rPr>
          <w:rFonts w:ascii="Arial" w:hAnsi="Arial" w:cs="Arial"/>
          <w:sz w:val="22"/>
          <w:szCs w:val="22"/>
        </w:rPr>
        <w:t>la Comisión</w:t>
      </w:r>
      <w:r w:rsidR="00815D81">
        <w:rPr>
          <w:rFonts w:ascii="Arial" w:hAnsi="Arial" w:cs="Arial"/>
          <w:sz w:val="22"/>
          <w:szCs w:val="22"/>
        </w:rPr>
        <w:t xml:space="preserve"> de Hacienda y Patrimonio Municipales, </w:t>
      </w:r>
      <w:r w:rsidR="000C1E99">
        <w:rPr>
          <w:rFonts w:ascii="Arial" w:hAnsi="Arial" w:cs="Arial"/>
          <w:sz w:val="22"/>
          <w:szCs w:val="22"/>
        </w:rPr>
        <w:t>del R. Ayuntamiento de Monterrey,</w:t>
      </w:r>
      <w:r w:rsidR="005A383A" w:rsidRPr="001D3675">
        <w:rPr>
          <w:rFonts w:ascii="Arial" w:hAnsi="Arial" w:cs="Arial"/>
          <w:sz w:val="22"/>
          <w:szCs w:val="22"/>
        </w:rPr>
        <w:t xml:space="preserve"> </w:t>
      </w:r>
      <w:r w:rsidR="000C3C07">
        <w:rPr>
          <w:rFonts w:ascii="Arial" w:hAnsi="Arial" w:cs="Arial"/>
          <w:sz w:val="22"/>
          <w:szCs w:val="22"/>
        </w:rPr>
        <w:t>y la Junta Municipal Catastral, con fundamento a</w:t>
      </w:r>
      <w:r w:rsidR="00FB3F97" w:rsidRPr="001D3675">
        <w:rPr>
          <w:rFonts w:ascii="Arial" w:hAnsi="Arial" w:cs="Arial"/>
          <w:sz w:val="22"/>
          <w:szCs w:val="22"/>
          <w:lang w:val="es-MX"/>
        </w:rPr>
        <w:t xml:space="preserve"> la Ley del</w:t>
      </w:r>
      <w:r w:rsidR="000C3C07">
        <w:rPr>
          <w:rFonts w:ascii="Arial" w:hAnsi="Arial" w:cs="Arial"/>
          <w:sz w:val="22"/>
          <w:szCs w:val="22"/>
          <w:lang w:val="es-MX"/>
        </w:rPr>
        <w:t xml:space="preserve"> Catastro en su artículo 7</w:t>
      </w:r>
      <w:r w:rsidR="00F66700">
        <w:rPr>
          <w:rFonts w:ascii="Arial" w:hAnsi="Arial" w:cs="Arial"/>
          <w:sz w:val="22"/>
          <w:szCs w:val="22"/>
          <w:lang w:val="es-MX"/>
        </w:rPr>
        <w:t xml:space="preserve"> y 20, el cual a la letra dicen:</w:t>
      </w:r>
    </w:p>
    <w:p w:rsidR="00F66700" w:rsidRDefault="00F66700" w:rsidP="00972769">
      <w:pPr>
        <w:spacing w:line="360" w:lineRule="auto"/>
        <w:ind w:firstLine="708"/>
        <w:jc w:val="both"/>
        <w:rPr>
          <w:rFonts w:ascii="Arial" w:hAnsi="Arial" w:cs="Arial"/>
          <w:sz w:val="22"/>
          <w:szCs w:val="22"/>
          <w:lang w:val="es-MX"/>
        </w:rPr>
      </w:pPr>
    </w:p>
    <w:p w:rsidR="00F66700" w:rsidRDefault="00F66700" w:rsidP="00F66700">
      <w:pPr>
        <w:pStyle w:val="Cita"/>
        <w:spacing w:line="360" w:lineRule="auto"/>
        <w:ind w:left="862" w:right="862"/>
        <w:jc w:val="both"/>
        <w:rPr>
          <w:rFonts w:ascii="Arial" w:hAnsi="Arial" w:cs="Arial"/>
          <w:i w:val="0"/>
          <w:color w:val="auto"/>
          <w:sz w:val="22"/>
          <w:szCs w:val="22"/>
        </w:rPr>
      </w:pPr>
      <w:r w:rsidRPr="00F66700">
        <w:rPr>
          <w:rFonts w:ascii="Arial" w:hAnsi="Arial" w:cs="Arial"/>
          <w:i w:val="0"/>
          <w:color w:val="auto"/>
          <w:sz w:val="22"/>
          <w:szCs w:val="22"/>
        </w:rPr>
        <w:t>Artículo 7o.- La Junta Municipal Catastral se encargará de emitir opinión sobre los estudios de valores unitarios del suelo y construcciones realizados o contratados por el Municipio que el Ayuntamiento propondrá al Congreso para su aprobación</w:t>
      </w:r>
      <w:r>
        <w:rPr>
          <w:rFonts w:ascii="Arial" w:hAnsi="Arial" w:cs="Arial"/>
          <w:i w:val="0"/>
          <w:color w:val="auto"/>
          <w:sz w:val="22"/>
          <w:szCs w:val="22"/>
        </w:rPr>
        <w:t>.</w:t>
      </w:r>
    </w:p>
    <w:p w:rsidR="00F66700" w:rsidRDefault="00F66700" w:rsidP="00F66700">
      <w:pPr>
        <w:pStyle w:val="Cita"/>
        <w:spacing w:line="360" w:lineRule="auto"/>
        <w:ind w:left="862" w:right="862"/>
        <w:jc w:val="both"/>
        <w:rPr>
          <w:rFonts w:ascii="Arial" w:hAnsi="Arial" w:cs="Arial"/>
          <w:i w:val="0"/>
          <w:color w:val="auto"/>
          <w:sz w:val="22"/>
          <w:szCs w:val="22"/>
        </w:rPr>
      </w:pPr>
      <w:r w:rsidRPr="00F66700">
        <w:rPr>
          <w:rFonts w:ascii="Arial" w:hAnsi="Arial" w:cs="Arial"/>
          <w:i w:val="0"/>
          <w:color w:val="auto"/>
          <w:sz w:val="22"/>
          <w:szCs w:val="22"/>
        </w:rPr>
        <w:t>Artículo 20.- Los Ayuntamientos de los Municipios del Estado, en el ámbito de sus respectivas competencias, deberán formular la propuesta de valores unitarios del suelo y construcciones que someterán al Congreso del Estado</w:t>
      </w:r>
      <w:r>
        <w:rPr>
          <w:rFonts w:ascii="Arial" w:hAnsi="Arial" w:cs="Arial"/>
          <w:i w:val="0"/>
          <w:color w:val="auto"/>
          <w:sz w:val="22"/>
          <w:szCs w:val="22"/>
        </w:rPr>
        <w:t>.</w:t>
      </w:r>
    </w:p>
    <w:p w:rsidR="00F66700" w:rsidRPr="00F66700" w:rsidRDefault="00F66700" w:rsidP="00F66700">
      <w:pPr>
        <w:pStyle w:val="Cita"/>
        <w:spacing w:line="360" w:lineRule="auto"/>
        <w:ind w:left="862" w:right="862"/>
        <w:jc w:val="both"/>
        <w:rPr>
          <w:rFonts w:ascii="Arial" w:hAnsi="Arial" w:cs="Arial"/>
          <w:i w:val="0"/>
          <w:color w:val="auto"/>
          <w:sz w:val="22"/>
          <w:szCs w:val="22"/>
        </w:rPr>
      </w:pPr>
      <w:r w:rsidRPr="00F66700">
        <w:rPr>
          <w:rFonts w:ascii="Arial" w:hAnsi="Arial" w:cs="Arial"/>
          <w:i w:val="0"/>
          <w:color w:val="auto"/>
          <w:sz w:val="22"/>
          <w:szCs w:val="22"/>
        </w:rPr>
        <w:t>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w:t>
      </w:r>
    </w:p>
    <w:p w:rsidR="00F66700" w:rsidRDefault="00F66700" w:rsidP="00F66700"/>
    <w:p w:rsidR="00F66700" w:rsidRPr="00F66700" w:rsidRDefault="00F66700" w:rsidP="00F66700"/>
    <w:p w:rsidR="00F66700" w:rsidRDefault="00F66700" w:rsidP="00972769">
      <w:pPr>
        <w:spacing w:line="360" w:lineRule="auto"/>
        <w:ind w:firstLine="708"/>
        <w:jc w:val="both"/>
        <w:rPr>
          <w:rFonts w:ascii="Arial" w:hAnsi="Arial" w:cs="Arial"/>
          <w:sz w:val="22"/>
          <w:szCs w:val="22"/>
          <w:lang w:val="es-MX"/>
        </w:rPr>
      </w:pPr>
    </w:p>
    <w:p w:rsidR="00FB3F97" w:rsidRPr="001D3675" w:rsidRDefault="00F66700" w:rsidP="00F66700">
      <w:pPr>
        <w:spacing w:line="360" w:lineRule="auto"/>
        <w:ind w:firstLine="708"/>
        <w:jc w:val="both"/>
        <w:rPr>
          <w:rFonts w:ascii="Arial" w:hAnsi="Arial" w:cs="Arial"/>
          <w:sz w:val="22"/>
          <w:szCs w:val="22"/>
          <w:lang w:val="es-MX"/>
        </w:rPr>
      </w:pPr>
      <w:r>
        <w:rPr>
          <w:rFonts w:ascii="Arial" w:hAnsi="Arial" w:cs="Arial"/>
          <w:sz w:val="22"/>
          <w:szCs w:val="22"/>
          <w:lang w:val="es-MX"/>
        </w:rPr>
        <w:t>Por lo que vemos</w:t>
      </w:r>
      <w:r w:rsidR="000C3C07">
        <w:rPr>
          <w:rFonts w:ascii="Arial" w:hAnsi="Arial" w:cs="Arial"/>
          <w:sz w:val="22"/>
          <w:szCs w:val="22"/>
          <w:lang w:val="es-MX"/>
        </w:rPr>
        <w:t xml:space="preserve"> </w:t>
      </w:r>
      <w:r>
        <w:rPr>
          <w:rFonts w:ascii="Arial" w:hAnsi="Arial" w:cs="Arial"/>
          <w:sz w:val="22"/>
          <w:szCs w:val="22"/>
          <w:lang w:val="es-MX"/>
        </w:rPr>
        <w:t>facultados</w:t>
      </w:r>
      <w:r w:rsidR="00FB3F97" w:rsidRPr="001D3675">
        <w:rPr>
          <w:rFonts w:ascii="Arial" w:hAnsi="Arial" w:cs="Arial"/>
          <w:sz w:val="22"/>
          <w:szCs w:val="22"/>
          <w:lang w:val="es-MX"/>
        </w:rPr>
        <w:t xml:space="preserve"> a los Ayuntamientos del Estado</w:t>
      </w:r>
      <w:r>
        <w:rPr>
          <w:rFonts w:ascii="Arial" w:hAnsi="Arial" w:cs="Arial"/>
          <w:sz w:val="22"/>
          <w:szCs w:val="22"/>
          <w:lang w:val="es-MX"/>
        </w:rPr>
        <w:t>,</w:t>
      </w:r>
      <w:r w:rsidR="00FB3F97" w:rsidRPr="001D3675">
        <w:rPr>
          <w:rFonts w:ascii="Arial" w:hAnsi="Arial" w:cs="Arial"/>
          <w:sz w:val="22"/>
          <w:szCs w:val="22"/>
          <w:lang w:val="es-MX"/>
        </w:rPr>
        <w:t xml:space="preserve">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00FB3F97"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00FB3F97"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FE63F0" w:rsidRDefault="00FA03F4" w:rsidP="00FE63F0">
      <w:pPr>
        <w:spacing w:line="360" w:lineRule="auto"/>
        <w:ind w:firstLine="708"/>
        <w:jc w:val="both"/>
        <w:rPr>
          <w:rFonts w:ascii="Arial" w:hAnsi="Arial" w:cs="Arial"/>
          <w:bCs/>
          <w:sz w:val="22"/>
          <w:szCs w:val="22"/>
          <w:lang w:val="es-MX"/>
        </w:rPr>
      </w:pPr>
      <w:r w:rsidRPr="001D3675">
        <w:rPr>
          <w:rFonts w:ascii="Arial" w:hAnsi="Arial" w:cs="Arial"/>
          <w:sz w:val="22"/>
          <w:szCs w:val="22"/>
          <w:lang w:val="es-MX"/>
        </w:rPr>
        <w:t>Por lo que relativo a la propuesta de establecimiento de valores unitarios de suelo</w:t>
      </w:r>
      <w:r w:rsidR="00F81DAC">
        <w:rPr>
          <w:rFonts w:ascii="Arial" w:hAnsi="Arial" w:cs="Arial"/>
          <w:sz w:val="22"/>
          <w:szCs w:val="22"/>
          <w:lang w:val="es-MX"/>
        </w:rPr>
        <w:t xml:space="preserve"> y de construcción</w:t>
      </w:r>
      <w:r w:rsidRPr="001D3675">
        <w:rPr>
          <w:rFonts w:ascii="Arial" w:hAnsi="Arial" w:cs="Arial"/>
          <w:sz w:val="22"/>
          <w:szCs w:val="22"/>
          <w:lang w:val="es-MX"/>
        </w:rPr>
        <w:t xml:space="preserve">, creemos conveniente aprobarla en sus términos, </w:t>
      </w:r>
      <w:r w:rsidR="00FE63F0">
        <w:rPr>
          <w:rFonts w:ascii="Arial" w:hAnsi="Arial" w:cs="Arial"/>
          <w:sz w:val="22"/>
          <w:szCs w:val="22"/>
          <w:lang w:val="es-MX"/>
        </w:rPr>
        <w:t xml:space="preserve">y </w:t>
      </w:r>
      <w:r w:rsidR="00FE63F0" w:rsidRPr="00FE63F0">
        <w:rPr>
          <w:rFonts w:ascii="Arial" w:hAnsi="Arial" w:cs="Arial"/>
          <w:sz w:val="22"/>
          <w:szCs w:val="22"/>
          <w:lang w:val="es-MX"/>
        </w:rPr>
        <w:t>e</w:t>
      </w:r>
      <w:r w:rsidR="00B75D4F" w:rsidRPr="00FE63F0">
        <w:rPr>
          <w:rFonts w:ascii="Arial" w:hAnsi="Arial" w:cs="Arial"/>
          <w:bCs/>
          <w:sz w:val="22"/>
          <w:szCs w:val="22"/>
          <w:lang w:val="es-MX"/>
        </w:rPr>
        <w:t>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en cuenta elementos indicativos</w:t>
      </w:r>
      <w:r w:rsidR="00C04FC9" w:rsidRPr="00FE63F0">
        <w:rPr>
          <w:rFonts w:ascii="Arial" w:hAnsi="Arial" w:cs="Arial"/>
          <w:bCs/>
          <w:sz w:val="22"/>
          <w:szCs w:val="22"/>
          <w:lang w:val="es-MX"/>
        </w:rPr>
        <w:t>, señalados en el Reglame</w:t>
      </w:r>
      <w:r w:rsidR="00195A2B" w:rsidRPr="00FE63F0">
        <w:rPr>
          <w:rFonts w:ascii="Arial" w:hAnsi="Arial" w:cs="Arial"/>
          <w:bCs/>
          <w:sz w:val="22"/>
          <w:szCs w:val="22"/>
          <w:lang w:val="es-MX"/>
        </w:rPr>
        <w:t>nto de la Ley del Catastro, que tenemos bien citar:</w:t>
      </w:r>
    </w:p>
    <w:p w:rsidR="00195A2B" w:rsidRPr="00FE63F0" w:rsidRDefault="00195A2B" w:rsidP="00195A2B">
      <w:pPr>
        <w:pStyle w:val="Cita"/>
        <w:rPr>
          <w:rFonts w:ascii="Arial" w:hAnsi="Arial" w:cs="Arial"/>
          <w:b/>
          <w:i w:val="0"/>
          <w:color w:val="auto"/>
          <w:sz w:val="22"/>
          <w:szCs w:val="22"/>
        </w:rPr>
      </w:pPr>
      <w:r w:rsidRPr="00FE63F0">
        <w:rPr>
          <w:rFonts w:ascii="Arial" w:hAnsi="Arial" w:cs="Arial"/>
          <w:b/>
          <w:i w:val="0"/>
          <w:color w:val="auto"/>
          <w:sz w:val="22"/>
          <w:szCs w:val="22"/>
        </w:rPr>
        <w:t>De la valuación catastral</w:t>
      </w:r>
    </w:p>
    <w:p w:rsidR="00195A2B" w:rsidRPr="00FE63F0" w:rsidRDefault="00195A2B" w:rsidP="00195A2B">
      <w:pPr>
        <w:pStyle w:val="Cita"/>
        <w:jc w:val="both"/>
        <w:rPr>
          <w:rFonts w:ascii="Arial" w:hAnsi="Arial" w:cs="Arial"/>
          <w:i w:val="0"/>
          <w:color w:val="auto"/>
          <w:sz w:val="22"/>
          <w:szCs w:val="22"/>
        </w:rPr>
      </w:pPr>
      <w:r w:rsidRPr="00FE63F0">
        <w:rPr>
          <w:rFonts w:ascii="Arial" w:hAnsi="Arial" w:cs="Arial"/>
          <w:b/>
          <w:i w:val="0"/>
          <w:color w:val="auto"/>
          <w:sz w:val="22"/>
          <w:szCs w:val="22"/>
        </w:rPr>
        <w:t>ARTÍCULO 17.-</w:t>
      </w:r>
      <w:r w:rsidRPr="00FE63F0">
        <w:rPr>
          <w:rFonts w:ascii="Arial" w:hAnsi="Arial" w:cs="Arial"/>
          <w:i w:val="0"/>
          <w:color w:val="auto"/>
          <w:sz w:val="22"/>
          <w:szCs w:val="22"/>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195A2B" w:rsidRPr="00FE63F0" w:rsidRDefault="00195A2B" w:rsidP="00195A2B">
      <w:pPr>
        <w:pStyle w:val="Cita"/>
        <w:jc w:val="both"/>
        <w:rPr>
          <w:rFonts w:ascii="Arial" w:hAnsi="Arial" w:cs="Arial"/>
          <w:i w:val="0"/>
          <w:color w:val="auto"/>
          <w:sz w:val="22"/>
          <w:szCs w:val="22"/>
        </w:rPr>
      </w:pPr>
    </w:p>
    <w:p w:rsidR="00195A2B" w:rsidRPr="00FE63F0" w:rsidRDefault="00195A2B" w:rsidP="00195A2B">
      <w:pPr>
        <w:pStyle w:val="Cita"/>
        <w:jc w:val="both"/>
        <w:rPr>
          <w:rFonts w:ascii="Arial" w:hAnsi="Arial" w:cs="Arial"/>
          <w:i w:val="0"/>
          <w:color w:val="auto"/>
          <w:sz w:val="22"/>
          <w:szCs w:val="22"/>
        </w:rPr>
      </w:pPr>
      <w:r w:rsidRPr="00FE63F0">
        <w:rPr>
          <w:rFonts w:ascii="Arial" w:hAnsi="Arial" w:cs="Arial"/>
          <w:b/>
          <w:i w:val="0"/>
          <w:color w:val="auto"/>
          <w:sz w:val="22"/>
          <w:szCs w:val="22"/>
        </w:rPr>
        <w:t>ARTÍCULO 18.-</w:t>
      </w:r>
      <w:r w:rsidRPr="00FE63F0">
        <w:rPr>
          <w:rFonts w:ascii="Arial" w:hAnsi="Arial" w:cs="Arial"/>
          <w:i w:val="0"/>
          <w:color w:val="auto"/>
          <w:sz w:val="22"/>
          <w:szCs w:val="22"/>
        </w:rPr>
        <w:t xml:space="preserve"> En las áreas rústicas la determinación de los valores unitarios de terreno se hará sobre una clasificación </w:t>
      </w:r>
      <w:r w:rsidRPr="00FE63F0">
        <w:rPr>
          <w:rFonts w:ascii="Arial" w:hAnsi="Arial" w:cs="Arial"/>
          <w:i w:val="0"/>
          <w:color w:val="auto"/>
          <w:sz w:val="22"/>
          <w:szCs w:val="22"/>
        </w:rPr>
        <w:lastRenderedPageBreak/>
        <w:t>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FE63F0" w:rsidRDefault="00FE63F0" w:rsidP="001E3EAB">
      <w:pPr>
        <w:pStyle w:val="Textoindependiente"/>
        <w:ind w:firstLine="708"/>
        <w:rPr>
          <w:sz w:val="22"/>
          <w:szCs w:val="22"/>
          <w:lang w:val="es-MX"/>
        </w:rPr>
      </w:pPr>
    </w:p>
    <w:p w:rsidR="001E3EAB" w:rsidRPr="001D3675" w:rsidRDefault="001E3EAB" w:rsidP="001E3EAB">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sidR="00586E5C">
        <w:rPr>
          <w:sz w:val="22"/>
          <w:szCs w:val="22"/>
          <w:lang w:val="es-MX"/>
        </w:rPr>
        <w:t>s</w:t>
      </w:r>
      <w:r w:rsidRPr="001D3675">
        <w:rPr>
          <w:sz w:val="22"/>
          <w:szCs w:val="22"/>
          <w:lang w:val="es-MX"/>
        </w:rPr>
        <w:t xml:space="preserve"> por el R. Ayuntamiento y aprobar </w:t>
      </w:r>
      <w:r w:rsidR="00A675EF">
        <w:rPr>
          <w:sz w:val="22"/>
          <w:szCs w:val="22"/>
          <w:lang w:val="es-MX"/>
        </w:rPr>
        <w:t>la actualización</w:t>
      </w:r>
      <w:r>
        <w:rPr>
          <w:sz w:val="22"/>
          <w:szCs w:val="22"/>
          <w:lang w:val="es-MX"/>
        </w:rPr>
        <w:t xml:space="preserve">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195A2B" w:rsidRPr="005712F5" w:rsidRDefault="00195A2B" w:rsidP="00195A2B">
      <w:pPr>
        <w:pStyle w:val="Cita"/>
        <w:jc w:val="both"/>
        <w:rPr>
          <w:rFonts w:ascii="Arial" w:hAnsi="Arial" w:cs="Arial"/>
          <w:i w:val="0"/>
          <w:color w:val="auto"/>
          <w:sz w:val="20"/>
          <w:szCs w:val="20"/>
        </w:rPr>
      </w:pPr>
    </w:p>
    <w:p w:rsidR="00195A2B" w:rsidRPr="00FE63F0" w:rsidRDefault="00195A2B" w:rsidP="00973EA5">
      <w:pPr>
        <w:pStyle w:val="Cita"/>
        <w:ind w:right="862"/>
        <w:jc w:val="both"/>
        <w:rPr>
          <w:rFonts w:ascii="Arial" w:hAnsi="Arial" w:cs="Arial"/>
          <w:i w:val="0"/>
          <w:color w:val="auto"/>
          <w:sz w:val="22"/>
          <w:szCs w:val="22"/>
        </w:rPr>
      </w:pPr>
      <w:r w:rsidRPr="00FE63F0">
        <w:rPr>
          <w:rFonts w:ascii="Arial" w:hAnsi="Arial" w:cs="Arial"/>
          <w:b/>
          <w:i w:val="0"/>
          <w:color w:val="auto"/>
          <w:sz w:val="22"/>
          <w:szCs w:val="22"/>
        </w:rPr>
        <w:t>ARTÍCULO 19.-</w:t>
      </w:r>
      <w:r w:rsidRPr="00FE63F0">
        <w:rPr>
          <w:rFonts w:ascii="Arial" w:hAnsi="Arial" w:cs="Arial"/>
          <w:i w:val="0"/>
          <w:color w:val="auto"/>
          <w:sz w:val="22"/>
          <w:szCs w:val="22"/>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195A2B" w:rsidRPr="00FE63F0" w:rsidRDefault="00195A2B" w:rsidP="00973EA5">
      <w:pPr>
        <w:pStyle w:val="Cita"/>
        <w:ind w:right="862"/>
        <w:jc w:val="both"/>
        <w:rPr>
          <w:rFonts w:ascii="Arial" w:hAnsi="Arial" w:cs="Arial"/>
          <w:i w:val="0"/>
          <w:color w:val="auto"/>
          <w:sz w:val="22"/>
          <w:szCs w:val="22"/>
        </w:rPr>
      </w:pPr>
    </w:p>
    <w:p w:rsidR="00195A2B" w:rsidRPr="00FE63F0" w:rsidRDefault="00195A2B" w:rsidP="002160C4">
      <w:pPr>
        <w:pStyle w:val="Cita"/>
        <w:numPr>
          <w:ilvl w:val="0"/>
          <w:numId w:val="2"/>
        </w:numPr>
        <w:ind w:right="862"/>
        <w:jc w:val="both"/>
        <w:rPr>
          <w:rFonts w:ascii="Arial" w:hAnsi="Arial" w:cs="Arial"/>
          <w:i w:val="0"/>
          <w:color w:val="auto"/>
          <w:sz w:val="22"/>
          <w:szCs w:val="22"/>
        </w:rPr>
      </w:pPr>
      <w:r w:rsidRPr="00FE63F0">
        <w:rPr>
          <w:rFonts w:ascii="Arial" w:hAnsi="Arial" w:cs="Arial"/>
          <w:b/>
          <w:i w:val="0"/>
          <w:color w:val="auto"/>
          <w:sz w:val="22"/>
          <w:szCs w:val="22"/>
        </w:rPr>
        <w:t>PRIMERA:</w:t>
      </w:r>
      <w:r w:rsidRPr="00FE63F0">
        <w:rPr>
          <w:rFonts w:ascii="Arial" w:hAnsi="Arial" w:cs="Arial"/>
          <w:i w:val="0"/>
          <w:color w:val="auto"/>
          <w:sz w:val="22"/>
          <w:szCs w:val="22"/>
        </w:rPr>
        <w:t xml:space="preserve"> Aquella que cuente con acabados de lujo o primera y que se ubique en una zona de alta plusvalía.</w:t>
      </w:r>
    </w:p>
    <w:p w:rsidR="00195A2B" w:rsidRPr="00FE63F0" w:rsidRDefault="00195A2B" w:rsidP="002160C4">
      <w:pPr>
        <w:pStyle w:val="Cita"/>
        <w:numPr>
          <w:ilvl w:val="0"/>
          <w:numId w:val="2"/>
        </w:numPr>
        <w:ind w:right="862"/>
        <w:jc w:val="both"/>
        <w:rPr>
          <w:rFonts w:ascii="Arial" w:hAnsi="Arial" w:cs="Arial"/>
          <w:i w:val="0"/>
          <w:color w:val="auto"/>
          <w:sz w:val="22"/>
          <w:szCs w:val="22"/>
        </w:rPr>
      </w:pPr>
      <w:r w:rsidRPr="00FE63F0">
        <w:rPr>
          <w:rFonts w:ascii="Arial" w:hAnsi="Arial" w:cs="Arial"/>
          <w:b/>
          <w:i w:val="0"/>
          <w:color w:val="auto"/>
          <w:sz w:val="22"/>
          <w:szCs w:val="22"/>
        </w:rPr>
        <w:t>SEGUNDA</w:t>
      </w:r>
      <w:r w:rsidRPr="00FE63F0">
        <w:rPr>
          <w:rFonts w:ascii="Arial" w:hAnsi="Arial" w:cs="Arial"/>
          <w:i w:val="0"/>
          <w:color w:val="auto"/>
          <w:sz w:val="22"/>
          <w:szCs w:val="22"/>
        </w:rPr>
        <w:t>: Aquella que cuente con acabados de tipo medio, ubicada principalmente en fraccionamientos de tipo interés social, considerándose su valor como un 70% del valor de Primera.</w:t>
      </w:r>
    </w:p>
    <w:p w:rsidR="00195A2B" w:rsidRPr="00FE63F0" w:rsidRDefault="00195A2B" w:rsidP="002160C4">
      <w:pPr>
        <w:pStyle w:val="Cita"/>
        <w:numPr>
          <w:ilvl w:val="0"/>
          <w:numId w:val="2"/>
        </w:numPr>
        <w:ind w:right="862"/>
        <w:jc w:val="both"/>
        <w:rPr>
          <w:rFonts w:ascii="Arial" w:hAnsi="Arial" w:cs="Arial"/>
          <w:i w:val="0"/>
          <w:color w:val="auto"/>
          <w:sz w:val="22"/>
          <w:szCs w:val="22"/>
        </w:rPr>
      </w:pPr>
      <w:r w:rsidRPr="00FE63F0">
        <w:rPr>
          <w:rFonts w:ascii="Arial" w:hAnsi="Arial" w:cs="Arial"/>
          <w:b/>
          <w:i w:val="0"/>
          <w:color w:val="auto"/>
          <w:sz w:val="22"/>
          <w:szCs w:val="22"/>
        </w:rPr>
        <w:lastRenderedPageBreak/>
        <w:t>TERCERA:</w:t>
      </w:r>
      <w:r w:rsidRPr="00FE63F0">
        <w:rPr>
          <w:rFonts w:ascii="Arial" w:hAnsi="Arial" w:cs="Arial"/>
          <w:i w:val="0"/>
          <w:color w:val="auto"/>
          <w:sz w:val="22"/>
          <w:szCs w:val="22"/>
        </w:rPr>
        <w:t xml:space="preserve"> Autoconstrucción, fraccionamientos o colonias de tipo popular, considerándose su valor como un  50% del valor de Primera.</w:t>
      </w:r>
    </w:p>
    <w:p w:rsidR="00D51527" w:rsidRDefault="00D51527" w:rsidP="00D51527">
      <w:pPr>
        <w:spacing w:line="360" w:lineRule="auto"/>
        <w:ind w:left="720"/>
        <w:jc w:val="both"/>
        <w:rPr>
          <w:rFonts w:ascii="Arial" w:hAnsi="Arial" w:cs="Arial"/>
          <w:sz w:val="22"/>
          <w:szCs w:val="22"/>
        </w:rPr>
      </w:pPr>
    </w:p>
    <w:p w:rsidR="00750744" w:rsidRDefault="001E3EAB" w:rsidP="00D51527">
      <w:pPr>
        <w:spacing w:line="360" w:lineRule="auto"/>
        <w:ind w:firstLine="708"/>
        <w:jc w:val="both"/>
        <w:rPr>
          <w:rFonts w:ascii="Arial" w:hAnsi="Arial" w:cs="Arial"/>
          <w:sz w:val="22"/>
          <w:szCs w:val="22"/>
        </w:rPr>
      </w:pPr>
      <w:r>
        <w:rPr>
          <w:rFonts w:ascii="Arial" w:hAnsi="Arial" w:cs="Arial"/>
          <w:sz w:val="22"/>
          <w:szCs w:val="22"/>
        </w:rPr>
        <w:t>Primordialmente, tenemos que, e</w:t>
      </w:r>
      <w:r w:rsidR="00750744" w:rsidRPr="001D3675">
        <w:rPr>
          <w:rFonts w:ascii="Arial" w:hAnsi="Arial" w:cs="Arial"/>
          <w:sz w:val="22"/>
          <w:szCs w:val="22"/>
        </w:rPr>
        <w:t>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p>
    <w:p w:rsidR="00FE63F0" w:rsidRPr="001D3675" w:rsidRDefault="00FE63F0" w:rsidP="00D51527">
      <w:pPr>
        <w:spacing w:line="360" w:lineRule="auto"/>
        <w:ind w:firstLine="708"/>
        <w:jc w:val="both"/>
        <w:rPr>
          <w:rFonts w:ascii="Arial" w:hAnsi="Arial" w:cs="Arial"/>
          <w:sz w:val="22"/>
          <w:szCs w:val="22"/>
        </w:rPr>
      </w:pPr>
    </w:p>
    <w:p w:rsidR="00C54F99" w:rsidRPr="00BD2B48" w:rsidRDefault="00750744" w:rsidP="00BD2B48">
      <w:pPr>
        <w:spacing w:line="360" w:lineRule="auto"/>
        <w:jc w:val="both"/>
        <w:rPr>
          <w:rFonts w:ascii="Arial" w:hAnsi="Arial" w:cs="Arial"/>
          <w:sz w:val="22"/>
          <w:szCs w:val="22"/>
          <w:lang w:val="es-MX"/>
        </w:rPr>
      </w:pPr>
      <w:r w:rsidRPr="001D3675">
        <w:rPr>
          <w:rFonts w:ascii="Arial" w:hAnsi="Arial" w:cs="Arial"/>
          <w:sz w:val="22"/>
          <w:szCs w:val="22"/>
          <w:lang w:eastAsia="es-MX"/>
        </w:rPr>
        <w:t xml:space="preserve"> </w:t>
      </w:r>
      <w:r w:rsidR="00092E28" w:rsidRPr="00BD2B48">
        <w:rPr>
          <w:rFonts w:ascii="Arial" w:hAnsi="Arial" w:cs="Arial"/>
          <w:sz w:val="22"/>
          <w:szCs w:val="22"/>
          <w:lang w:eastAsia="es-MX"/>
        </w:rPr>
        <w:tab/>
      </w:r>
      <w:r w:rsidR="00C54F99" w:rsidRPr="00BD2B48">
        <w:rPr>
          <w:rFonts w:ascii="Arial" w:hAnsi="Arial" w:cs="Arial"/>
          <w:sz w:val="22"/>
          <w:szCs w:val="22"/>
          <w:lang w:val="es-MX"/>
        </w:rPr>
        <w:t>En ese mismo orden de ideas, y confirmando lo señalado en párrafos anteriores en rel</w:t>
      </w:r>
      <w:r w:rsidR="00D51527" w:rsidRPr="00BD2B48">
        <w:rPr>
          <w:rFonts w:ascii="Arial" w:hAnsi="Arial" w:cs="Arial"/>
          <w:sz w:val="22"/>
          <w:szCs w:val="22"/>
          <w:lang w:val="es-MX"/>
        </w:rPr>
        <w:t xml:space="preserve">ación a </w:t>
      </w:r>
      <w:r w:rsidR="00586E5C" w:rsidRPr="00BD2B48">
        <w:rPr>
          <w:rFonts w:ascii="Arial" w:hAnsi="Arial" w:cs="Arial"/>
          <w:sz w:val="22"/>
          <w:szCs w:val="22"/>
          <w:lang w:val="es-MX"/>
        </w:rPr>
        <w:t>n</w:t>
      </w:r>
      <w:r w:rsidR="00D51527" w:rsidRPr="00BD2B48">
        <w:rPr>
          <w:rFonts w:ascii="Arial" w:hAnsi="Arial" w:cs="Arial"/>
          <w:sz w:val="22"/>
          <w:szCs w:val="22"/>
          <w:lang w:val="es-MX"/>
        </w:rPr>
        <w:t xml:space="preserve">uevos </w:t>
      </w:r>
      <w:r w:rsidR="00586E5C" w:rsidRPr="00BD2B48">
        <w:rPr>
          <w:rFonts w:ascii="Arial" w:hAnsi="Arial" w:cs="Arial"/>
          <w:sz w:val="22"/>
          <w:szCs w:val="22"/>
          <w:lang w:val="es-MX"/>
        </w:rPr>
        <w:t>f</w:t>
      </w:r>
      <w:r w:rsidR="00D51527" w:rsidRPr="00BD2B48">
        <w:rPr>
          <w:rFonts w:ascii="Arial" w:hAnsi="Arial" w:cs="Arial"/>
          <w:sz w:val="22"/>
          <w:szCs w:val="22"/>
          <w:lang w:val="es-MX"/>
        </w:rPr>
        <w:t>raccionamientos</w:t>
      </w:r>
      <w:r w:rsidR="00C54F99" w:rsidRPr="00BD2B48">
        <w:rPr>
          <w:rFonts w:ascii="Arial" w:hAnsi="Arial" w:cs="Arial"/>
          <w:sz w:val="22"/>
          <w:szCs w:val="22"/>
          <w:lang w:val="es-MX"/>
        </w:rPr>
        <w:t xml:space="preserve">, esta Comisión, estima procedente la </w:t>
      </w:r>
      <w:r w:rsidR="00BD2B48">
        <w:rPr>
          <w:rFonts w:ascii="Arial" w:hAnsi="Arial" w:cs="Arial"/>
          <w:sz w:val="22"/>
          <w:szCs w:val="22"/>
          <w:lang w:val="es-MX"/>
        </w:rPr>
        <w:t>aprobación</w:t>
      </w:r>
      <w:r w:rsidR="00586E5C" w:rsidRPr="00BD2B48">
        <w:rPr>
          <w:rFonts w:ascii="Arial" w:hAnsi="Arial" w:cs="Arial"/>
          <w:sz w:val="22"/>
          <w:szCs w:val="22"/>
          <w:lang w:val="es-MX"/>
        </w:rPr>
        <w:t xml:space="preserve"> de actualización de valores unitarios de</w:t>
      </w:r>
      <w:r w:rsidR="00BD2B48">
        <w:rPr>
          <w:rFonts w:ascii="Arial" w:hAnsi="Arial" w:cs="Arial"/>
          <w:sz w:val="22"/>
          <w:szCs w:val="22"/>
          <w:lang w:val="es-MX"/>
        </w:rPr>
        <w:t xml:space="preserve"> suelo y de</w:t>
      </w:r>
      <w:r w:rsidR="00586E5C" w:rsidRPr="00BD2B48">
        <w:rPr>
          <w:rFonts w:ascii="Arial" w:hAnsi="Arial" w:cs="Arial"/>
          <w:sz w:val="22"/>
          <w:szCs w:val="22"/>
          <w:lang w:val="es-MX"/>
        </w:rPr>
        <w:t xml:space="preserve"> construcción, </w:t>
      </w:r>
      <w:r w:rsidR="00C54F99" w:rsidRPr="00BD2B48">
        <w:rPr>
          <w:rFonts w:ascii="Arial" w:hAnsi="Arial" w:cs="Arial"/>
          <w:sz w:val="22"/>
          <w:szCs w:val="22"/>
          <w:lang w:val="es-MX"/>
        </w:rPr>
        <w:t>señalados en la propuesta de mérito</w:t>
      </w:r>
      <w:r w:rsidR="00D2311E" w:rsidRPr="00BD2B48">
        <w:rPr>
          <w:rFonts w:ascii="Arial" w:hAnsi="Arial" w:cs="Arial"/>
          <w:sz w:val="22"/>
          <w:szCs w:val="22"/>
          <w:lang w:val="es-MX"/>
        </w:rPr>
        <w:t>, por estos conceptos</w:t>
      </w:r>
      <w:r w:rsidR="00C54F99" w:rsidRPr="00BD2B48">
        <w:rPr>
          <w:rFonts w:ascii="Arial" w:hAnsi="Arial" w:cs="Arial"/>
          <w:sz w:val="22"/>
          <w:szCs w:val="22"/>
          <w:lang w:val="es-MX"/>
        </w:rPr>
        <w:t xml:space="preserve">. </w:t>
      </w:r>
    </w:p>
    <w:p w:rsidR="00B04E69" w:rsidRPr="001D3675" w:rsidRDefault="00B04E69" w:rsidP="000C4D65">
      <w:pPr>
        <w:pStyle w:val="Textoindependiente"/>
        <w:ind w:firstLine="708"/>
        <w:rPr>
          <w:sz w:val="22"/>
          <w:szCs w:val="22"/>
          <w:lang w:val="es-MX"/>
        </w:rPr>
      </w:pPr>
    </w:p>
    <w:p w:rsidR="00FB3F97" w:rsidRPr="001D3675" w:rsidRDefault="00FB3F97" w:rsidP="00B926E8">
      <w:pPr>
        <w:pStyle w:val="Textoindependiente"/>
        <w:ind w:firstLine="708"/>
        <w:rPr>
          <w:sz w:val="22"/>
          <w:szCs w:val="22"/>
          <w:lang w:val="es-MX"/>
        </w:rPr>
      </w:pPr>
      <w:r w:rsidRPr="001D3675">
        <w:rPr>
          <w:sz w:val="22"/>
          <w:szCs w:val="22"/>
          <w:lang w:val="es-MX"/>
        </w:rPr>
        <w:t>En virtud de lo anterior, y de conformidad con lo establecido en los artículos 39 fracción XVI y 47 inciso d) del Reglamento para el Gobierno Interior del Congreso del Estado de Nuevo León, proponemos a esta Soberanía la aprobación del siguiente:</w:t>
      </w:r>
    </w:p>
    <w:p w:rsidR="00FB3F97" w:rsidRPr="001D3675" w:rsidRDefault="00FB3F97" w:rsidP="00DE513A">
      <w:pPr>
        <w:pStyle w:val="Textoindependiente"/>
        <w:rPr>
          <w:sz w:val="22"/>
          <w:szCs w:val="22"/>
          <w:lang w:val="es-MX"/>
        </w:rPr>
      </w:pPr>
    </w:p>
    <w:p w:rsidR="00F81443" w:rsidRPr="001D3675" w:rsidRDefault="00F81443" w:rsidP="00F81443">
      <w:pPr>
        <w:pStyle w:val="Textoindependiente"/>
        <w:jc w:val="center"/>
        <w:rPr>
          <w:b/>
          <w:bCs/>
          <w:sz w:val="22"/>
          <w:szCs w:val="22"/>
          <w:lang w:val="es-MX"/>
        </w:rPr>
      </w:pPr>
      <w:r w:rsidRPr="001D3675">
        <w:rPr>
          <w:b/>
          <w:bCs/>
          <w:sz w:val="22"/>
          <w:szCs w:val="22"/>
          <w:lang w:val="es-MX"/>
        </w:rPr>
        <w:t>DECRETO</w:t>
      </w:r>
    </w:p>
    <w:p w:rsidR="00F81443" w:rsidRPr="00BD2B48" w:rsidRDefault="00F81443" w:rsidP="00BD2B48">
      <w:pPr>
        <w:pStyle w:val="Cita"/>
        <w:spacing w:line="360" w:lineRule="auto"/>
        <w:ind w:left="862" w:right="862"/>
        <w:jc w:val="both"/>
        <w:rPr>
          <w:rFonts w:ascii="Arial" w:hAnsi="Arial" w:cs="Arial"/>
          <w:bCs/>
          <w:i w:val="0"/>
          <w:color w:val="auto"/>
          <w:sz w:val="22"/>
          <w:szCs w:val="22"/>
          <w:lang w:val="es-MX"/>
        </w:rPr>
      </w:pPr>
      <w:r w:rsidRPr="00BD2B48">
        <w:rPr>
          <w:rFonts w:ascii="Arial" w:hAnsi="Arial" w:cs="Arial"/>
          <w:i w:val="0"/>
          <w:color w:val="auto"/>
          <w:sz w:val="22"/>
          <w:szCs w:val="22"/>
          <w:lang w:val="es-MX"/>
        </w:rPr>
        <w:t>Con fundamento en los artículos 115, fracción IV, de la Constitución Política de los Estados Unidos Mexicanos; 119, tercer párrafo, de la Constitución Política del Estado Libre y Soberano de Nuev</w:t>
      </w:r>
      <w:r w:rsidR="00CB0458">
        <w:rPr>
          <w:rFonts w:ascii="Arial" w:hAnsi="Arial" w:cs="Arial"/>
          <w:i w:val="0"/>
          <w:color w:val="auto"/>
          <w:sz w:val="22"/>
          <w:szCs w:val="22"/>
          <w:lang w:val="es-MX"/>
        </w:rPr>
        <w:t xml:space="preserve">o León; y los relativos 7 y 20 </w:t>
      </w:r>
      <w:r w:rsidRPr="00BD2B48">
        <w:rPr>
          <w:rFonts w:ascii="Arial" w:hAnsi="Arial" w:cs="Arial"/>
          <w:i w:val="0"/>
          <w:color w:val="auto"/>
          <w:sz w:val="22"/>
          <w:szCs w:val="22"/>
          <w:lang w:val="es-MX"/>
        </w:rPr>
        <w:t xml:space="preserve">de la Ley del Catastro del Estado, </w:t>
      </w:r>
      <w:r w:rsidRPr="00BD2B48">
        <w:rPr>
          <w:rFonts w:ascii="Arial" w:hAnsi="Arial" w:cs="Arial"/>
          <w:b/>
          <w:bCs/>
          <w:i w:val="0"/>
          <w:color w:val="auto"/>
          <w:sz w:val="22"/>
          <w:szCs w:val="22"/>
          <w:lang w:val="es-MX"/>
        </w:rPr>
        <w:t>se aprueba</w:t>
      </w:r>
      <w:r w:rsidR="00CB0458">
        <w:rPr>
          <w:rFonts w:ascii="Arial" w:hAnsi="Arial" w:cs="Arial"/>
          <w:b/>
          <w:bCs/>
          <w:i w:val="0"/>
          <w:color w:val="auto"/>
          <w:sz w:val="22"/>
          <w:szCs w:val="22"/>
          <w:lang w:val="es-MX"/>
        </w:rPr>
        <w:t xml:space="preserve"> </w:t>
      </w:r>
      <w:r w:rsidR="000473C2" w:rsidRPr="00BD2B48">
        <w:rPr>
          <w:rFonts w:ascii="Arial" w:hAnsi="Arial" w:cs="Arial"/>
          <w:b/>
          <w:bCs/>
          <w:i w:val="0"/>
          <w:color w:val="auto"/>
          <w:sz w:val="22"/>
          <w:szCs w:val="22"/>
          <w:lang w:val="es-MX"/>
        </w:rPr>
        <w:t>l</w:t>
      </w:r>
      <w:r w:rsidR="00586E5C" w:rsidRPr="00BD2B48">
        <w:rPr>
          <w:rFonts w:ascii="Arial" w:hAnsi="Arial" w:cs="Arial"/>
          <w:b/>
          <w:bCs/>
          <w:i w:val="0"/>
          <w:color w:val="auto"/>
          <w:sz w:val="22"/>
          <w:szCs w:val="22"/>
          <w:lang w:val="es-MX"/>
        </w:rPr>
        <w:t>a</w:t>
      </w:r>
      <w:r w:rsidR="000473C2" w:rsidRPr="00BD2B48">
        <w:rPr>
          <w:rFonts w:ascii="Arial" w:hAnsi="Arial" w:cs="Arial"/>
          <w:b/>
          <w:bCs/>
          <w:i w:val="0"/>
          <w:color w:val="auto"/>
          <w:sz w:val="22"/>
          <w:szCs w:val="22"/>
          <w:lang w:val="es-MX"/>
        </w:rPr>
        <w:t xml:space="preserve"> a</w:t>
      </w:r>
      <w:r w:rsidR="00586E5C" w:rsidRPr="00BD2B48">
        <w:rPr>
          <w:rFonts w:ascii="Arial" w:hAnsi="Arial" w:cs="Arial"/>
          <w:b/>
          <w:bCs/>
          <w:i w:val="0"/>
          <w:color w:val="auto"/>
          <w:sz w:val="22"/>
          <w:szCs w:val="22"/>
          <w:lang w:val="es-MX"/>
        </w:rPr>
        <w:t xml:space="preserve">ctualización </w:t>
      </w:r>
      <w:r w:rsidR="000473C2" w:rsidRPr="00BD2B48">
        <w:rPr>
          <w:rFonts w:ascii="Arial" w:hAnsi="Arial" w:cs="Arial"/>
          <w:b/>
          <w:bCs/>
          <w:i w:val="0"/>
          <w:color w:val="auto"/>
          <w:sz w:val="22"/>
          <w:szCs w:val="22"/>
          <w:lang w:val="es-MX"/>
        </w:rPr>
        <w:t xml:space="preserve">a </w:t>
      </w:r>
      <w:r w:rsidRPr="00BD2B48">
        <w:rPr>
          <w:rFonts w:ascii="Arial" w:hAnsi="Arial" w:cs="Arial"/>
          <w:b/>
          <w:bCs/>
          <w:i w:val="0"/>
          <w:color w:val="auto"/>
          <w:sz w:val="22"/>
          <w:szCs w:val="22"/>
          <w:lang w:val="es-MX"/>
        </w:rPr>
        <w:t xml:space="preserve">los </w:t>
      </w:r>
      <w:r w:rsidRPr="00BD2B48">
        <w:rPr>
          <w:rFonts w:ascii="Arial" w:hAnsi="Arial" w:cs="Arial"/>
          <w:b/>
          <w:bCs/>
          <w:i w:val="0"/>
          <w:color w:val="auto"/>
          <w:sz w:val="22"/>
          <w:szCs w:val="22"/>
          <w:lang w:val="es-MX"/>
        </w:rPr>
        <w:lastRenderedPageBreak/>
        <w:t xml:space="preserve">valores </w:t>
      </w:r>
      <w:r w:rsidR="00586E5C" w:rsidRPr="00BD2B48">
        <w:rPr>
          <w:rFonts w:ascii="Arial" w:hAnsi="Arial" w:cs="Arial"/>
          <w:b/>
          <w:bCs/>
          <w:i w:val="0"/>
          <w:color w:val="auto"/>
          <w:sz w:val="22"/>
          <w:szCs w:val="22"/>
          <w:lang w:val="es-MX"/>
        </w:rPr>
        <w:t>unitarios</w:t>
      </w:r>
      <w:r w:rsidR="000473C2" w:rsidRPr="00BD2B48">
        <w:rPr>
          <w:rFonts w:ascii="Arial" w:hAnsi="Arial" w:cs="Arial"/>
          <w:b/>
          <w:bCs/>
          <w:i w:val="0"/>
          <w:color w:val="auto"/>
          <w:sz w:val="22"/>
          <w:szCs w:val="22"/>
          <w:lang w:val="es-MX"/>
        </w:rPr>
        <w:t xml:space="preserve"> de</w:t>
      </w:r>
      <w:r w:rsidR="00CB0458">
        <w:rPr>
          <w:rFonts w:ascii="Arial" w:hAnsi="Arial" w:cs="Arial"/>
          <w:b/>
          <w:bCs/>
          <w:i w:val="0"/>
          <w:color w:val="auto"/>
          <w:sz w:val="22"/>
          <w:szCs w:val="22"/>
          <w:lang w:val="es-MX"/>
        </w:rPr>
        <w:t xml:space="preserve"> suelo y</w:t>
      </w:r>
      <w:r w:rsidR="000473C2" w:rsidRPr="00BD2B48">
        <w:rPr>
          <w:rFonts w:ascii="Arial" w:hAnsi="Arial" w:cs="Arial"/>
          <w:b/>
          <w:bCs/>
          <w:i w:val="0"/>
          <w:color w:val="auto"/>
          <w:sz w:val="22"/>
          <w:szCs w:val="22"/>
          <w:lang w:val="es-MX"/>
        </w:rPr>
        <w:t xml:space="preserve"> construcción para los inmuebles</w:t>
      </w:r>
      <w:r w:rsidRPr="00BD2B48">
        <w:rPr>
          <w:rFonts w:ascii="Arial" w:hAnsi="Arial" w:cs="Arial"/>
          <w:b/>
          <w:bCs/>
          <w:i w:val="0"/>
          <w:color w:val="auto"/>
          <w:sz w:val="22"/>
          <w:szCs w:val="22"/>
          <w:lang w:val="es-MX"/>
        </w:rPr>
        <w:t>,</w:t>
      </w:r>
      <w:r w:rsidR="005C0937" w:rsidRPr="00BD2B48">
        <w:rPr>
          <w:rFonts w:ascii="Arial" w:hAnsi="Arial" w:cs="Arial"/>
          <w:b/>
          <w:bCs/>
          <w:i w:val="0"/>
          <w:color w:val="auto"/>
          <w:sz w:val="22"/>
          <w:szCs w:val="22"/>
          <w:lang w:val="es-MX"/>
        </w:rPr>
        <w:t xml:space="preserve"> </w:t>
      </w:r>
      <w:r w:rsidR="000473C2" w:rsidRPr="00BD2B48">
        <w:rPr>
          <w:rFonts w:ascii="Arial" w:hAnsi="Arial" w:cs="Arial"/>
          <w:b/>
          <w:bCs/>
          <w:i w:val="0"/>
          <w:color w:val="auto"/>
          <w:sz w:val="22"/>
          <w:szCs w:val="22"/>
          <w:lang w:val="es-MX"/>
        </w:rPr>
        <w:t>ubicados en el municipio de Monterrey</w:t>
      </w:r>
      <w:r w:rsidR="000473C2" w:rsidRPr="00BD2B48">
        <w:rPr>
          <w:rFonts w:ascii="Arial" w:hAnsi="Arial" w:cs="Arial"/>
          <w:bCs/>
          <w:i w:val="0"/>
          <w:color w:val="auto"/>
          <w:sz w:val="22"/>
          <w:szCs w:val="22"/>
          <w:lang w:val="es-MX"/>
        </w:rPr>
        <w:t>, pro</w:t>
      </w:r>
      <w:r w:rsidRPr="00BD2B48">
        <w:rPr>
          <w:rFonts w:ascii="Arial" w:hAnsi="Arial" w:cs="Arial"/>
          <w:bCs/>
          <w:i w:val="0"/>
          <w:color w:val="auto"/>
          <w:sz w:val="22"/>
          <w:szCs w:val="22"/>
          <w:lang w:val="es-MX"/>
        </w:rPr>
        <w:t>puestos por el R. Ayuntamiento de Monterrey, para el ejercicio fiscal 201</w:t>
      </w:r>
      <w:r w:rsidR="00CB0458">
        <w:rPr>
          <w:rFonts w:ascii="Arial" w:hAnsi="Arial" w:cs="Arial"/>
          <w:bCs/>
          <w:i w:val="0"/>
          <w:color w:val="auto"/>
          <w:sz w:val="22"/>
          <w:szCs w:val="22"/>
          <w:lang w:val="es-MX"/>
        </w:rPr>
        <w:t>7</w:t>
      </w:r>
      <w:r w:rsidRPr="00BD2B48">
        <w:rPr>
          <w:rFonts w:ascii="Arial" w:hAnsi="Arial" w:cs="Arial"/>
          <w:bCs/>
          <w:i w:val="0"/>
          <w:color w:val="auto"/>
          <w:sz w:val="22"/>
          <w:szCs w:val="22"/>
          <w:lang w:val="es-MX"/>
        </w:rPr>
        <w:t>, a fin de que sirvan de base para el cobro de las contribuciones sobre la propiedad inmobiliaria, mismos que se presentan a continuación:</w:t>
      </w:r>
    </w:p>
    <w:p w:rsidR="00CB0458" w:rsidRDefault="00CB0458" w:rsidP="002160C4">
      <w:pPr>
        <w:pStyle w:val="Textoindependiente"/>
        <w:numPr>
          <w:ilvl w:val="0"/>
          <w:numId w:val="3"/>
        </w:numPr>
        <w:rPr>
          <w:sz w:val="22"/>
          <w:szCs w:val="22"/>
        </w:rPr>
      </w:pPr>
      <w:r>
        <w:rPr>
          <w:sz w:val="22"/>
          <w:szCs w:val="22"/>
        </w:rPr>
        <w:t>TABLA DE VALORES UNITARIOS DE SUELO.</w:t>
      </w:r>
    </w:p>
    <w:p w:rsidR="00CB0458" w:rsidRDefault="00CB0458" w:rsidP="00CB0458">
      <w:pPr>
        <w:pStyle w:val="Textoindependiente"/>
        <w:rPr>
          <w:sz w:val="22"/>
          <w:szCs w:val="22"/>
        </w:rPr>
      </w:pPr>
    </w:p>
    <w:tbl>
      <w:tblPr>
        <w:tblW w:w="105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360"/>
        <w:gridCol w:w="3601"/>
        <w:gridCol w:w="1701"/>
        <w:gridCol w:w="1502"/>
        <w:gridCol w:w="1360"/>
      </w:tblGrid>
      <w:tr w:rsidR="00DE7C5D" w:rsidRPr="003C2EA0" w:rsidTr="00DE7C5D">
        <w:trPr>
          <w:trHeight w:val="1545"/>
          <w:jc w:val="right"/>
        </w:trPr>
        <w:tc>
          <w:tcPr>
            <w:tcW w:w="993"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Región  Catastral</w:t>
            </w:r>
          </w:p>
        </w:tc>
        <w:tc>
          <w:tcPr>
            <w:tcW w:w="1360"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Folio de Valor</w:t>
            </w:r>
          </w:p>
        </w:tc>
        <w:tc>
          <w:tcPr>
            <w:tcW w:w="3601"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 xml:space="preserve">Fraccionamiento, Colonia, Tramo de Vialidades o Polígono de Valor </w:t>
            </w:r>
          </w:p>
        </w:tc>
        <w:tc>
          <w:tcPr>
            <w:tcW w:w="1701"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Valor Unitario de Suelo</w:t>
            </w:r>
          </w:p>
        </w:tc>
        <w:tc>
          <w:tcPr>
            <w:tcW w:w="1502"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Unidad de Medida aplicable al Valor Unitario de Suelo</w:t>
            </w:r>
          </w:p>
        </w:tc>
        <w:tc>
          <w:tcPr>
            <w:tcW w:w="1360" w:type="dxa"/>
            <w:shd w:val="clear" w:color="auto" w:fill="DAEEF3" w:themeFill="accent5" w:themeFillTint="33"/>
            <w:vAlign w:val="center"/>
            <w:hideMark/>
          </w:tcPr>
          <w:p w:rsidR="00DE7C5D" w:rsidRPr="003C2EA0" w:rsidRDefault="00DE7C5D" w:rsidP="00165770">
            <w:pPr>
              <w:jc w:val="center"/>
              <w:rPr>
                <w:rFonts w:cs="Calibri"/>
                <w:b/>
                <w:bCs/>
                <w:color w:val="000000"/>
                <w:sz w:val="20"/>
                <w:szCs w:val="20"/>
                <w:lang w:val="es-MX" w:eastAsia="es-MX"/>
              </w:rPr>
            </w:pPr>
            <w:r w:rsidRPr="003C2EA0">
              <w:rPr>
                <w:rFonts w:cs="Calibri"/>
                <w:b/>
                <w:bCs/>
                <w:color w:val="000000"/>
                <w:sz w:val="20"/>
                <w:szCs w:val="20"/>
                <w:lang w:val="es-MX" w:eastAsia="es-MX"/>
              </w:rPr>
              <w:t>Categoría de Construcción</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Colón, Aramberri,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Aramberri, Juan Ignacio Ramón,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Juan Ignacio Ramón, Constitución, Zuazua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 xml:space="preserve">Calle Reforma entre calle Pino Suárez y Zuazua. </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teaga entre Avenida Pino Suárez y Benito J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teaga entre Benito J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Pino Suárez y Colegio Civi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Colegio Civil y Vicente Guerr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Vicente Guerrero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2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apia entre Pino Suárez y Colegio Civi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2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apia entre Colegio Civil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Pino Suárez y Jimén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Jiménez y Galea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Galeana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Pino Suárez y Jimén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Jiménez y Galea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Galeana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Washington entre Pino Suárez y Colegio Civi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651"/>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Washington entre Colegio Civil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mayo entre Pino Suárez y Escobed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mayo entre Escobedo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atamoros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rlos Salazar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General Treviño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M. del Llano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pinosa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iménez entre Arteaga y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iménez entre Francisco I. Madero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egio Civil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Guerrero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Galeana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milio Carranza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uan Méndez entre Modesto Arreola y M.M. del Llan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uan Méndez entre MM del Llano y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uan Méndez entre Arteag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egio Civil entre Matamoros y 5 de May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egio Civil entre Washington y Espinos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egio Civil entre Espinosa y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Aramberri y 5 de may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5 de Mayo y Juan Ignacio Ram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Juan Ignacio Ramón y Padre Mie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Padre Mier e Hidalg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scobedo entre Hidalgo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gnacio Zaragoza entre Colón y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gnacio Zaragoza entre Arteaga y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gnacio Zaragoza entre Aramberri y 5 de may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4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gnacio Zaragoza entre 5 de Mayo y Padre Mie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gnacio Zaragoza entre Padre Mier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Garibaldi, Emilio Carranza entre Ocampo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ón entre Pino Suárez y Colegio Civi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ón entre Colegio Civil y Guerr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ón entre Guerreo y Escobed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ón entre Escobedo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rancisco I. Madero entre Pino Suárez y Colegio Civi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rancisco I. Madero entre Colegio Civil y Guerre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rancisco I. Madero entre Vicente Guerrero y Escobed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5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rancisco I. Madero entre Escobedo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uan Ignacio Ramón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adre Mier entre Pino Suárez y Garibald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adre Mier entre Garibaldi y Benito J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adre Mier entre Benito J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dalgo entre Pino Suárez y Garibald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dalgo entre Garibaldi y Benito J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dalgo entre Juárez y Escobed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dalgo entre Escobedo y Corregido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dalgo entre Corregidora y Zarago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6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orelos entre Garibaldi y Benito J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orelos entre Juárez e Ignacio Zarago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Ocampo entre Pino Suárez e Ignacio Zarago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18"/>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stitución entre Pino Suárez y Zuazu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ino Suárez entre Colón y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ino Suárez entre Francisco I. Madero y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ino Suárez entre Aramberri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uauhtémoc entre Colón y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uauhtémoc entre Arteaga y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uauhtémoc entre Aramberri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7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Benito Juárez entre Colón y Espinos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Benito Juárez entre Espinosa y 5 de May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Benito Juárez entre 5 de Mayo y Matamor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Benito Juárez entre Matamoros e Hidalg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Benito Juárez entre Hidalgo y Constitu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Leona Vicario entre Padre Mier y Morel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arás entre Padre Mier y Morel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cente Guerrero entre Espinosa y Modesto Arreo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18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Colón y Arteaga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Miguel Hidalgo, Ave. Constitución, calle Francisco Zarco y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Ave.  Venustiano Carranza, calle Arambarri, Ave. Pino Suárez, Ave. Miguel Hidal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ino Suárez, Ave. Constitución, calle Francisco Zarco y Ave. Miguel Hidal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arri entre Villagrán y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arri entre calle Villagrán y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Washington de calle Villagrán a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Washington de calle Villagrán a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mayo entre calle Villagrán y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mayo entre calle Villagrán y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15 de mayo entre Ave.  Pino Suárez y calle Alda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an I. Ramón entre Ave. Pino Suárez y calle Ray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atamoros entre calle Villagrán y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atamoros entre Ave. Venustiano Carranza y calle Villagrá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dre Mier entre Ave. Pino Suárez y calle Serafín Peñ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dre Mier entre Serafín Peña y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iguel Hidalgo entre calle Serafín Peña y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iguel Hidalgo entre calle Serafín Peña y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elchor Ocampo entre calle Serafín Peña y Ave. Pino S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ción de Ave. Pino Suárez a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calle Arambarri y calle Matamo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calle Miguel Hidalgo y calle Constit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calle Matamoros y calle Miguel Hidal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2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ino Suárez entre calle Arambarri y Ave. Constit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de Rayón y M. de Zavala y entre las calles Arteaga y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rán entre Arteaga a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Álvarez entre Arteaga a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teaga de Venustiano Carranza a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rlos Salazar ente Venustiano Carranza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General Treviño entre Venustiano Carranza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Venustiano Carranza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71"/>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apia de Venustiano Carranza a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6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Venustiano Carranza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603"/>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de Venustiano Carranza y Villagr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Villagrán y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rán de Colón a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ayón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mado Nervo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ómez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Serafín Peña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orfirio Díaz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allarta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rona entre Colón y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iguel Nieto entre Colón y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mérica entre Colón y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rtín de Zavala entre Colón y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ino Suárez, Venustiano Carranza de Ave. Francisco I. Madero a la calle Arteag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Espinosa, M.M. Del Llano, Rayón y Ave.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Espinosa, M.M. Del Llano, Venustiano Carranza y Martin De Zava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ino Suárez entre Colón a Ave. Francisco I.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ino Suárez entre Ave. Francisco I. Madero y Aramber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de C. Álvarez a Venustiano Carran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de C. Álvarez a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de Venustiano Carranza a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de Ave. Bernardo Reyes a Pino S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de Aramberri a Tap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1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de Tapia a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Ave. Madero a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eforma de Pino Suárez a Ray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eforma de Rayón a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3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eforma de Ave. Bernardo Reyes a V. Carran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latón Sánchez, Zuazua, Isaac Garz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latón Sánchez, Félix U. Gómez, Isaac Garza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latón Sánchez, Félix U. Gómez, Aramberri e Isaac Gar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latón Sánchez, Zuazua, Aramberri e Isaac Gar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Colón y Arteaga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Arteaga y Aramberri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Zuazua y Platón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eforma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teaga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eforma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teaga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Colón y Arteaga.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Arteaga y Aramberri,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41"/>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Isaac Garza entre Platón Sánchez y Ave.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apia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apia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erri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Zuazua y Platón Sánch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4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uperto Martínez entre Platón Sánchez y Félix U. Gómez (Zona Cen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Arambarri, Héroes del 47, Juan I. Ramón y Zuazu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Arambarri, Héroes del 47, Félix U. Gómez y Florencio Antill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adre Mier, Constitución, Zuazu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Padre Mier, Juan I Ramón, Zuazua y Félix U. Gómez, Constit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s Constitución entre las Calles Florencio Antillón, Padre Mier, Ave. Constitución y Ave. Félix U.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arri entre calle Zuazua y calle Platón Sánch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rambarri entre calle Platón Sánchez y Ave.  Félix U.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Washington entre calle Zuazua y calle Platón Sánch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Washington entre calle Platón Sánchez y Ave. Félix U.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calle Arambarri y Ave. Constitución (acera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ción entre Ave. Félix U. Gómez y Ave. Padre Mier (condomini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r. Coss entre Ave. Constitución y Ave. Padre Mie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r. Coss entre Ave. Padre Mier y calle 5 de ma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r. Coss entre calle 5 de mayo y calle Arambarr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lorencio Antillón entre Ave. Padre Mier y Ave. Félix U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Ave. Constitución y Ave.  Padre Mie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Ave. Padre Mier y Calle 5 de ma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Zuazua entre calle 5 de mayo y calle Arambarr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acuba entre calle Héroes del 47 y Ave. Félix U.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Gonzales Ortega entre calle Héroes del 47 y Ave. Juan I. Ram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Santa Lucia Frente al Canal entre Ave. Félix U. Gómez a calle Héroes del 47.</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Santa Lucia Frente al canal entre calle Héroes del 47 y calle Francisco Javier Mi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Santa Lucia Frente al Canal entre calle Francisco Javier Mina y calle Dr. Cos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Santa Lucia, Calle Washingto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latón Sánchez entre calle Riva Palacios y calle González Ort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an Ignacio Ramón entre calle Zuazua y calle Florencio Antill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Santa Lucia, calle Dr. Coss (Antes del paso a desniv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iego de Montemayor entre 5 de mayo y Ave. Juan Ignacio Ram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5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ción entre Ave. Padre Mier y calle Zuazu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ermin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reviñ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rab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Obrerist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rado (Industri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rado (habitacion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Victor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sar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mentos – Moder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form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ntrika 1º, 2º.</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3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ntú.</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mero de May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Independencia y 2a de San Francis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2a de San Francisco a José A. Conchel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entre José A. Conchello y Ave.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Félix U. Gómez y Dr. Cos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Dr. Coss y Galea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Galeana y Ave. Alfons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Colón y Miguel Barrag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Miguel Barragán y Henry Dunant.</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Henry Dunant y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al Ote. De Alfonso Reyes hasta Ced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uerrero entre Ruiz Cortines y Progres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uerrero entre Progreso y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6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chello entre Félix U. Gómez y Ave.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s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rturo B. De la Garza y Colonia Unión Valdemar Cantú.</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anques de Guadalup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rancisco Zar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Ave. Morones Prieto al norte, calle 2 de Abril (Jesús Dionisio González), al sur, calle San Luis Potosí, al oriente y calle Colim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2 de Abril (Jesús Dionisio González) al norte, Tepeyac al sur, San Luis Potosí al oriente y Colim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Tepeyac al norte, calle Lago de Pátzcuaro al sur, calle San Luis Potosí al oriente y calle Colim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Lago de Pátzcuaro al norte, laguna de Tamiahua al sur, Guanajuato al oriente. Y Colim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0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Laguna Tamiahua al norte, límite con Municipio de San Pedro sur, Guanajuato al oriente y Oaxac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Laguna Tamiahua, límite con municipio de San Pedro al sur, Prolongación Nuevo León oriente y Guanajua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Morones Prieto al norte, 2 de abril al sur, Colima al oriente. Y Occidente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2 de Abril (Jesús Dionisio González) al norte, Tepeyac al sur, Colima al oriente Y Occidente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s calles Tepeyac, límite con Municipio de San Pedro, Colima y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sde San Luis Potosí a C. Tlaxca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sde Calle Colima a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16 de Septiembre de Calle San Luis Potosí a calle Col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16 de Septiembre de calle Colima a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Febrero de calle San Luis Potosí a calle Col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Febrero de calle Colima a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2 de abril, entre calle San Luis Potosí y calle col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2 de Abril, entre calle Colima a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stelar, entre calle San Luis Potosí y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laxcala, entre calle 16 de septiembre y calle 2 de ab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olima entre calle 16 de septiembre y calle 2 de Ab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7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entre calle Tlaxcala y calle col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trel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ogres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ustri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ella Vist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aller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oyecto Ediso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Ave. Alfonso Reyes y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Ave. Bernardo Reyes y calle Ediso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Ave. Alfonso Reyes y calle Ediso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comprendido entre la Ave. Pino Suárez entre Colón y Cuauhtémoc.</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uauhtémoc entre Ave. Colón y Calzada Guadalupe Victor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ino Suárez entre Colón y Guadalupe Victor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Calzada Guadalupe Victoria y 2da. Privada Industri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2da Privada Industrial y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entre Colón y Ave. Luis Mo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entre Ave. Luis Mora y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iguel Nieto entre Ave. Colón y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Ave. Colón y privada Miguel Domíng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privada Miguel Domínguez y Ave. Luis Mo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Venustiano Carranza entre Ave. Luis Mora y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eneral Anaya de Ave. Bernardo Reyes a Ave. Alfons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Guadalupe Victoria entre Miguel Nieto y Alfons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rán entre Ave. Colón y calle Guadalupe Victor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rán entre Calle Guadalupe Victoria y Manuel de la Peña y Peñ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grán entre Manuel de la Peña y Peña y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uis Mora entre Alfonso Reyes y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uis Mora entre Bernardo Reyes y Ediso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mado Nervo entre calle General Anaya y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entre Ave. Colón y calle Michele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entre calle Michelena y calle M.M. Lombardin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entre calle M.M. Lombardini y Ave.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8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entre calle Guadalupe Victoria y Pedro María Anay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ermi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d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Obr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ier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gríco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hurubu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Álamos de Corregido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 Churubu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sarrollo Urbano Refor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De Ave. Colón a Ave. Ángel Conchel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De Ave. Constitución a calle Ruperto Martín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de Ruperto Martínez a Ave. Colo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cera sur de Ave. Colón entre Ave. Ave. Félix U. Gómez y Ave. Conchel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cera norte de Ave. Colón entre Ave. Ave. Félix U. Gómez y Ave. Conchel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n-GB" w:eastAsia="es-MX"/>
              </w:rPr>
            </w:pPr>
            <w:r w:rsidRPr="003C2EA0">
              <w:rPr>
                <w:rFonts w:ascii="Calibri" w:hAnsi="Calibri" w:cs="Calibri"/>
                <w:color w:val="000000"/>
                <w:sz w:val="18"/>
                <w:szCs w:val="18"/>
                <w:lang w:val="es-MX" w:eastAsia="es-MX"/>
              </w:rPr>
              <w:t xml:space="preserve">Ave. Francisco I. Madero De. </w:t>
            </w:r>
            <w:r w:rsidRPr="003C2EA0">
              <w:rPr>
                <w:rFonts w:ascii="Calibri" w:hAnsi="Calibri" w:cs="Calibri"/>
                <w:color w:val="000000"/>
                <w:sz w:val="18"/>
                <w:szCs w:val="18"/>
                <w:lang w:val="en-GB" w:eastAsia="es-MX"/>
              </w:rPr>
              <w:t>Ave. Félix U. Gómez a Ave. Conchel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De Ave. Conchello a Y gri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De Y griega a Ave. Churubu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Prolongación) De Ave. Churubusco a Ave. Constituyentes de Nuevo León (acera sur comer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dolfo Prieto De Ave. Félix U. Gómez a Ave. Fundido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undidora De Antonio Coello (diagonal Asarco) a Francisco I.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ción De Ave. Félix U. Gómez a R. Ramí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ción De Ave. Francisco I. Madero a Ave. Constituyentes de Nuevo Le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hurubusco De Prolongación. Francisco I. Madero a Prolongación Constit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nstituyentes de Nuevo León De Prolongación Francisco I. Madero a Ave. Constit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09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Prolongación) De Ave. Churubusco a Ave. Constituyentes de Nuevo León (acera norte industr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der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derna (Priva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Refor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genti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artín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abri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c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ier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ustrias del Vidr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F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Fe (Industr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Fres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Linda Vi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rque industrial Regiomontan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ontan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P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Pino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 la Moder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de Vía FFCC a calle Garden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lastRenderedPageBreak/>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élix U. Gómez de calle Gardenia a Ave.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Ave. Santo Domingo a Ave. Antonio I. Villar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tonio I. Villarreal de Ave. Ruiz Cortines a Vía FFC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tonio de Ave. Madero a Vía FFC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blo A. de la Garza de Calle Magnolias a Ave.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blo A. de la Garza de Madero a Calle Magnol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de Ave. Conchello a Y Gri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rancisco I. Madero de Y Griega a calle Santa Catari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de calle Santa Catarina a Ave. Churubu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de Ave. Conchello a Y Gri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hurubusco de Ave. Madero a Vía FFC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hurubusco de Vía FFCC a Ave.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gnolia de Pablo A. de la Garza a Ave. Antonio I. Villar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agnolia de la calle Peral a Ave. Antonio I. Villarreal (Manzanas Catastrales 10-513,10-522,10-523).</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Gonzali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s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alleres (Sec. Industr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hepev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a. Luis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portivo Obisp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Cer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Obisp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entre Gonzalitos y Pablo Gz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entre Pablo Gzz. y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olón entre Pablo Gzz. y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blo Gzz. entre Gonzalitos y Pról. Aramberr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uadalajara entre Pablo Gzz. Y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imón Bolívar entre José Benítez y Pablo A. Gz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imón Bolívar entre Pablo A. Gzz y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co. Garza Sada entre Simón Bolívar y Capitán Aguil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elisario Domínguez entre Gonzalitos y Capitán Aguil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José Benítez entre Belisario Domínguez y Simón Bolív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José Benítez entre Simón Bolívar y Cerro del Obisp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Hidalgo entre Gonzalitos y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dre Mier entre Venustiano Carranza y José Benít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entre Constitución y Padre Mie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entre Padre Mier y Washingto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entre Washington y Aramberr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stitución entre Gonzalitos y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Gonzalitos entre Constitución y Pablo A. Gonzál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Gonzalitos entre Pablo A. González y M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tamoros entre Venustiano Carranza y Cerro del Obisp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64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Washington entre Venustiano Carranza y Patricio Mil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ramberri de Venustiano Carranza a Brav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Zona Centro sector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enustiano Carranza de Aramberri a Col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Carme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l Carme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octo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erto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San Franci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 Lar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Magu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s Coloni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ependen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io X.</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magu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Hacienda San Franci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osefa Ortiz De Domíngu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 Ave. Gómez Morín a Ave. Venustiano Carran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 Ave. Venustiano Carranza a Calle Occid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r. Cantú de Ave. Morones Prieto a Calle Loma Gran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ertoma de Ave. Morones Prieto a Calle Loma Gran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s Gracias de Ave. Morones Prieto a Calle Loma Gran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Francisco de Ave. Morones Prieto a Calle Loma Gran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ependen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o Repueb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nci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ent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ic. Arturo B. de la Garza (sector comprendido entre calle lago de Pátzcuaro al norte., calle pedro de Iñigo y calle Bartolomé de las casas al sur, calle Durango al oriente y calle chihuahu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ic. Arturo B. de la Garza (sector comprendido entre calle pedro de Iñigo y calle Bartolomé de las casas al norte., calle Elvira Rentería al sur, calle Alfredo garza Ríos y Cristóbal l. Pérez al oriente, calle laguna de términos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ic. Arturo B. de la Garza (sector comprendido entre calle sin nombre al sur, calle Elvira Rentería al norte., calle medallones y calle cazadores al oriente. y calle argentina al poniente. (Área cer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ependencia (sector comprendido entre calle Tepeyac y calle bienvenidos al norte, calle embajadores al sur, calle  Coahuila al oriente y calle Tamaulipas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ependencia (sector comprendido entre calle Alfonso de Barrerda al norte, calle Laguna de Términos al sur, calle Chihuahua al oriente y calle Coahuil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Independencia (sector comprendido entre calle lago de Pátzcuaro y calle nueva independencia al norte, calle Alfonso barreda al sur, calle chihuahua al oriente. y calle Coahuila a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enito Juá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 Calle Nuevo León a Calle León Guzmá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de Calle Chiapas a Ave. Eugenio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Ave. Morones Prieto a calle Genaro Garza Garc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aricutín de Ave. Eugenio Garza Sada a Calle León Guzmá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Hilario Martínez de Calle 5 de Febrero a Calle Bartolomé de las Cas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San Luis Potosí de Ave. Morones Prieto a Calle 16 de Septiembr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San Luis Potosí de Calle 16 de Septiembre a Calle 2 de Ab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San Luis Potosí de Calle 2 de Abril a la Calle Lago de Pátzcua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Nuevo León de Calle Lago de Pátzcuaro a la Calle 2 de Ab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Nuevo León de Calle 2 de abril a C. 16 de Septiembr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Nuevo León de C. 16 de septiembre a Ave. Morones Prie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edro Martínez de Calle Paricutín a la Calle Sinalo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León Guzmán de Calle Paricutín a Ave. Morones Prie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Ayutla de Calle  Paricutín a Calle Hilario Martín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16 de septiembre de Calle Durango a Calle San Luis Potosí.</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febrero de calle Paricutín a calle  Hilario Martín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5 de febrero de calle Hilario Martínez a calle San Luis Potosí.</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67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2 de abril de Calle Paricutín a Calle San Luis Potosí.</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stelar de Calle San Luis Potosí a Calle Paricutí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o Lozan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uár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ogres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ijeri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aller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Edison a Jord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de Ave. Ruiz Cortines a Manuel Ma. Lombardin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de Manuel Ma. Lombardini a J. M. Michele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dison de J. M. Michelena a Ave. Col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ordán de Ave. Colón a Ave. Rui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rac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pañ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uenos Ai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la Flor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Flor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Flor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rro de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cam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Estad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tad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TH.</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drill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Españ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Españo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ncón del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25 de noviembr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Chapultepe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l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l Huajuco zona Industr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Españo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Buenos Ai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uenos Aires al Oriente d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tadio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6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raís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Mixto 10 Townhouses y 6 departamentos en la calle G. de la Vega de la colonia Buenos Ai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entre Ave. Garza Sada y calle 8a Zo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Iconos (Lotes de Uso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entre 8a Zona y Robertso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Magno Monterrey Sur (Expedientes 15-001-102, 15-001-103, 15-001-104, 15-001-105, 15-001-106.</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entre calle Robertson y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Magno Monterrey Sur (Expedientes 15-001-101, 15-001-107, 15-001-108).</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orones Prieto entre Ave. Revolución y calle Gustavo M. Garc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x Hacienda el Anc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Federico Gómez García entre Ave.  Revolución y calle Guadalup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hapultepec entre Ave. Garza Sada y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hapultepec entre Revolución y Valle de Guadalup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arza Sada entre Ave. Morones y calle Junco de la V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 Cantú Leal entre calle Covarrubias y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entre calle Covarrubias y Ave. Morones Prie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osé Alvarado entre calle Martínez Celis y calle M. Pér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osé Alvarado entre calle M. Pérez y Valle de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nco de la Vega entre calle Covarrubias y Ave.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icardo Covarrubias entre calle J. Cantú Leal y calle Junco de la V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icardo Covarrubias entre calle Cantú Leal y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4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uis Echeverr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driera 1er Sec. Junto a Ruiz 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Vidri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Norte, con servicios comple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gina (lotes irregulares, talleres y ofici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Nicolás entre Ruiz Cortines y Ave. Los Ángeles acera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Ave. San Nicolás a ave. Guerrero (acera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entre Ave. Los Ángeles y Ave.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os Ángeles entre Ave. San Nicolás y Vía F.F.C.C. A Matamo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os Ángeles entre Vía F.F.C.C. A Matamoros y Ave. Guerr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Anáhuac.</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Kennedy.</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l Arroyo Topo Chico a Ave. Almaz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Ave. Almazán a C. Salitr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mazán de Ave. Rodrigo Gómez a Calle 7 de noviembr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mazán de Calle 7 de noviembre a Calle 2 de octubr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mazán de Calle Bernabé Gzz. A Calle Ter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mazán de C. Terán a Calle Cop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l Arroyo Topo Chico a Ave. Almaz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nuel Barragán del Arroyo Topo Chico a Calle Bosto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San Martín de Ave. Rodrigo Gómez a Ave. Almaz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vita Anáhuac.</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yoacá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uana de Ar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ariano Escobe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dolfo López Mateos de Ave. Ruiz Cortines a Calle Nísp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dolfo Ruiz Cortines de Ave. Antonio I. Villarreal a Ave. Adolfo López Mate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Antonio I. Villarreal a Ave. Adolfo López Mateos (Acera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Ave. Adolfo López Mateos a Ave. Diego Díaz de Berlan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Diego Díaz de Berlanga De Ave. Ruiz Cortines a Ave. Los Ánge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ntonio L. Rodríguez entre Ave. Santa. Bárbara y Boulevard Díaz Orda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entre las calles Antiguo Camino a las Pedreras, Parte aguas al Nte., límite con Deportivo Colinas y Calle Ecu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entre las calles boulevard Rogelio Cantú Gómez, Camino de las Gaviotas, Camino de los Ibis y Colinas de Cotob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8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entre las calles Ave. Gonzalitos, Ave. Insurgentes, Calle Pablo Moncayo, Camino a las Pedreras, Calle Bolivia y Calle Vancouve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19 ubicados en el sector de las calles Ave. Puerta del Sol, Ave. Insurgentes, calle Anillo Periférico y calle Camino de los Tzenzontles, calle Justo Sierra y calle Rabelai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19 ubicados en el sector de las calles Aarón Sáenz Garza, Ave.  Insurgentes, Camino de Cotobelo, Ave. Rogelio Cantú Gómez y hasta limite Norte del lote del club de Ti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ctor entre las calles boulevard Rogelio Cantú Gómez, Ave. Aarón Sáenz y Avenida Rogelio Cantú Góm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nzana No. 8 Unidad de Colonos Cuauhtémoc, colindando con la calle Bernabé, Calle Arnulfo S. Garza y Con el Club de Cazadores de Monterre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arón Sáenz de Avenida Rogelio Cantú Gómez a la Avenida Insurgent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arón Sáenz entre Ave. Rogelio Cantú Gómez y Ave. Santa Bárba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arón Sáenz entre Santa Bárbara y Límite Municip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gelio Cantú de Aarón Sáenz 760 mts. al Norte de la Ave. Aarón Sáenz Garza a Sendero de la Coli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5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c. Gustavo Díaz Ordaz de la Ave. Santa Bárbara a Límite Municipal con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Cumbres Cuar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14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Área Ecológica protegida "Sierra de las Mitras" de la región catastral 19 el valor que se considera es valor de corazón de manzana y se aplicara a los lotes de esta zona en unidades de medida en metro cuadrado, para el caso de los registros que estén en unidad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76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nuel J. Clouthier de Ave. Aarón Sáenz Garza a Límite Municipal con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38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19 ubicados en el Cerro de las Mitras sector entre las calles boulevard Rogelio Cantú Gómez, continuando el límite de los fraccionamientos urbanizados ubicados en la parte baja del Cerro de las Mitras hasta llegar el límite con la región catastral #81, Ave. Aarón Sáenz, Manuel J. Clouthier, limite Municipal de San Pedro Garza García hasta la Cota 800 m.s.n.m.m., el valor se considera como valor de corazón de manzana y se aplicará a los lotes de esta zona en unidades de medida en metro cuadrado, para el caso de que el registro estuviera en unidad de medida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526"/>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1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19 ubicados en el cerro de las Mitras de la Cota 800 m.s.n.m.m hasta el límite del Área Ecológica protegida "Sierra de las Mitras”, el valor se considera como valor de corazón de manzana y se aplicara a los lotes de esta zona en unidades de medida en metro cuadrado, para el caso de que el registro estuviera en unidad de medida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Zapopan de Ave. Las Palmas a Ave. Nog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83"/>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Nogal de la Ave. Zapopan a la calle Erm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66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de la calle Estornio a la calle Asuntos Agrari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s Palmas de Ave. Zapopan a Juan de Ayol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5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68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2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19 ubicados en la zona cerril del sector de la calle Ecuador hasta el fraccionamiento Dinastía y colinda con la Colonia Vista Hermosa y los fraccionamientos Urbanizados de la región catastral 44,   el valor que se considera es valor de corazón de manzana y se aplicara a los lotes de esta zona en unidades de medida en metro cuadrado, para el caso de que el registro estuviera en unidad de medida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far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nte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l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Antigu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Los Ánge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nzas 5to. Y 6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XO de la colonia Jardín de las Tor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Antigua (Lote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tramo correspondiente a la Colonia Alfar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nrique H. Herrera entre calle Río Nazas y calle Jalis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tos Cantú Salinas entre calle Río Nazas y calle Julián de Quintan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 xml:space="preserve">Calle </w:t>
            </w:r>
            <w:r>
              <w:rPr>
                <w:rFonts w:ascii="Calibri" w:hAnsi="Calibri" w:cs="Calibri"/>
                <w:color w:val="000000"/>
                <w:sz w:val="18"/>
                <w:szCs w:val="18"/>
                <w:lang w:val="es-MX" w:eastAsia="es-MX"/>
              </w:rPr>
              <w:t xml:space="preserve">Río Nazas entre </w:t>
            </w:r>
            <w:r w:rsidRPr="003C2EA0">
              <w:rPr>
                <w:rFonts w:ascii="Calibri" w:hAnsi="Calibri" w:cs="Calibri"/>
                <w:color w:val="000000"/>
                <w:sz w:val="18"/>
                <w:szCs w:val="18"/>
                <w:lang w:val="es-MX" w:eastAsia="es-MX"/>
              </w:rPr>
              <w:t>calle H. Herrera y calle Santos Cantú Sali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carril secundario entre calle Río Nazas y Limite con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6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La Valle entre Ave. Lázaro Cárdenas y calle Paseo Lu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ío Nazas entre ave. Lázaro Cárdenas y calle Paseo María Guadalup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undadores entre Adolfo Laubner a límite con Municipio de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Adolfo Laubner a límite con Municipio de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La Estanzuela (servicios comple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L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Vergel (Loma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Vergel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risas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de la Fu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de la Sier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Alhamb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ncino 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del Enca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del Encanto I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ejandrias Privada Residencial (Rincón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ejandrias Privada Residencial 8 (Lotes de Uso Comercial) (Rincón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Callej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linas del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s Cristales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s Cristales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rradas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raíso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osques de La Estanzue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s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Paseo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Vergel Segun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seo del Vergel Segund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Privada del Vergel Segund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Perla 1°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Sur 2°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Privada Villa 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Privada los Enc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Sierr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para Consultorios y Centro Medico ubicado en la Carretera Nacional No. 201 en La Estanzue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entre De Entrega Inmediata y Cart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 Hacienda entre Camino Real y calle Paseo la Hacien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entre calle Paso Agave y Privada Lagrima de los Niñ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entre. Calle Norte Y Calle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3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gres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3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 Luz (Paseo del acueduc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21, Ave. De la Luz de Rio la Plata a la Ave. Antigua Camino a Villa de Santia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4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21, Carretera Nacional de la Ave. La Estanzuela al Camino Rancho la Lágr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21, ubicados en Antiguo Camino a Villa de Santiago de calle Paseo del Acueducto a la calle Congres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9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alor de las calles que corresponden a la región catastral 21, que se encuentran en el Sector de la Carretera Nacional, Calle Las Jaras, Limite Municipal con Santiago N.L. hasta la Cota 800 m.s.n.m.m. del Cerro de La Silla y que no formen parte de la valoración de diversos puntos de la tabla de valores unitarios de su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9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alor de las calles que corresponden a la región catastral 21, que se encuentran en el Sector de Antiguo Camino a Villa de Santiago, Congreso Norte, Paseo del Vergel y Cota 800 m.s.n.m.m. del Cerro de La Silla, y que no formen parte de la valoración de diversos puntos de la tabla de valores unitarios de su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9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alor de las calles que corresponden a la región catastral 21 y que se encuentran en el Sector de Antiguo Camino a Villa de Santiago, Paseo del Vergel, Cañón del Huajuco y Cota 800 m.s.n.m.m del Cerro de La Silla y que no formen parte de la valoración de diversos puntos de la tabla de valores unitarios de su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6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alor de las calles que corresponden a la región catastral 21 y que se encuentran en el Sector de Paseo del Acueducto, Cañón del Huajuco, Rio la Plata y Cota 800 m.s.n.m.m. del Cerro de La Silla, y que no formen parte de la valoración de diversos puntos de la tabla de valores unitarios de sue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que corresponde a la región 21 y que se encuentran ubicados parte de la superficie del lote o en su totalidad arriba de la cota 800 m.s.n.m.m. del Cerro de La Silla, el valor será aplicado en hectáre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Hectarea</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Mar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endero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 Gale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l 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Santa Mar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Díaz Ordaz entre San Jerónimo y Aarón Sáen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Insurgentes entre Felipe Benavides y Pirandello (acera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Insurgentes entre Gonzalitos y Felipe Benavides (acera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onzalitos entre Constitución y Pablo A. González Gar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blo A. González Garza entre Gonzalitos y San Jerónimo (Lad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Jerónimo entre Gonzalitos y Pablo A. González Gar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Pedro entre Díaz Ordaz y Antonio L. Rodrígu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1,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tonio L. Rodríguez entre Gonzalitos y San Pedro (Lad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tonio L. Rodríguez entre Ave. San Pedro y Santa Bárba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7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arón Sáenz entre Priv. Jagüey y Ave. San Jerónimo (acera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oulevard Díaz Ordaz de Ave. San Pedro a Santa Bárbara (Lad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oulevard Díaz Ordaz de Ave. San Pedro a Santa Bárbara (Lado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blo A. González Garza entre Gonzalitos y San Jerónimo (Lado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3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1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2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las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4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Llave de O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5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s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ruz Ver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casa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condida (Cumbres Campanar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las Cumbres 2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en la Colonia Cumbres 2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urócratas entre Rangel Frías y Ave. Lagos de Moren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entre Ave. Burócratas y Paseo de los Le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entre Paseo de los Leones y 1a Aven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os Leones entre Rangel Frías y Ave. De la Montañ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os Leones entre Ave. de la Montaña y Pedro de Ursu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os Leones entre Ave. de la Montaña y Rangel F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condido Prim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condido Segun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3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condido Tercer Sector (lote multifamili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s Centro de Simón Bolívar al O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s Centro de Simón Bolívar al P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lvatierra (Dr. Eduardo Aguirre Pequeño) entre Madero y Moisés Sáen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 entre Simón Bolívar y Jord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de los Leones entre Moisés Sáenz y Simón Bolíva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Jordán y Simón Bolíva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Simón Bolívar e Iztaccíhuat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imón Bolívar entre Moisés Sáenz y Ruíz Corti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imón Bolívar entre Moisés Sáenz y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dero entre Jordán y Salvatier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oisés Sáenz entre Simón Bolívar y Ave. Paseo de los Leon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4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oisés Sáenz entre Simón Bolívar y Mad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 Hermos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e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onzalitos entre Vancouver y Terranov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 entre Paseo de los Urdiales (Moisés Sáenz) y Distrito B-6.</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nadá entre Gonzalitos y Sur Améric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ranova entre Gonzalitos y Alask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utualismo entre Moisés Sáenz y Gonzali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nrique C. Livas entre Gonzalitos y Terranov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66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25 ubicados en la zona cerril del sector de la calle Ecuador hasta el fraccionamiento Dinastía y colinda con la Colonia Vista Hermosa y los fraccionamientos Urbanizados de la región catastral 44,   el valor que se considera como valor es de corazón de manzana y se aplicara a los lotes de esta zona en unidades de medida en metro cuadrado, para el caso de que el registro estuviera en unidad de medida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Urd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miliano Zapa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ntonio I. Villar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urócratas Feder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urócratas del Est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Al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junto Habitacional Los Ladrill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íz Cortines entre Iztaccíhuatl y Rangel F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onzalitos entre Moisés Sáenz y Ruí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Gonzalitos y Manuel Gómez de Cast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entre Ruíz Cortines y Lázaro Cárde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diales Carmo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6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ázaro Cárde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ntr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s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de las Mit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ubdivisión en Ave.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ubdivisión en Ave. Ruiz Cortines (Industr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acera sur entre Ave. Xilofactos y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entral entre Ave. Xilofactos y Fidel Velázqu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entral entre Ave. Fidel Velázquez y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 acera Nte. Entre Ave. A. Reyes y Gonzali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 acera sur entre Ave. A. Reyes y Gonzali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entral entre Lincoln y Ruí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íz Cortines entre Lic. A. Reyes y Gonzali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onzalitos, acera Ote. Entre Ruíz Cortines y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 entre Gonzalitos y Jaumav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Gonzalitos, acera Pte. Entre Ruíz Cortines y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7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íz Cortines entre Gonzalitos y Jaumav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rel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Morel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Morel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s Nor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acera Pte. Entre Ave. Fidel Velázquez y Cuaut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Bernabé entre Ave. Rodrigo Gómez y Fundido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acera norte) entre Abraham Lincoln y Ave. Rodrigo Góm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8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 (acera norte) entre Fidel Velázquez y Ave. del Parque Ponien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pular San Ángel entre calles Camino Real y Julio A. Roc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pular San Ángel al sur de calle Julio A. Roc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lio A. Roca de Ave. Rodrigo Gómez a Calle Mandio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mino Real de C. Parafina a Calle Lino Segu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9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Camino Real de Calle Lino Segura a Calle Mandio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Francisco de Así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Jorg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las Mit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braham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 Abraham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braham Lincoln IV.</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Ced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Al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entre Rangel Frías y San José.</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entre Abraham Lincoln y límite de la colonia (arro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braham Lincoln entre San José y Sauc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entre Rangel Frías y Jaumav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Tepatitlán y Sauc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Jaumave y Rangel F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entre Ruiz Cortines y Sauc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entre Ruiz Cortines y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o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Ro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taVi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ecnológico (Unifamili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ecnológico (Departament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éxico de Río Lerma hasta Eugenio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éxico de calle Río Lerma hasta Colonia Reta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oma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Ro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Retam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Españ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Rinconci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calle Paricutín y calle 2 de abri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calle 2 de abril y Ave. Luis Elizon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Ave. Luis Elizondo y Arroyo Se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ío Nazas entre calle Río Pánuco y la Boqu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uis Elizondo entre calle Río Panuco y Ave. Eugenio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lestina entre calle  2 de Abril y calle Río Pán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erusalén entre calle Palestina y calle Castel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l Contr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Primav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del Contr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seo de Contr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del R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orremol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os Naranj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lonial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San Juani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ux.</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os Nog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Contr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Piru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a Co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ave. Alfonso Reyes a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De ave. Alfonso Reyes a Límite Colonia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Ave. Garza Sada a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lio A. Roca de Calle Manuel Belgrano a Calle Coyo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de Calle Mandioca a Calle Manuel Belgran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Luis Echeverría de Ave. Fidel Velázquez a Calle Lucio Blan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aúl Caballero de Ave. Fidel Velázquez a Calle Julio Cam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De la Republica de Calle Manuel Belgrano a Calle Julio Cam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de pról. Azteca a Calle Manuel Belgran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royo Se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los P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ta Vista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Alta Vi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l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Ros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de las Tor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sarrollo las Tor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ta Vista Lom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ta Vista Inverna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Santiago Más Palom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ío Nazas entre ave.  Lázaro Cárdenas y Puente Arro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Valle del Mirador y calle Acueduc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Acueducto y calle Argenti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Argentina y ave.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Alfonso Reyes y Ave. Send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endero Sur entre Ave. Lázaro Cárdenas y Balcones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endero Sur entre   Balcones Mirador y calle Puerto Alva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endero Sur de ave. Eugenio Garza Sada a calle Puerto Án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Arroyo Seco a ave.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Ave. Alfonso Reyes a calle Sierra Tara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calle Sierra Tarai hasta ave. Sendero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ave. Lázaro Cárdenas a calle Ruperto de Le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calle Ruperto de león a calle Gerardo Torres Día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4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calle Gerardo Torres Díaz a calle Río Pan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4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calle Río Panuco a ave. Eugenio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lio A. Roca de Manuel Belgrano a calle Jaqu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lio A. Roca de calle Jaque al límite del municipi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de Manuel Belgrano a calle Peñ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Real de calle Peñón a Ave. De los Ruter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ztlán de Calle Jaque a Calle Rub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nidad Mod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Mod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 Lind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Alegr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las Mitras 1º, 2º Secto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de Ave. Azteca a Océano Árt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ztlán de Océano Ártico a la Ave. De la Huert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Océano Antártico a Tlatelol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zteca de Ave. Solidaridad a Zempoa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Tlatelolco de Ave. Solidaridad a Océano Antárt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Océano Ártico de Ave. Solidaridad a Océano Antárt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o del Águila de calle Villa Alegre a calle Valle del So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s Rocas de Océano Ártico a la Ave. De la Huert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No Reelección de Calle Tambor a Estrella de Ma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las Mitras Sector Monarc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las Mitras Cuarto Sector Etapa 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6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alcones de las Mitras Cuarto Sector Etapa 2.</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las Fuent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rtijo del Rí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la Hacien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gos del Bosqu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ta Vi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Med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Campestre Med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Med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Colonial Med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osques de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télite Acueduc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linas del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iudad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S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orres de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duardo A. Elizon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ede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télite Acueduc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l Acueduc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Rive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télite Mirado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télite Sector Miradores 2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Río la Silla y calle Visconda (acera or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calle Visconda y Paseo de las Fuentes (acera or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Paseo de las Fuentes y calle Lago Erie (acera or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entre calle Lago Erie al arroyo Elizondo (acera or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frente a la colonia Mederos acera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7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frente a Colonia Satélite acera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Brisas, de ave.  Lázaro Cárdenas a Puerto Alva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Brisas, de la calle Puerto Alvarado a Ave.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risas Diama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Bris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risas del 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l Márquez.</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18 de marz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18 de marzo (parte baj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Ventana (parte baj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Ventana (callej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Brisas Noven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Brisas Onceavo Sector (Lotes Un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as Brisas Onceavo Sector (Lotes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oulevard Acapulco de ave. Lázaro Cárdenas a calle Puerto Án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oulevard Acapulco de calle Puerto Ángel a ave. E. Garza S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Eugenio Garza Sada de Boulevard Acapulco a calle Telcha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8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de ave. Sendero Sur a calle Santa Rosal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strel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San José.</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F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Simón Bolíva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errocarriler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Ave. Ruiz Cortines a Calle Río Nuec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Calle Río Nueces a la Ave. Fidel Velázq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Ave. Fidel Velázquez a Calle Federico Rend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Calle Federico Rendón a Calle Crescencio Neav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Calle Crescencio Neaves al Arroyo Topo Ch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Ave. Bernardo Reyes a Calle Venustiano Carran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Calle Celulosa al límite ponien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Ave. Ruiz Cortines a Calle Río Taj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Calle Río Tajo a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enitenciaría de Ave. Bernardo Reyes a Ave. Rodrigo Góm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Calle Xilofactos a la Ave. Penitenciarí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Ave. Penitenciaría a Calle Rosendo Márq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lacio de Justicia de Ave. Rodrigo Gómez a Ave. Bernardo Rey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Ave. Bernardo Reyes a Calle Mar de Jap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Ave. Bernardo Reyes a Calle Mar Jón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C. Mar Jónico a C. Rio Conch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262626"/>
                <w:sz w:val="18"/>
                <w:szCs w:val="18"/>
                <w:lang w:val="es-MX" w:eastAsia="es-MX"/>
              </w:rPr>
            </w:pPr>
            <w:r w:rsidRPr="003C2EA0">
              <w:rPr>
                <w:rFonts w:ascii="Calibri" w:hAnsi="Calibri" w:cs="Calibri"/>
                <w:color w:val="262626"/>
                <w:sz w:val="18"/>
                <w:szCs w:val="18"/>
                <w:lang w:val="es-MX" w:eastAsia="es-MX"/>
              </w:rPr>
              <w:t>39</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9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Venustiano Carranza de Ave. Ruiz Cortines a manzana 549.</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verde 1er y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Dor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ima de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los Ced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Verde 2do Sector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Valle Verd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braham Lincoln entre sauce y Estornin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uiz Cortines entre Sauce y Estornin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Las Joyas de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Tor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4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5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6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7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2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Paseo Residencial 3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Paseo 1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Paseo segun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Paseo 3 tercer Sector 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Paseo tercer Sector B.</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Pase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Paseo segun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dor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Repúblic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Paseo terc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s del Pase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Fundado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Fundadores Segundo Sector primer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Montecris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Montecristo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Montecristo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118"/>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Club Sonoma Residencial Primera Etapa, (Lotes Habitacionales, Multifamiliares y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Club Sonoma Residencial Primera Etapa, (Lotes Club de Golf).</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mino al Mirador entre ave. Acueducto y calle Plan de Gale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de calle Cerro de La Silla a calle Paseo del La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Cerro de La Silla y calle Paseo del La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Paseo del Lago y calle Paseo Gran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de calle Paseo Granada a calle Luxembur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1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Luxemburgo y calle Pra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Mitr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Mitras 3er Secto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Mitras 4to Secto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Mitra 5to Secto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Del Maest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angel Frí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do Casa Mitr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tra Dorad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Galic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15 de marz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Mod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Mod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3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Unidad Model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Santa Cecil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Modelo Nort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nidad Santa Cecil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il Cumbres de Ave. Rangel Frías a calle Potosí.</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de Ave. A. Lincoln a calle Sierra de Ascot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de Sierra de Ascotán a calle No Reelecc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ngel Frías de No Reelección a Ave. Solidaridad (Aztl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No Reelección de Ave. Rangel Frías a calle Sassari.</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Aztlán) de Ave. Rangel Frías a calle Presa del Azúca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Aztlán) de calle Presa del Azúcar a Ave. Aztec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Aztlán) de Ave. Azteca a Ave. Tlatelol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zteca de Ave. Solidaridad (Aztlán) a calle Zempoal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Torre Prav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Santa Cecil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8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 AltaVis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Las Mus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ntry Teso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arva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Primav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Primavera al sur del Arro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Primavera al norte del Arroy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la Primav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nco de la Vega de calle playa Larga a calle Valle de la Primave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zada de los Naranjos de calle Clío a calle Mallorc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fonso Reyes de Ave. Revolución a Junco de la Ve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De las Musas de Calle Talía a Ave.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de calle Talía a Ave.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Junco de la Vega de calle Talía a Ave. Alfonso Rey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icardo Covarrubias Ave. J. Cantú Leal y calle Ni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s Torres de Calle Costa Brava a Calle Costa Azu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de calle Bahía de las Islas a calle Bahía del Alica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oulevard Primavera de calle Ricardo Covarrubias a ave. Revoluc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icardo Covarrubias de Ave. Revolución a Calle Niz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de calle Ricardo Covarrubias a calle Pesc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evolución de Boulevard La Primavera a Calle Tal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San Jerónimo                                    Terrenos al Noreste de Ave. Pta. Del S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sidencial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alcones de Gale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Jemo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Coli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de San Je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San Je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l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l de San Jerónimo (multifamili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ado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Hacienda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isión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Jardine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Laj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alcone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San Gerar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an Jemo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illas de San Jerónimo (zona comer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iama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incón de las Coli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orre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iamante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ibera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Villas de San Jerónimo (multifamili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Dinastía1º, 2º, 3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uerta del Sol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uerta del Sol (su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Insurgent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illo Periférico entre Ave. Insurgentes y Ave. San Je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incón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al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Liverpo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talonia (Monteleon lotes habitacion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mas de San Jeróni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incón de las Colin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Dinastía (multifamilia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illo Periférico entre Ave. San Jemo y Ave. Rogelio Cantú.</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Monteleon (lote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San Jerónimo (entre Ave. Puerta del sol y Ave. Anillo Periféri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San Jerónimo                                Terrenos entre Ave. Pta. Del Sol y Ave. Anillo Periféri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44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an Jemo Sector Águil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Hidalg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iño Artillero (de Ruiz Cortines a Manuel Gonzál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iño Artillero (de Manuel González a Fco. Lagos Cháza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iño Artillero (de Fco. Lagos Cházaro a Fidel Velázq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stituyentes del 57 (de B. Reyes a M. Ramos y de Fidel Velázquez a A. L. Mateo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stituyentes del 57 (de F. Velázquez a M. P. Del Llano y de Arellano a N. Mendo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stituyentes del 57 (de M. P. Del Llano al arroyo Topo Ch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uiz Cortines de Ave. Manuel Barragán a C. M. Villarre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odrigo Zuriaga de Ave. Ruiz Cortines a Manuel Gonzál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Martín Carrera de Ave. Manuel Barragán a las vías del f.f.c.c.</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Manuel Barragán de Ave. Ruiz Cortines a Manuel Gonzál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afael Garza Cantú de Mariano Salas a Ramón Corral.</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Ave. Ruiz Cortines a Ave. Fidel Velázq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Ave. Fidel Velázquez a Gómez Farí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Gómez Farías a Crescencio Neav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Bernardo Reyes de Crescencio Neaves al Arroyo Topo Chic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Ave. Bernardo Reyes a Luis Moren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Luis Moreno a Narciso Mendoz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idel Velázquez de Narciso Mendoza al término de la regi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José Timoteo Rosales de L. de Tejada a Ave. Fidel Velázqu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Aztl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Residencial Aztl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ueva Galici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de Ave. Rodrigo Gómez a Ave. Rangel Frí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Ave. Solidaridad a Ave. Raúl Rangel Frí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Ave. Raúl Rangel Frías a Ave. Almazá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aúl Rangel Frías de Ave. Solidaridad a la Ave. Rodrigo Gómez.</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6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de Ave. Rangel Frías a calle Aztec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Rodrigo Gómez de camino a las pedreras al camino a San Martí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28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1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considerados como urbanos según el artículo 21 inciso a) de la Ley del Catastro que se encuentran en la región catastral 47 dentro del sector del Cerro del Topo Chico entre los límites del Municipio de Escobedo, San Nicolás y la zona de Colonias urbanizadas del Municipio de Monterrey, el valor se considera en unidad de medida metro cuadrado, para el caso de existir expedientes con unidad de medida hectárea deberá realizarse la conversión del valor a esta unidad de me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nida Camino Real de la calle Hermanos Flores Magón a la calle Juan Sarab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31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71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considerados como rústicos según el artículo 21 inciso a) de la Ley del Catastro que se encuentran en la Región catastral 47 dentro del sector del Cerro del Topo Chico entre los límites del Municipio de Escobedo, San Nicolás y la zona de Colonias urbanizadas del Municipio de Monterrey, el valor se considera  en unidad de medida metro cuadrado, para el caso de existir expedientes con unidad de medida hectárea deberá realizarse la conversión del valor a esta unidad de medida y se aplicara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19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0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de la Región Catastral 48 que se encuentran ubicados en el sector de la calle Lincoln, calle Camarón y calle Pingüino que se convierte en calle Paso del Águila y la calle Alabastro que se convierte en calle Villa Alegre, la unidad de medida es metro cuadrado y el valor sea aplicado como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nida Lincoln de la calle Milano a la calle Valerian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nida Lincoln de la calle G. de Montero a la calle Colonial Mitr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de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de la Hacien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rtijo del Rí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Las Fuent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ados de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de la Silla quin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Vista Alta prim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la Silla cuar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la Silla terc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Privadas Del Pedregal prim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l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47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s del R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Pedregal Segundo Sector Primer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s Del Pedregal segundo sector primer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9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an Ángel entre calle Valle Hermoso y calle Valle de la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lcones de Saté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prim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segun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Las Estancias, para este fraccionamiento se debe aplicar al valor unitario de suelo con fórmula para Condominios Horizontales (área privativa por valor unitario de suelo entre área privativa más área comú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Gabri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Luc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os Enc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osques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Camino a la Lágr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y Club de Golf La Herradu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y Club de Golf La Herradura (Lotes del Campo de Golf y lotes Municip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Si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rtón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en Privada  El Uro (Cantabr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La Lágri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San Pabl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 Sierra Al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terc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quinto sector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n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aestranz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al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nte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Cante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Canterí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linas del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Jacaran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Bosquenc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osques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Rioj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rtal de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 xml:space="preserve">Colonia </w:t>
            </w:r>
            <w:r w:rsidRPr="003C2EA0">
              <w:rPr>
                <w:rFonts w:ascii="Calibri" w:hAnsi="Calibri" w:cs="Calibri"/>
                <w:color w:val="000000"/>
                <w:sz w:val="18"/>
                <w:szCs w:val="18"/>
                <w:lang w:val="es-MX" w:eastAsia="es-MX"/>
              </w:rPr>
              <w:t>Palm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vada El U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Sabin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3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 Miche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as Diligenci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télite Mirado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de la Herradu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ortín del Huaju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en Privada El U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Tosc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l Hípi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de la Rioj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4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os Ahuehuet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lagros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Hacienda Los Enc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s del Rí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cuar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quin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sext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tuja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5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la Herradu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tanzuela Nuev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tanzuela Vieja área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Estanzuela Viej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ure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Flor de Pied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s Azulej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Natu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s ven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Club de Golf la Herradura Cuart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6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ncinos del Vergel (Lotes de Uso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ncinos del Vergel (Lotes de Uso Comer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ncia Segundo Sector Segund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mura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 Bonita Residencial Etapa 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ncia Segundo Sector Tercer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 Bonita Residencial Etapa 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stancia segundo sector cuart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l camino al Rancho La Bola a la calle Paseo del Oeste,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 la calle Paseo del Oeste al Arroyo el Calaboz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7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l Arroyo el Calabozo a El Camino a Valle Alt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8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l Camino a Valle Alto al Camino a Las Minas de San Pedro y San Pablo (Camino al Diente)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8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l Camino a Las Minas de San Pedro y San Pablo (Camino al Diente) al Arroyo Elizond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6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8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ntiguo Camino a Villa de Santiago (Camino Real) de la calle Paseo del Acueducto que se convierte en Ave. La luz a la Ave. Almendros del Fraccionamiento Almendros Laderas,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8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el Uro de la Carretera Nacional al Acceso a Privada el Ur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8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Portal del Huajuco de Carretera Nacional a la calle Canterías del Fraccionamiento Canterías,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4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9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mino al Rancho a la lagrima, (Camino a la Lágrima) de Carretera Nacional a la calle correos mexicanos,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2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9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mino al Diente de Carretera Nacional a Bifurcación al Diente,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55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9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Villas del Uro de Carretera Nacional a Acueducto Monterrey-Santiag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3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9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Luis M. García de Carretera Nacional a la calle Acueduct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82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0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mino de Acceso a Fraccionamiento las Estancias (calle Héctor Gómez González) de Carretera Nacional a Ave. Acueducto Monterrey-Santiag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426"/>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mino al Rancho La Bola de Carretera Nacional a Ave. Acueducto, el valor aplica para la superficie de los lotes de los primeros 372.85 metros lineales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8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y que el total de la superficie del lote no exceda 10,000 metros cuadrados, y que se encuentren debajo de la cota 800 m.s.n.m.m, el valor aplica para los lotes que tengan registro de coeficiente de profundidad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3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su valor este registrado como  de corazón de manzana y la unidad es metro cuadrado, para el caso de que el registro estuviera en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3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que la superficie del polígono exceda 10,000 metros cuadrados y que se encuentren debajo de la cota 800 m.s.n.m.m, el valor aplica para los lotes que su valor este registrado como  de corazón de manzana y la unidad de medida es metro cuadrado, para el caso de que el registro estuviera en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112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o polígonos de lotes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y que se encuentren arriba de la cota 800 m.s.n.m.m, el valor será considerado como valor de corazón de manzana y la unidad de medida es hectáre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Hectárea</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l Uro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l Uro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s Cristales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s Cristales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Los Cristales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as Jaras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as Jaras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l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rgaritas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argaritas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l Barro (habitacional co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l Barro (habitacional sin pavim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ampestre El Bar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l Camino al Rancho La Bola a calle Concepción Cabrera de Armida (camino a los crist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 la calle Concepción Cabrera de Armida (camino a los cristales) a límite con el Municipio de Santia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863"/>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ntiguo Camino a Villa de Santiago (Camino Real)   de la calle Bola Norte a Límite con el municipio de Santiag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0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según el artículo 21 de la Ley del Catastro ubicados en la región catastral 52 y que pertenezcan a la excomunidad la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tengan registro de coeficiente de profundidad y la unidad de medida es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39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1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según el artículo 21 de la Ley del Catastro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su valor este registrado como  de corazón de manzana y la unidad de medida es metro cuadrado, para el caso de que el registro estuviera en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95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20</w:t>
            </w:r>
          </w:p>
        </w:tc>
        <w:tc>
          <w:tcPr>
            <w:tcW w:w="3601" w:type="dxa"/>
            <w:shd w:val="clear" w:color="auto" w:fill="auto"/>
            <w:vAlign w:val="center"/>
            <w:hideMark/>
          </w:tcPr>
          <w:p w:rsidR="00DE7C5D" w:rsidRPr="00495D32" w:rsidRDefault="00DE7C5D" w:rsidP="00165770">
            <w:pPr>
              <w:jc w:val="both"/>
              <w:rPr>
                <w:rFonts w:ascii="Calibri" w:hAnsi="Calibri" w:cs="Calibri"/>
                <w:color w:val="000000"/>
                <w:sz w:val="18"/>
                <w:szCs w:val="18"/>
                <w:lang w:val="es-MX" w:eastAsia="es-MX"/>
              </w:rPr>
            </w:pPr>
            <w:r w:rsidRPr="00495D32">
              <w:rPr>
                <w:rFonts w:ascii="Calibri" w:hAnsi="Calibri" w:cs="Calibri"/>
                <w:color w:val="000000"/>
                <w:sz w:val="18"/>
                <w:szCs w:val="18"/>
                <w:lang w:val="es-MX" w:eastAsia="es-MX"/>
              </w:rPr>
              <w:t>Lotes urbanos según el artículo 21 de la Ley del Catastro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la superficie del polígono exceda 10,000 metros cuadrados y que se encuentren debajo de la cota 800 m.s.n.m.m, el valor aplica para los lotes que su valor sea de corazón de manzana y la unidad de medida es metro cuadrado, para el caso de que el registro estuviera en hectáreas se deberá hacer la conversi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3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22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o polígonos de lotes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y que se encuentren arriba de la cota 800 m.s.n.m.m, el valor será considerado como valor de corazón de manzana y la unidad de medida es hectáre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Hectárea</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4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Unidad Habitacional General Naranjo (Raúl Rangel Frías y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Cumbres 1o y 2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 las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las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Hacienda Mit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edregal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lonial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Cerro de las Mitras y Cerro de las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Cerro de las Cumbres y Seguridad So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Seguridad Social y Nog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Empleados de S.F.E.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de las Tor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Vertical Ubicado en Ave. Alfonso Reyes expedientes 56-042-101 al 56-042-225.</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deras del Mirador Fomerrey XX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Límites del  fraccionamiento Empleados S.F.E.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colonia Jardín las Flores) entre Límites oriente de la pulga y la Aven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del Acueducto entre Ave. Lázaro Cárdenas y Límite de la colonia Laderas del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60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ázaro Cárdenas entre calle Paseo del Acueducto y Límite de la colonia  Laderas del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5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6o Sector, D-3.</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sas de Monterrey (Residencial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osques de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sidencial Cumbres Palm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Mediterráneo 1º, 2º.</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6º Sector D-4.</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5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osques de Cumbres B-6, B-7, B-8, B-9, C-1, C3.</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Providen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de Los Leones Pte. entre Paseo de los Navegantes y Richard Bird.</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8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de Los Leones Pte. entre Richard Bird y límite de Bosques de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nidad San Bernabé.</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lutarco Elías Call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omas de Cumbre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aseo de las Mitr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ztlán de Abraham Lincoln a calle Banco de Foment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ztlán de Banco de Fomento a Ave. Las Roc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No Reelección de Ave. Aztlán al panteó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Alt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Balcones De Las Mitras 5° Sector, San Felipe.</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entre Carpintero y Montero.</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Luc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Refug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Sor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ntara Privada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ntealba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5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l Ver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sidencial el U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Tosc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1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rretera Nacional de la calle palmares a la privada Pedro Arriag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ugambili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mp. Del Pini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D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3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al de la Sier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6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g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ure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al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ampestr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ín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Trino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rtal de Valle Al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Biom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2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Éba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dor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Quinta Re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rtal Cumbres 1º, 2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O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umbres de Santa Clara 1º.</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Hacienda de Santa Cla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dor Mit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ortal de las Cumbres 3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Santa Clara 2º, 3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 entre Alfa y Lam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Alfa y Lam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62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J.A. Martínez Chavarría y Agustín La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Ave. Cerro de las Mitras y J.A. Martínez Chavarrí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ól., Ruiz Cortines entre Agustín Lara y Límite de Colonia Hda. Sta. Cla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sidencial Cumbres Oro Regenc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de Santa Clara 4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Callejuel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Le Fontain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Le Fontaine (lotes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Callejuelas (lotes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Jade Sector Rob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3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Jade Sector Álam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Lincoln.</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sión Lincoln 3º Sector.</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le Rafia de las Rocas a Agripalm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Solidaridad de ave Solidaridad a Ave Cabezad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Farolillo de calle Nepenta a Ave. Solidaridad.</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495"/>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as Rocas de Nepenta a Ave. Solidaridad.</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Nepenta entre Ave. Cabezada y Ave. Las Roc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Bosquencin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Portal del U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oto San Carlos I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9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enacimi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Residencial Las Colinas.</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1</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Vereda.</w:t>
            </w:r>
          </w:p>
        </w:tc>
        <w:tc>
          <w:tcPr>
            <w:tcW w:w="1701"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noWrap/>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Valle (multifamilia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inas de Valle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del 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ntigua Hacienda Santa Ani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anta Isab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Santa Isabel segundo Sector Primer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Rincón de las Montañ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Noven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Noveno Sector Etapa T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Sierra Alta Noveno Sector Etapa cuat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 de Crist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de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mendros de Laderas (Lotes de Uso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lmendros de Laderas (Lotes de Uso Comer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13"/>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6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rezos de Lader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6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rol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46"/>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El Refug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7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arolco terc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Diamante 1º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aseo de las Cumbres 1º, 2º, 3º y 4°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1º y 2°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Renacimie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al Cumbr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Poniente 1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Madeir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lutarco Elías Cal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San Áng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Madeira Sector Francés, Privada Matisse Sección "A" y "B" Privada Martinica, Serna y Rem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Antares Primera y Segund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Sector Vero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Sector Miralta Primer y segundo Sector (lotes habitacion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1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rradas de Cumbres Sector Miralta Primer Sector (lote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desde la Ave. Ruiz Cortines hasta el límite con el Municipio de García, que no forman parte de los fraccionamientos urbaniz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ról. Adolfo Ruiz Cortines desde la calle Paseo de los Diamantes hasta el límite con el Municipio de García, que no forman parte de los fraccionamientos urbaniz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ejandro de Rodas desde la Ave. Pedro Infante hasta el límite con el Municipio de García, que no forman parte de los fraccionamientos urbaniz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111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 de la Ave. Pedro Infante hasta el límite con el Municipio de García, que no forman parte de los fraccionamientos urbaniz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Madeira Francés Sector Alp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risa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26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 desde la Ave. Ruiz Cortines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25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ról. Adolfo Ruiz Cortines desde la calle Paseo de los Diamantes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54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ejandro de Rodas desde la Ave. Pedro Infante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111"/>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 de la Ave. Pedro Infante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297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5</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Abraham Lincoln, Ave. Paseo de los Leones, Ave. Pedro Infante y Límite Municipal Pte.,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40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6</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Paseo de los Leones, Cota 800 m.s.n.m.m., la Ave. Puerta de Hierro y Límite Municipal Pte., que no forman parte de los fraccionamientos urbanizados,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518"/>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7</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Paseo de los Leones, Cota 800 m.s.n.m.m.,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4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41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8</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Cota 800 m.s.n.m.m., el límite del área protegida “Sierra de las Mitras", la Ave. Puerta de Hierro y Límite Municipal Pte.,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102"/>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09</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Cota 800 m.s.n.m.m., el límite del área protegida "Sierra de las Mitras",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99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Área Ecológica protegida "Sierra de las Mitras" de la región  Catastral #81, el valor que se considera  es valor de corazón de manzana y  se aplicara a los lotes de esta zona en unidades de medida en metro cuad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416"/>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0</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Abraham Lincoln, Ave. Paseo de los Leones, la Ave. Pedro Infante y Límite Municipal Pte.,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3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Paseo de los Leones, Cota 800 m.s.n.m.m., la Ave. Puerta de Hierro y Límite Municipal Pte.,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37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Paseo de los Leones, Cota 800 m.s.n.m.m.,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2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6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Cota 800 m.s.n.m.m., el límite del área protegida “sierra de las Mitras", la Ave. Puerta de Hierro y Límite Municipal Pte.,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36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11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bicados de la región catastral 81 que se encuentran en el sector de la Ave. Cota 800 m.s.n.m.m., el límite del área protegida "Sierra de las Mitras",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Elite al Sur de Alejandro de Ro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40"/>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vada Cumbres Privada el Recint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vada de Cumbres Privada el Refug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Elite al Norte  de Alejandro de Ro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ima de la Montañ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Elite Sector Hacien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ejandro de Ro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vada de Cumbres Privada el Real y Privada Escondi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Elite Priva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2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ima del Bosqu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las Fuentes, Los Arcos Jardín y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san Agustín 1º, 2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Jardí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de los Arc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Mirad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del Balcó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de la Hacien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del Pedreg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Sector Privada las Vist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del S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entro Comercial Sendero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nida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olongación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Privada Gran Vía (lotes de uso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Privada Gran Vía (lotes de uso comercial que dan frente a avenida Lincoln y Ruiz Corti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Castilla (lotes de uso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Castilla (lotes de uso comer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Privadas Palencia, Valladolid, Soria, Segov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Alleg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San Agustín Privada Italiana y Privada Frances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del Sol Segunda Etap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spacio Cumbres (lotes habitacion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Espacio Cumbres (lote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Castilla Privada Albora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2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Ariza Privada Zaragoza, Aragón, Calatayud, Almazán, (Lotes Habitacion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Ariza Privada Zaragoza, Aragón, Calatayud, Almazán, (lotes comercial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Elite Premier Privadas Alpes y Everest.</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Gran Reserva Sector Alp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umbres San Agustín 4° Sector 1a. Etapa Sección "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uerta de Hierro Linc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Paseo de los Le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33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lejandro de Ro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7,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3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Cerradas del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3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mercial Lincoln Ponien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7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ntiguos Ejidatari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7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alzada del Pastiz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7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bez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7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ortal del Vall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47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alles de San Bernabé.</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1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3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Alame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7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San Lui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9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Santa Isab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bi Villa del Cedro 2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bi Villa del Cedro 1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bez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5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Reserva Cumbres Sector Bosqu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sol 1.</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sol 2.</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Terc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Abraham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6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bez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Ace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8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Antigu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Aztlá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del Parqu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del Prad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la Industri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la Modern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Puerta del So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Topo Chic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irasol III.</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4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bi Villa Boni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6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uis Donaldo Colosi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Cabezad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7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De los Ast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rcos del Sol 7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709"/>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Urbi Villa del Rey 1er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Jardines del Rey.</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4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bi Villa del Rey 2d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San Pedro.</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5o Sector.</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8</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Arcos del sol sector eli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0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Urbi Villa Colon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Margarit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Estrell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Plaz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Estacione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Chapultepec Nort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5</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Privada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6</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Chapultepec.</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7</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San Carl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19</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incoln.</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20</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Ave. Luis Donaldo Colosio Murrie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49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2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omercial Barrio Estrella Norte (Ave. Los Astr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863"/>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2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Fraccionamiento Comercial Barrio Estrella Norte (lotes que dan frente a la avenida Altamisa manzanas 88-422 a la 88-425).</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31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82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Barrio Guadalupe.</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26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01</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descritos en el artículo 21 inciso a)  de la Ley del Catastro, valor de las calles que corresponden a la región catastral 89  entre la Avenida Lincoln, Camino al Pastizal, límite con el Municipio de García y Rio Pesquería, el valor de calle aplica  para la  superficie de lotes que no excedan su fondo de 372.85 metro lineales y que la superficie total del lote sea mayor a 2,000 metros cuadrados, la unidad de medida será metro cuadr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55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26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02</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descritos en el artículo 21 inciso a)  de la Ley del Catastro, valor de las calles que corresponden a la región catastral 89  entre la Avenida Lincoln, Camino al Pastizal, limite Municipal con García y Rio Pesquería, el valor de calle aplica  para la  superficie de lotes que no excedan su fondo de 372.85 metro lineales y que la superficie total del lote sea menor a 2,000 metros cuadrados, la unidad de medida será metro cuadr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1,1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265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03</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descritos en el artículo 21 inciso a)  de la Ley del Catastro, valor de las calles  que corresponden a la región catastral 89  entre la avenida Lincoln, Camino al Pastizal, limite Municipal con García y Rio Pesquería, el valor de calle  aplica  para la  superficie  que exceda el fondo de cada lote  372.85 metro lineales y su valor será considerado como valor de corazón de manzana, la  unidad de medida son  metros cuadr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2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Segunda</w:t>
            </w:r>
          </w:p>
        </w:tc>
      </w:tr>
      <w:tr w:rsidR="00DE7C5D" w:rsidRPr="003C2EA0" w:rsidTr="00DE7C5D">
        <w:trPr>
          <w:trHeight w:val="1935"/>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8904</w:t>
            </w:r>
          </w:p>
        </w:tc>
        <w:tc>
          <w:tcPr>
            <w:tcW w:w="3601" w:type="dxa"/>
            <w:shd w:val="clear" w:color="auto" w:fill="auto"/>
            <w:vAlign w:val="center"/>
            <w:hideMark/>
          </w:tcPr>
          <w:p w:rsidR="00DE7C5D" w:rsidRPr="003C2EA0" w:rsidRDefault="00DE7C5D" w:rsidP="00165770">
            <w:pPr>
              <w:jc w:val="both"/>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Lotes urbanos descritos en el artículo 21 inciso a)  de la Ley del Catastro, valor de la  Avenida Lincoln para lotes  que corresponden a la región catastral 89, el valor de calle aplica  para la  superficie de lotes que no excedan su fondo de 372.85 metro lineales, la unidad de medida será metro cuadrado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6,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764"/>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s Granadas.</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2</w:t>
            </w:r>
          </w:p>
        </w:tc>
        <w:tc>
          <w:tcPr>
            <w:tcW w:w="3601" w:type="dxa"/>
            <w:shd w:val="clear" w:color="auto" w:fill="auto"/>
            <w:vAlign w:val="center"/>
            <w:hideMark/>
          </w:tcPr>
          <w:p w:rsidR="00DE7C5D" w:rsidRPr="003C2EA0" w:rsidRDefault="00DE7C5D" w:rsidP="00165770">
            <w:pP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La Joya Privadas Residencia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3,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3</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 Isab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004</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ndominio Horizontal villa Isabel.</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5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101</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Villas Moret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r w:rsidR="00DE7C5D" w:rsidRPr="003C2EA0" w:rsidTr="00DE7C5D">
        <w:trPr>
          <w:trHeight w:val="567"/>
          <w:jc w:val="right"/>
        </w:trPr>
        <w:tc>
          <w:tcPr>
            <w:tcW w:w="993"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1</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9102</w:t>
            </w:r>
          </w:p>
        </w:tc>
        <w:tc>
          <w:tcPr>
            <w:tcW w:w="36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Colonia Moretta.</w:t>
            </w:r>
          </w:p>
        </w:tc>
        <w:tc>
          <w:tcPr>
            <w:tcW w:w="1701"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4,000.00</w:t>
            </w:r>
          </w:p>
        </w:tc>
        <w:tc>
          <w:tcPr>
            <w:tcW w:w="1502"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M2</w:t>
            </w:r>
          </w:p>
        </w:tc>
        <w:tc>
          <w:tcPr>
            <w:tcW w:w="1360" w:type="dxa"/>
            <w:shd w:val="clear" w:color="auto" w:fill="auto"/>
            <w:vAlign w:val="center"/>
            <w:hideMark/>
          </w:tcPr>
          <w:p w:rsidR="00DE7C5D" w:rsidRPr="003C2EA0" w:rsidRDefault="00DE7C5D" w:rsidP="00165770">
            <w:pPr>
              <w:jc w:val="center"/>
              <w:rPr>
                <w:rFonts w:ascii="Calibri" w:hAnsi="Calibri" w:cs="Calibri"/>
                <w:color w:val="000000"/>
                <w:sz w:val="18"/>
                <w:szCs w:val="18"/>
                <w:lang w:val="es-MX" w:eastAsia="es-MX"/>
              </w:rPr>
            </w:pPr>
            <w:r w:rsidRPr="003C2EA0">
              <w:rPr>
                <w:rFonts w:ascii="Calibri" w:hAnsi="Calibri" w:cs="Calibri"/>
                <w:color w:val="000000"/>
                <w:sz w:val="18"/>
                <w:szCs w:val="18"/>
                <w:lang w:val="es-MX" w:eastAsia="es-MX"/>
              </w:rPr>
              <w:t>Primera</w:t>
            </w:r>
          </w:p>
        </w:tc>
      </w:tr>
    </w:tbl>
    <w:p w:rsidR="00CB0458" w:rsidRDefault="00CB0458" w:rsidP="00CB0458">
      <w:pPr>
        <w:pStyle w:val="Textoindependiente"/>
        <w:rPr>
          <w:sz w:val="22"/>
          <w:szCs w:val="22"/>
        </w:rPr>
      </w:pPr>
    </w:p>
    <w:p w:rsidR="00CB0458" w:rsidRDefault="00CB0458" w:rsidP="00CB0458">
      <w:pPr>
        <w:pStyle w:val="Textoindependiente"/>
        <w:rPr>
          <w:sz w:val="22"/>
          <w:szCs w:val="22"/>
        </w:rPr>
      </w:pPr>
    </w:p>
    <w:p w:rsidR="00165770" w:rsidRDefault="00165770" w:rsidP="00165770">
      <w:pPr>
        <w:spacing w:line="276" w:lineRule="auto"/>
        <w:ind w:left="-567"/>
        <w:jc w:val="center"/>
        <w:rPr>
          <w:rFonts w:ascii="Arial" w:hAnsi="Arial" w:cs="Arial"/>
          <w:b/>
          <w:sz w:val="22"/>
          <w:szCs w:val="22"/>
          <w:lang w:val="es-MX"/>
        </w:rPr>
      </w:pPr>
      <w:r w:rsidRPr="00165770">
        <w:rPr>
          <w:rFonts w:ascii="Arial" w:hAnsi="Arial" w:cs="Arial"/>
          <w:b/>
          <w:sz w:val="22"/>
          <w:szCs w:val="22"/>
          <w:lang w:val="es-MX"/>
        </w:rPr>
        <w:t>TABLA DE VALORES UNITARIOS DE SUELO DE 217 FOLIOS DE VALOR DE DIVERSAS REGIONES CATASTRALES</w:t>
      </w:r>
    </w:p>
    <w:p w:rsidR="00165770" w:rsidRDefault="00165770" w:rsidP="00165770">
      <w:pPr>
        <w:spacing w:line="276" w:lineRule="auto"/>
        <w:ind w:left="-567"/>
        <w:rPr>
          <w:rFonts w:ascii="Arial" w:hAnsi="Arial" w:cs="Arial"/>
          <w:b/>
          <w:sz w:val="22"/>
          <w:szCs w:val="22"/>
          <w:lang w:val="es-MX"/>
        </w:rPr>
      </w:pPr>
    </w:p>
    <w:p w:rsidR="00165770" w:rsidRDefault="00165770" w:rsidP="00165770">
      <w:pPr>
        <w:spacing w:line="276" w:lineRule="auto"/>
        <w:ind w:left="-567"/>
        <w:rPr>
          <w:rFonts w:ascii="Arial" w:hAnsi="Arial" w:cs="Arial"/>
          <w:b/>
          <w:sz w:val="22"/>
          <w:szCs w:val="22"/>
          <w:lang w:val="es-MX"/>
        </w:rPr>
      </w:pPr>
    </w:p>
    <w:p w:rsidR="00165770" w:rsidRDefault="00165770" w:rsidP="00165770">
      <w:pPr>
        <w:spacing w:line="360" w:lineRule="auto"/>
        <w:ind w:left="-567" w:firstLine="567"/>
        <w:jc w:val="both"/>
        <w:rPr>
          <w:rFonts w:ascii="Arial" w:hAnsi="Arial" w:cs="Arial"/>
          <w:b/>
          <w:sz w:val="22"/>
          <w:szCs w:val="22"/>
          <w:lang w:val="es-MX"/>
        </w:rPr>
      </w:pPr>
      <w:r w:rsidRPr="00165770">
        <w:rPr>
          <w:rFonts w:ascii="Arial" w:hAnsi="Arial" w:cs="Arial"/>
          <w:color w:val="222222"/>
          <w:sz w:val="22"/>
          <w:szCs w:val="22"/>
        </w:rPr>
        <w:t xml:space="preserve">Se procedió a realizar un </w:t>
      </w:r>
      <w:r w:rsidRPr="00165770">
        <w:rPr>
          <w:rFonts w:ascii="Arial" w:hAnsi="Arial" w:cs="Arial"/>
          <w:bCs/>
          <w:sz w:val="22"/>
          <w:szCs w:val="22"/>
        </w:rPr>
        <w:t>análisis específico sobre la valuación de 217 folios de valor encontrados en las Regiones Catastrales 6, 8, 13, 15, 17, 20, 21, 28, 29, 30, 33, 34, 35, 36, 37, 38, 39, 42, 45, 46, 47, 49, 51, 55, 60, 64, 65, 68 y 84, con base en el estudio presentado y aprobado con opinión favorable por la Junta Municipal Catastral de Monterrey, Nuevo León, ya que los 217 folios de valor presentados cuentan con el mayor atraso en la actualización del valor unitario de suelo, identificándose como folios pertenecientes a niveles socioeconómico bajos dentro de la Ciudad de Monterrey, y que a su vez el valor unitario de suelo actual no sobrepasan los $1,100.00 (mil cien pesos 00/100), por lo que en este sentido, se propone dar un trato equitativo a estos diversos folios de valor considerando las condiciones antes señaladas, aplicando un máximo de 50% de incremento del valor unitario de suelo que tenga registrado cada expediente catastral que se encuentren dentro de los 217 folios de valor de las diversas regiones catastrales, los cuales serán incluidos en la tabla especifica de valores unitarios de suelo que se menciona en lo subsecuente</w:t>
      </w:r>
      <w:r>
        <w:rPr>
          <w:rFonts w:asciiTheme="minorHAnsi" w:hAnsiTheme="minorHAnsi" w:cstheme="minorHAnsi"/>
          <w:bCs/>
          <w:sz w:val="22"/>
          <w:szCs w:val="22"/>
        </w:rPr>
        <w:t>:</w:t>
      </w:r>
    </w:p>
    <w:p w:rsidR="00165770" w:rsidRDefault="00165770" w:rsidP="00165770">
      <w:pPr>
        <w:spacing w:line="276" w:lineRule="auto"/>
        <w:ind w:left="-567"/>
        <w:rPr>
          <w:rFonts w:ascii="Arial" w:hAnsi="Arial" w:cs="Arial"/>
          <w:b/>
          <w:sz w:val="22"/>
          <w:szCs w:val="22"/>
          <w:lang w:val="es-MX"/>
        </w:rPr>
      </w:pPr>
    </w:p>
    <w:p w:rsidR="00165770" w:rsidRDefault="00165770" w:rsidP="00165770">
      <w:pPr>
        <w:spacing w:line="276" w:lineRule="auto"/>
        <w:ind w:left="-567"/>
        <w:rPr>
          <w:rFonts w:ascii="Arial" w:hAnsi="Arial" w:cs="Arial"/>
          <w:b/>
          <w:sz w:val="22"/>
          <w:szCs w:val="22"/>
          <w:lang w:val="es-MX"/>
        </w:rPr>
      </w:pP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418"/>
        <w:gridCol w:w="3543"/>
        <w:gridCol w:w="1701"/>
        <w:gridCol w:w="1418"/>
        <w:gridCol w:w="1417"/>
      </w:tblGrid>
      <w:tr w:rsidR="00165770" w:rsidRPr="009E48AA" w:rsidTr="00165770">
        <w:trPr>
          <w:trHeight w:val="1659"/>
          <w:jc w:val="right"/>
        </w:trPr>
        <w:tc>
          <w:tcPr>
            <w:tcW w:w="993"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Región  Catastral</w:t>
            </w:r>
          </w:p>
        </w:tc>
        <w:tc>
          <w:tcPr>
            <w:tcW w:w="1418"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Folio de Valor</w:t>
            </w:r>
          </w:p>
        </w:tc>
        <w:tc>
          <w:tcPr>
            <w:tcW w:w="3543"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 xml:space="preserve">Fraccionamiento, Colonia, Tramo de Vialidades o Polígono de Valor </w:t>
            </w:r>
          </w:p>
        </w:tc>
        <w:tc>
          <w:tcPr>
            <w:tcW w:w="1701"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Valor Unitario de Suelo</w:t>
            </w:r>
          </w:p>
        </w:tc>
        <w:tc>
          <w:tcPr>
            <w:tcW w:w="1418"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Unidad de Medida aplicable al Valor Unitario de Suelo</w:t>
            </w:r>
          </w:p>
        </w:tc>
        <w:tc>
          <w:tcPr>
            <w:tcW w:w="1417" w:type="dxa"/>
            <w:shd w:val="clear" w:color="auto" w:fill="DAEEF3" w:themeFill="accent5" w:themeFillTint="33"/>
            <w:vAlign w:val="center"/>
            <w:hideMark/>
          </w:tcPr>
          <w:p w:rsidR="00165770" w:rsidRPr="009E48AA" w:rsidRDefault="00165770" w:rsidP="00165770">
            <w:pPr>
              <w:jc w:val="center"/>
              <w:rPr>
                <w:rFonts w:cs="Calibri"/>
                <w:b/>
                <w:bCs/>
                <w:color w:val="000000"/>
                <w:sz w:val="20"/>
                <w:szCs w:val="20"/>
                <w:lang w:val="es-MX" w:eastAsia="es-MX"/>
              </w:rPr>
            </w:pPr>
            <w:r w:rsidRPr="009E48AA">
              <w:rPr>
                <w:rFonts w:cs="Calibri"/>
                <w:b/>
                <w:bCs/>
                <w:color w:val="000000"/>
                <w:sz w:val="20"/>
                <w:szCs w:val="20"/>
                <w:lang w:val="es-MX" w:eastAsia="es-MX"/>
              </w:rPr>
              <w:t>Categoría de Construcción</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6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rralde o 15 de may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4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Heriberto Jar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arza Niet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0 de marz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08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Rubén Jaramill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fonso Rey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Heriberto Jar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méric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anques de Guadalup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1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uenos Aires el Realit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Plan de San Lui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Madero (R. Gómez, Almazán y C. San Martí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4 de diciembr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Dorad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ierra y Libertad.</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N.O.P.</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Rafael Bueln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Ávila Camach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Nueva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1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elisario Domíngu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1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Noga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1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1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Unión B. Juár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72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21 de marz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0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tamira servicios parciales (andadores pavimentad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0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tamira servicios completos (calle Monte de las Cruc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Ignacio Manuel Altamiran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Prim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ranja Posta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Estanzuela Nuev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Estanzuela Vieja, que cuenta con paviment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Nogales de la Sierr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Prim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13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De Los Sant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8</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8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Unión 5 de may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Unidad Pedrera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redio Zapat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o de May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mas de San Martí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ervando Teresa de Mie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29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ierra y Libertad sector Hero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0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raciano Borton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0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la Esper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ranja Sanitaria (Valle de Santa Lucí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8 de febrer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armen Serdá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Esper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7 de noviembr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rancisco Vill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3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ucio Blan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uis Echeverría Su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Boquill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paraís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5 de septiembr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erro de la Campana (sin servici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ártires de Tlatelol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deras del Mirado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urócratas Municipales Sector Poniente. (Sector Baj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urócratas Municipales Sector Poniente. (Que cuente con servicios) sector Arrib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urócratas Municipales Sector Orient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1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16 o Paseo del Marqué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6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ierra Ventana (parte baj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ierra Ventana (callejon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8 de marzo (parte baj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8 de Marzo (callejon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Revolución Proletaria (cal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42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alle Ruiz Cortin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Martí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rtículo 27.</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ibertadores de Améric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Reforma (Fomerrey #1).</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iraderos de basura (Unión Benito Juár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1 (ejidatari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unicipal #1.</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XI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XV.</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El Porveni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IX.</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X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ROC.</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deras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mpliación Laderas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Fomerrey # 113)</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San Martín                       (Fomerrey XXIV).</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mpliación Fomerrey XXIV.</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1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ierra Propia (Fomerrey XXXV).</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52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onquistador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aseo del Águil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1.</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2.</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3.</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4.</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3.</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25.</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alle Zempoala de Ave. Tlatelolco a Ave. Aztec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3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7</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7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Condes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Prim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8</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8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25 de marz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262626"/>
                <w:sz w:val="18"/>
                <w:szCs w:val="18"/>
                <w:lang w:val="es-MX" w:eastAsia="es-MX"/>
              </w:rPr>
            </w:pPr>
            <w:r w:rsidRPr="009E48AA">
              <w:rPr>
                <w:rFonts w:ascii="Calibri" w:hAnsi="Calibri" w:cs="Calibri"/>
                <w:color w:val="262626"/>
                <w:sz w:val="18"/>
                <w:szCs w:val="18"/>
                <w:lang w:val="es-MX" w:eastAsia="es-MX"/>
              </w:rPr>
              <w:t>3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9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Josefa Ortiz de Domíngu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262626"/>
                <w:sz w:val="18"/>
                <w:szCs w:val="18"/>
                <w:lang w:val="es-MX" w:eastAsia="es-MX"/>
              </w:rPr>
            </w:pPr>
            <w:r w:rsidRPr="009E48AA">
              <w:rPr>
                <w:rFonts w:ascii="Calibri" w:hAnsi="Calibri" w:cs="Calibri"/>
                <w:color w:val="262626"/>
                <w:sz w:val="18"/>
                <w:szCs w:val="18"/>
                <w:lang w:val="es-MX" w:eastAsia="es-MX"/>
              </w:rPr>
              <w:t>3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9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Pablo Gonzál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262626"/>
                <w:sz w:val="18"/>
                <w:szCs w:val="18"/>
                <w:lang w:val="es-MX" w:eastAsia="es-MX"/>
              </w:rPr>
            </w:pPr>
            <w:r w:rsidRPr="009E48AA">
              <w:rPr>
                <w:rFonts w:ascii="Calibri" w:hAnsi="Calibri" w:cs="Calibri"/>
                <w:color w:val="262626"/>
                <w:sz w:val="18"/>
                <w:szCs w:val="18"/>
                <w:lang w:val="es-MX" w:eastAsia="es-MX"/>
              </w:rPr>
              <w:t>39</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9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ma Bonit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raciano Borton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elipe Ánge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6 de septiembr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octezum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1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alzada Zapat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1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ta Cru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2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aso de las Águila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22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Álvaro Obregó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Narciso Mendo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2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uis Echeverrí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ueblo Quiet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Hogares Ferrocarrilero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octezum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16 de septiembr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6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René Álvar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loria Mendiola (Sector Ot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Gloria Mendiola (Sector Pt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opo Chico (lotes ubicados en el sector de las calles Benítez entre Zaragoza y Linares y el cerro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ázaro Cárdenas (Lotes Ubicados sector al Nte. de Benítez y al Ote. De Linares y Límite municipa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ázaro Cárdenas (al Nte. de Benítez y al Pte. De Linares, el Cerro del Topo Chico y Limite Municipa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ROC.</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mistad.</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Ampliación Municipa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7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Predios ubicados en la región 47 que se encuentran al Norte de la Avenida La Esperanza, Calle Bartolomé Mitre, Calle Del Arroyo y Limite del Cerro del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Remates Corett.</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Remat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9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Ánge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3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anuel Altamiran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5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Nogales de la Sierr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15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El Milagr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5</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5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de Infonavit (Zona Nort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4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109.</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 - Topo Ch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idel Velázquez.</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4</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4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adre Selv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5</w:t>
            </w:r>
          </w:p>
        </w:tc>
        <w:tc>
          <w:tcPr>
            <w:tcW w:w="1418"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5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Fomerrey 114, 115,116.</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noWrap/>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8</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8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Cañada del Su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52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Hacienda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Periodistas de Méxi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6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Rincón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Villas de la Ali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Q.</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K.</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0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P.</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T.</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J.</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ortales de los Valles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V.</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Z Alfonso Rey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1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rboledas de Escobed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6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W Jerónimo Treviñ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Y Lorenzo Gar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Ing. José Ma. Maldonado Tijerin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s Fuent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Sector X Martín de Zaval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de la Esper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isión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rboledas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rados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2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Balcones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s Torr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illas del Carme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redio San Gabriel.</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F.</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Trazo de 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3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El Palmar.</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El Rosari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 Aniceto Corpu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Ali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C.</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G.</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H.</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Ánge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Ánge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4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Nogales 1 y 2.</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Antoni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David.</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Isidr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Pedr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 Rodolfo 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Santa An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razo Marcelin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razo Marc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alle San Bernabé 3.</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5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El Ranchit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aseo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mpliación Noga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Nogal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a Marin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arcela 83.</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illas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Mario Leija Brione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7</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ntorchistas.</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illas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90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6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Fraccionamiento San Juan de Guadalupe.</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37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7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Real de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4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7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Villas de San Sebastiá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78</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arcela #17 La Alianza.</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75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79</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Los Nogales III.</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0</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B.</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1</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Alianza Sector D.</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Segund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2</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razo Barrón.</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3</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Trazo Mao.</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05.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4</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uerta Sol Alianza 2.</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5</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Puerta Sol Alianza 1.</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r w:rsidR="00165770" w:rsidRPr="009E48AA" w:rsidTr="00165770">
        <w:trPr>
          <w:trHeight w:val="567"/>
          <w:jc w:val="right"/>
        </w:trPr>
        <w:tc>
          <w:tcPr>
            <w:tcW w:w="99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8486</w:t>
            </w:r>
          </w:p>
        </w:tc>
        <w:tc>
          <w:tcPr>
            <w:tcW w:w="3543"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Colonia Rincón San Bernabé.</w:t>
            </w:r>
          </w:p>
        </w:tc>
        <w:tc>
          <w:tcPr>
            <w:tcW w:w="1701"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180.00</w:t>
            </w:r>
          </w:p>
        </w:tc>
        <w:tc>
          <w:tcPr>
            <w:tcW w:w="1418"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M2</w:t>
            </w:r>
          </w:p>
        </w:tc>
        <w:tc>
          <w:tcPr>
            <w:tcW w:w="1417" w:type="dxa"/>
            <w:shd w:val="clear" w:color="auto" w:fill="auto"/>
            <w:vAlign w:val="center"/>
            <w:hideMark/>
          </w:tcPr>
          <w:p w:rsidR="00165770" w:rsidRPr="009E48AA" w:rsidRDefault="00165770" w:rsidP="00165770">
            <w:pPr>
              <w:jc w:val="center"/>
              <w:rPr>
                <w:rFonts w:ascii="Calibri" w:hAnsi="Calibri" w:cs="Calibri"/>
                <w:color w:val="000000"/>
                <w:sz w:val="18"/>
                <w:szCs w:val="18"/>
                <w:lang w:val="es-MX" w:eastAsia="es-MX"/>
              </w:rPr>
            </w:pPr>
            <w:r w:rsidRPr="009E48AA">
              <w:rPr>
                <w:rFonts w:ascii="Calibri" w:hAnsi="Calibri" w:cs="Calibri"/>
                <w:color w:val="000000"/>
                <w:sz w:val="18"/>
                <w:szCs w:val="18"/>
                <w:lang w:val="es-MX" w:eastAsia="es-MX"/>
              </w:rPr>
              <w:t>Tercera</w:t>
            </w:r>
          </w:p>
        </w:tc>
      </w:tr>
    </w:tbl>
    <w:p w:rsidR="00165770" w:rsidRPr="00165770" w:rsidRDefault="00165770" w:rsidP="00165770">
      <w:pPr>
        <w:spacing w:line="276" w:lineRule="auto"/>
        <w:ind w:left="-567"/>
        <w:rPr>
          <w:rFonts w:ascii="Arial" w:hAnsi="Arial" w:cs="Arial"/>
          <w:b/>
          <w:sz w:val="22"/>
          <w:szCs w:val="22"/>
          <w:lang w:val="es-MX"/>
        </w:rPr>
      </w:pPr>
    </w:p>
    <w:p w:rsidR="00165770" w:rsidRDefault="00165770" w:rsidP="00CB0458">
      <w:pPr>
        <w:pStyle w:val="Textoindependiente"/>
        <w:rPr>
          <w:sz w:val="22"/>
          <w:szCs w:val="22"/>
        </w:rPr>
      </w:pPr>
    </w:p>
    <w:p w:rsidR="00165770" w:rsidRPr="00165770" w:rsidRDefault="00165770" w:rsidP="00165770">
      <w:pPr>
        <w:spacing w:line="276" w:lineRule="auto"/>
        <w:ind w:left="-567"/>
        <w:jc w:val="center"/>
        <w:rPr>
          <w:rFonts w:ascii="Arial" w:hAnsi="Arial" w:cs="Arial"/>
          <w:b/>
          <w:sz w:val="22"/>
          <w:szCs w:val="22"/>
          <w:lang w:val="es-MX"/>
        </w:rPr>
      </w:pPr>
      <w:r w:rsidRPr="00165770">
        <w:rPr>
          <w:rFonts w:ascii="Arial" w:hAnsi="Arial" w:cs="Arial"/>
          <w:b/>
          <w:sz w:val="22"/>
          <w:szCs w:val="22"/>
          <w:lang w:val="es-MX"/>
        </w:rPr>
        <w:t>TABLA DE VALORES UNITARIOS DE SUELO DE LA REGIÓN CATASTRAL 50</w:t>
      </w:r>
    </w:p>
    <w:p w:rsidR="00165770" w:rsidRPr="00165770" w:rsidRDefault="00165770" w:rsidP="00165770">
      <w:pPr>
        <w:spacing w:line="276" w:lineRule="auto"/>
        <w:rPr>
          <w:rFonts w:ascii="Arial" w:hAnsi="Arial" w:cs="Arial"/>
          <w:b/>
          <w:sz w:val="22"/>
          <w:szCs w:val="22"/>
          <w:lang w:val="es-MX"/>
        </w:rPr>
      </w:pPr>
    </w:p>
    <w:p w:rsidR="00CB0458" w:rsidRPr="00165770" w:rsidRDefault="00165770" w:rsidP="00165770">
      <w:pPr>
        <w:pStyle w:val="Textoindependiente"/>
        <w:ind w:firstLine="708"/>
        <w:rPr>
          <w:sz w:val="22"/>
          <w:szCs w:val="22"/>
        </w:rPr>
      </w:pPr>
      <w:r w:rsidRPr="00165770">
        <w:rPr>
          <w:color w:val="222222"/>
          <w:sz w:val="22"/>
          <w:szCs w:val="22"/>
          <w:lang w:val="es-MX"/>
        </w:rPr>
        <w:t xml:space="preserve">Se </w:t>
      </w:r>
      <w:r w:rsidRPr="00165770">
        <w:rPr>
          <w:color w:val="222222"/>
          <w:sz w:val="22"/>
          <w:szCs w:val="22"/>
        </w:rPr>
        <w:t xml:space="preserve">efectuó un </w:t>
      </w:r>
      <w:r w:rsidRPr="00165770">
        <w:rPr>
          <w:bCs/>
          <w:sz w:val="22"/>
          <w:szCs w:val="22"/>
        </w:rPr>
        <w:t>análisis específico sobre la valuación de la Región Catastral 50, ya que durante el año 2001 fue el último año en que se realizó un estudio de valores unitarios de suelo en esta región, la cual es considerada como una región catastral con diversidad de superficie, formas y topografía, por lo que se la aplica un 50% de actualización del valor unitario de suelo que tenga registrado cada expediente catastral, con base en el análisis realizado de la plusvalía que tienen los fraccionamientos urbanizados colindantes, con la aplicación de un factor de demerito de 0.50 considerando el tipo de terrero de esta región, quedando los registros por cada expediente catastral de la siguiente forma:</w:t>
      </w:r>
    </w:p>
    <w:p w:rsidR="009A3763" w:rsidRDefault="009A3763" w:rsidP="005C0937">
      <w:pPr>
        <w:pStyle w:val="Textoindependiente"/>
        <w:rPr>
          <w:b/>
          <w:bCs/>
          <w:sz w:val="22"/>
          <w:szCs w:val="22"/>
        </w:rPr>
      </w:pPr>
    </w:p>
    <w:p w:rsidR="00721DD6" w:rsidRDefault="00721DD6" w:rsidP="005C0937">
      <w:pPr>
        <w:pStyle w:val="Textoindependiente"/>
        <w:rPr>
          <w:b/>
          <w:bCs/>
          <w:sz w:val="22"/>
          <w:szCs w:val="22"/>
        </w:rPr>
      </w:pPr>
    </w:p>
    <w:tbl>
      <w:tblPr>
        <w:tblW w:w="104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134"/>
        <w:gridCol w:w="568"/>
        <w:gridCol w:w="992"/>
        <w:gridCol w:w="567"/>
        <w:gridCol w:w="992"/>
        <w:gridCol w:w="567"/>
        <w:gridCol w:w="851"/>
        <w:gridCol w:w="567"/>
        <w:gridCol w:w="709"/>
        <w:gridCol w:w="567"/>
        <w:gridCol w:w="567"/>
        <w:gridCol w:w="1400"/>
      </w:tblGrid>
      <w:tr w:rsidR="00165770" w:rsidRPr="00FA629B" w:rsidTr="00165770">
        <w:trPr>
          <w:trHeight w:val="1118"/>
          <w:jc w:val="right"/>
        </w:trPr>
        <w:tc>
          <w:tcPr>
            <w:tcW w:w="992"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Expediente Catastral</w:t>
            </w:r>
          </w:p>
        </w:tc>
        <w:tc>
          <w:tcPr>
            <w:tcW w:w="1134"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Valor Unitario de Suelo Área 1</w:t>
            </w:r>
          </w:p>
        </w:tc>
        <w:tc>
          <w:tcPr>
            <w:tcW w:w="568"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Unidad de Medida Valor de Área 1</w:t>
            </w:r>
          </w:p>
        </w:tc>
        <w:tc>
          <w:tcPr>
            <w:tcW w:w="992"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Valor Unitario de Suelo Área 2</w:t>
            </w:r>
          </w:p>
        </w:tc>
        <w:tc>
          <w:tcPr>
            <w:tcW w:w="567"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Unidad de Medida Valor de Área 2</w:t>
            </w:r>
          </w:p>
        </w:tc>
        <w:tc>
          <w:tcPr>
            <w:tcW w:w="992"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 xml:space="preserve">Valor Unitario de Suelo Área </w:t>
            </w:r>
            <w:r>
              <w:rPr>
                <w:b/>
                <w:bCs/>
                <w:color w:val="000000"/>
                <w:sz w:val="12"/>
                <w:szCs w:val="12"/>
                <w:lang w:eastAsia="es-MX"/>
              </w:rPr>
              <w:t>3</w:t>
            </w:r>
          </w:p>
        </w:tc>
        <w:tc>
          <w:tcPr>
            <w:tcW w:w="567"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Unidad de Medida Valor de Área 3</w:t>
            </w:r>
          </w:p>
        </w:tc>
        <w:tc>
          <w:tcPr>
            <w:tcW w:w="851"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 xml:space="preserve">Valor Unitario de Suelo Área </w:t>
            </w:r>
            <w:r>
              <w:rPr>
                <w:b/>
                <w:bCs/>
                <w:color w:val="000000"/>
                <w:sz w:val="12"/>
                <w:szCs w:val="12"/>
                <w:lang w:eastAsia="es-MX"/>
              </w:rPr>
              <w:t>4</w:t>
            </w:r>
          </w:p>
        </w:tc>
        <w:tc>
          <w:tcPr>
            <w:tcW w:w="567"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Unidad de Medida Valor de Área 4</w:t>
            </w:r>
          </w:p>
        </w:tc>
        <w:tc>
          <w:tcPr>
            <w:tcW w:w="709"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 xml:space="preserve">Valor Unitario de Suelo Área </w:t>
            </w:r>
            <w:r>
              <w:rPr>
                <w:b/>
                <w:bCs/>
                <w:color w:val="000000"/>
                <w:sz w:val="12"/>
                <w:szCs w:val="12"/>
                <w:lang w:eastAsia="es-MX"/>
              </w:rPr>
              <w:t>5</w:t>
            </w:r>
          </w:p>
        </w:tc>
        <w:tc>
          <w:tcPr>
            <w:tcW w:w="567"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Unidad de Medida Valor de Área 5</w:t>
            </w:r>
          </w:p>
        </w:tc>
        <w:tc>
          <w:tcPr>
            <w:tcW w:w="567"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Categoría  de Construcciones</w:t>
            </w:r>
          </w:p>
        </w:tc>
        <w:tc>
          <w:tcPr>
            <w:tcW w:w="1400" w:type="dxa"/>
            <w:shd w:val="clear" w:color="auto" w:fill="DAEEF3" w:themeFill="accent5" w:themeFillTint="33"/>
            <w:vAlign w:val="center"/>
            <w:hideMark/>
          </w:tcPr>
          <w:p w:rsidR="00165770" w:rsidRPr="009E48AA" w:rsidRDefault="00165770" w:rsidP="00165770">
            <w:pPr>
              <w:jc w:val="center"/>
              <w:rPr>
                <w:b/>
                <w:bCs/>
                <w:color w:val="000000"/>
                <w:sz w:val="12"/>
                <w:szCs w:val="12"/>
                <w:lang w:eastAsia="es-MX"/>
              </w:rPr>
            </w:pPr>
            <w:r w:rsidRPr="009E48AA">
              <w:rPr>
                <w:b/>
                <w:bCs/>
                <w:color w:val="000000"/>
                <w:sz w:val="12"/>
                <w:szCs w:val="12"/>
                <w:lang w:eastAsia="es-MX"/>
              </w:rPr>
              <w:t>Tipo de Valorización</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37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4,5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8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Pr>
                <w:rFonts w:ascii="Calibri" w:hAnsi="Calibri"/>
                <w:color w:val="000000"/>
                <w:sz w:val="12"/>
                <w:szCs w:val="12"/>
                <w:lang w:eastAsia="es-MX"/>
              </w:rPr>
              <w:t xml:space="preserve">$           </w:t>
            </w:r>
            <w:r w:rsidRPr="00FA629B">
              <w:rPr>
                <w:rFonts w:ascii="Calibri" w:hAnsi="Calibri"/>
                <w:color w:val="000000"/>
                <w:sz w:val="12"/>
                <w:szCs w:val="12"/>
                <w:lang w:eastAsia="es-MX"/>
              </w:rPr>
              <w:t>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3,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3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42,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50,421.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7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3,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863"/>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973"/>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6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Default="00165770" w:rsidP="00165770">
            <w:pPr>
              <w:jc w:val="both"/>
              <w:rPr>
                <w:rFonts w:ascii="Calibri" w:hAnsi="Calibri"/>
                <w:color w:val="000000"/>
                <w:sz w:val="12"/>
                <w:szCs w:val="12"/>
                <w:lang w:eastAsia="es-MX"/>
              </w:rPr>
            </w:pPr>
            <w:r w:rsidRPr="00FA629B">
              <w:rPr>
                <w:rFonts w:ascii="Calibri" w:hAnsi="Calibri"/>
                <w:bCs/>
                <w:color w:val="000000"/>
                <w:sz w:val="12"/>
                <w:szCs w:val="12"/>
                <w:lang w:eastAsia="es-MX"/>
              </w:rPr>
              <w:t>Área 1</w:t>
            </w:r>
            <w:r w:rsidRPr="00FA629B">
              <w:rPr>
                <w:rFonts w:ascii="Calibri" w:hAnsi="Calibri"/>
                <w:color w:val="000000"/>
                <w:sz w:val="12"/>
                <w:szCs w:val="12"/>
                <w:lang w:eastAsia="es-MX"/>
              </w:rPr>
              <w:t xml:space="preserve">. Aplicando el coeficiente de profundidad indicado en el artículo 17 de la Ley del Catastro.              </w:t>
            </w:r>
          </w:p>
          <w:p w:rsidR="00165770" w:rsidRPr="00FA629B" w:rsidRDefault="00165770" w:rsidP="00165770">
            <w:pPr>
              <w:jc w:val="both"/>
              <w:rPr>
                <w:rFonts w:ascii="Calibri" w:hAnsi="Calibri"/>
                <w:color w:val="000000"/>
                <w:sz w:val="12"/>
                <w:szCs w:val="12"/>
                <w:lang w:eastAsia="es-MX"/>
              </w:rPr>
            </w:pPr>
            <w:r w:rsidRPr="00FA629B">
              <w:rPr>
                <w:rFonts w:ascii="Calibri" w:hAnsi="Calibri"/>
                <w:bCs/>
                <w:color w:val="000000"/>
                <w:sz w:val="12"/>
                <w:szCs w:val="12"/>
                <w:lang w:eastAsia="es-MX"/>
              </w:rPr>
              <w:t>Área 2.</w:t>
            </w:r>
            <w:r w:rsidRPr="00FA629B">
              <w:rPr>
                <w:rFonts w:ascii="Calibri" w:hAnsi="Calibri"/>
                <w:color w:val="000000"/>
                <w:sz w:val="12"/>
                <w:szCs w:val="12"/>
                <w:lang w:eastAsia="es-MX"/>
              </w:rPr>
              <w:t xml:space="preserve"> 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6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51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51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51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5,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42,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3,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7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807"/>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5,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0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1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8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3,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9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7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125"/>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7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1,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90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450,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00</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2,2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8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5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6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797"/>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3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797"/>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4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7,5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7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7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2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2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00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7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4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6,750,0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0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1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7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2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9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3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9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4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5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6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6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6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7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4</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8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2</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9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9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09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2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5</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36</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3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H</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4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7</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7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3</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188</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5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29</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3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3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6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Valor de Corazón de Manzana aplicando el punto 4.4.7 del Manual de Criterios de Valuación para la Junta Municipal Catastral y Junta Central Catastral.</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24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2,25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0</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r w:rsidR="00165770" w:rsidRPr="00FA629B" w:rsidTr="00165770">
        <w:trPr>
          <w:trHeight w:val="629"/>
          <w:jc w:val="right"/>
        </w:trPr>
        <w:tc>
          <w:tcPr>
            <w:tcW w:w="992" w:type="dxa"/>
            <w:shd w:val="clear" w:color="auto" w:fill="auto"/>
            <w:vAlign w:val="center"/>
            <w:hideMark/>
          </w:tcPr>
          <w:p w:rsidR="00165770" w:rsidRPr="00FA629B" w:rsidRDefault="00165770" w:rsidP="00165770">
            <w:pPr>
              <w:jc w:val="center"/>
              <w:rPr>
                <w:rFonts w:ascii="Calibri" w:hAnsi="Calibri"/>
                <w:bCs/>
                <w:color w:val="000000"/>
                <w:sz w:val="12"/>
                <w:szCs w:val="12"/>
                <w:lang w:eastAsia="es-MX"/>
              </w:rPr>
            </w:pPr>
            <w:r w:rsidRPr="00FA629B">
              <w:rPr>
                <w:rFonts w:ascii="Calibri" w:hAnsi="Calibri"/>
                <w:bCs/>
                <w:color w:val="000000"/>
                <w:sz w:val="12"/>
                <w:szCs w:val="12"/>
                <w:lang w:eastAsia="es-MX"/>
              </w:rPr>
              <w:t>50-001-331</w:t>
            </w:r>
          </w:p>
        </w:tc>
        <w:tc>
          <w:tcPr>
            <w:tcW w:w="1134"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        1,200.00</w:t>
            </w:r>
          </w:p>
        </w:tc>
        <w:tc>
          <w:tcPr>
            <w:tcW w:w="568"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M2</w:t>
            </w: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992"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851"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709"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p>
        </w:tc>
        <w:tc>
          <w:tcPr>
            <w:tcW w:w="567" w:type="dxa"/>
            <w:shd w:val="clear" w:color="auto" w:fill="auto"/>
            <w:vAlign w:val="center"/>
            <w:hideMark/>
          </w:tcPr>
          <w:p w:rsidR="00165770" w:rsidRPr="00FA629B" w:rsidRDefault="00165770" w:rsidP="00165770">
            <w:pPr>
              <w:jc w:val="center"/>
              <w:rPr>
                <w:rFonts w:ascii="Calibri" w:hAnsi="Calibri"/>
                <w:color w:val="000000"/>
                <w:sz w:val="12"/>
                <w:szCs w:val="12"/>
                <w:lang w:eastAsia="es-MX"/>
              </w:rPr>
            </w:pPr>
            <w:r w:rsidRPr="00FA629B">
              <w:rPr>
                <w:rFonts w:ascii="Calibri" w:hAnsi="Calibri"/>
                <w:color w:val="000000"/>
                <w:sz w:val="12"/>
                <w:szCs w:val="12"/>
                <w:lang w:eastAsia="es-MX"/>
              </w:rPr>
              <w:t>Primera</w:t>
            </w:r>
          </w:p>
        </w:tc>
        <w:tc>
          <w:tcPr>
            <w:tcW w:w="1400" w:type="dxa"/>
            <w:shd w:val="clear" w:color="auto" w:fill="auto"/>
            <w:vAlign w:val="center"/>
            <w:hideMark/>
          </w:tcPr>
          <w:p w:rsidR="00165770" w:rsidRPr="00FA629B" w:rsidRDefault="00165770" w:rsidP="00165770">
            <w:pPr>
              <w:jc w:val="both"/>
              <w:rPr>
                <w:rFonts w:ascii="Calibri" w:hAnsi="Calibri"/>
                <w:color w:val="000000"/>
                <w:sz w:val="12"/>
                <w:szCs w:val="12"/>
                <w:lang w:eastAsia="es-MX"/>
              </w:rPr>
            </w:pPr>
            <w:r w:rsidRPr="00FA629B">
              <w:rPr>
                <w:rFonts w:ascii="Calibri" w:hAnsi="Calibri"/>
                <w:color w:val="000000"/>
                <w:sz w:val="12"/>
                <w:szCs w:val="12"/>
                <w:lang w:eastAsia="es-MX"/>
              </w:rPr>
              <w:t>Aplicando el coeficiente de profundidad indicado en el artículo 17 de la Ley del Catastro.</w:t>
            </w:r>
          </w:p>
        </w:tc>
      </w:tr>
    </w:tbl>
    <w:p w:rsidR="00165770" w:rsidRPr="00165770" w:rsidRDefault="00165770" w:rsidP="00165770">
      <w:pPr>
        <w:spacing w:line="360" w:lineRule="auto"/>
        <w:ind w:left="-567"/>
        <w:jc w:val="center"/>
        <w:rPr>
          <w:rFonts w:ascii="Arial" w:hAnsi="Arial" w:cs="Arial"/>
          <w:b/>
          <w:sz w:val="22"/>
          <w:szCs w:val="22"/>
        </w:rPr>
      </w:pPr>
      <w:r w:rsidRPr="00165770">
        <w:rPr>
          <w:rFonts w:ascii="Arial" w:hAnsi="Arial" w:cs="Arial"/>
          <w:b/>
          <w:sz w:val="22"/>
          <w:szCs w:val="22"/>
        </w:rPr>
        <w:t>CONSIDERACIONES GENERALES LA APLICACIÓN DE LOS VALORES UNITARIOS DE SUELO</w:t>
      </w:r>
    </w:p>
    <w:p w:rsidR="00165770" w:rsidRPr="00165770" w:rsidRDefault="00165770" w:rsidP="00165770">
      <w:pPr>
        <w:spacing w:line="360" w:lineRule="auto"/>
        <w:jc w:val="both"/>
        <w:rPr>
          <w:rFonts w:ascii="Arial" w:hAnsi="Arial" w:cs="Arial"/>
          <w:b/>
          <w:sz w:val="22"/>
          <w:szCs w:val="22"/>
        </w:rPr>
      </w:pPr>
    </w:p>
    <w:p w:rsidR="00165770" w:rsidRPr="00165770" w:rsidRDefault="00165770" w:rsidP="00165770">
      <w:pPr>
        <w:spacing w:line="360" w:lineRule="auto"/>
        <w:ind w:left="-567"/>
        <w:jc w:val="both"/>
        <w:rPr>
          <w:rFonts w:ascii="Arial" w:hAnsi="Arial" w:cs="Arial"/>
          <w:sz w:val="22"/>
          <w:szCs w:val="22"/>
        </w:rPr>
      </w:pPr>
      <w:r w:rsidRPr="00165770">
        <w:rPr>
          <w:rFonts w:ascii="Arial" w:hAnsi="Arial" w:cs="Arial"/>
          <w:b/>
          <w:sz w:val="22"/>
          <w:szCs w:val="22"/>
        </w:rPr>
        <w:t>PRIMERA.</w:t>
      </w:r>
      <w:r w:rsidRPr="00165770">
        <w:rPr>
          <w:rFonts w:ascii="Arial" w:hAnsi="Arial" w:cs="Arial"/>
          <w:sz w:val="22"/>
          <w:szCs w:val="22"/>
        </w:rPr>
        <w:t xml:space="preserve"> Para el caso de los lotes urbanos a los que se refiere el artículo 21 de la Ley del Catastro, que no tengan algún valor asignado en el estudio cuya tabla fue antes analizada, con superficie menor a 2,500 metros cuadrados, que se encuentren dentro del polígono de otra región catastral</w:t>
      </w:r>
      <w:r w:rsidRPr="00165770">
        <w:rPr>
          <w:rFonts w:ascii="Arial" w:hAnsi="Arial" w:cs="Arial"/>
          <w:b/>
          <w:sz w:val="22"/>
          <w:szCs w:val="22"/>
        </w:rPr>
        <w:t xml:space="preserve"> </w:t>
      </w:r>
      <w:r w:rsidRPr="00165770">
        <w:rPr>
          <w:rFonts w:ascii="Arial" w:hAnsi="Arial" w:cs="Arial"/>
          <w:sz w:val="22"/>
          <w:szCs w:val="22"/>
        </w:rPr>
        <w:t>sin formar parte de ella,</w:t>
      </w:r>
      <w:r w:rsidRPr="00165770">
        <w:rPr>
          <w:rFonts w:ascii="Arial" w:hAnsi="Arial" w:cs="Arial"/>
          <w:b/>
          <w:sz w:val="22"/>
          <w:szCs w:val="22"/>
        </w:rPr>
        <w:t xml:space="preserve"> </w:t>
      </w:r>
      <w:r w:rsidRPr="00165770">
        <w:rPr>
          <w:rFonts w:ascii="Arial" w:hAnsi="Arial" w:cs="Arial"/>
          <w:sz w:val="22"/>
          <w:szCs w:val="22"/>
        </w:rPr>
        <w:t>aplicará el valor unitario de suelo de la colonia o tramo de valor de la región catastral en cuyo polígono se encuentren dichos lotes sin formar parte de ella, aplicando el coeficiente de profundidad indicado en el artículo 17 de la Ley del Catastro, mientras que, en lotes con superficie mayor a 2,500 metros cuadrados, se aplicará un 50% del valor unitario de suelo de la colonia o tramo de valor de la región catastral en cuyo polígono se encuentres dichos lotes sin formar parte de ella, especificando que el tipo de valoración de éstos últimos será de corazón de manzana según el punto 4.4.7. Del Manual de Criterios de Valuación para la Junta Municipal Catastral y Junta Central Catastral</w:t>
      </w:r>
      <w:r w:rsidRPr="00165770">
        <w:rPr>
          <w:rFonts w:ascii="Arial" w:hAnsi="Arial" w:cs="Arial"/>
          <w:bCs/>
          <w:sz w:val="22"/>
          <w:szCs w:val="22"/>
        </w:rPr>
        <w:t>, aprobado en acta F-21 de fecha 30 de octubre 2003</w:t>
      </w:r>
      <w:r w:rsidRPr="00165770">
        <w:rPr>
          <w:rFonts w:ascii="Arial" w:hAnsi="Arial" w:cs="Arial"/>
          <w:sz w:val="22"/>
          <w:szCs w:val="22"/>
        </w:rPr>
        <w:t>.</w:t>
      </w:r>
    </w:p>
    <w:p w:rsidR="00165770" w:rsidRPr="00165770" w:rsidRDefault="00165770" w:rsidP="00165770">
      <w:pPr>
        <w:spacing w:line="360" w:lineRule="auto"/>
        <w:ind w:left="-567"/>
        <w:jc w:val="both"/>
        <w:rPr>
          <w:rFonts w:ascii="Arial" w:hAnsi="Arial" w:cs="Arial"/>
          <w:b/>
          <w:sz w:val="22"/>
          <w:szCs w:val="22"/>
        </w:rPr>
      </w:pPr>
    </w:p>
    <w:p w:rsidR="00165770" w:rsidRPr="00165770" w:rsidRDefault="00165770" w:rsidP="00165770">
      <w:pPr>
        <w:spacing w:line="360" w:lineRule="auto"/>
        <w:ind w:left="-567"/>
        <w:jc w:val="both"/>
        <w:rPr>
          <w:rFonts w:ascii="Arial" w:hAnsi="Arial" w:cs="Arial"/>
          <w:sz w:val="22"/>
          <w:szCs w:val="22"/>
        </w:rPr>
      </w:pPr>
      <w:r w:rsidRPr="00165770">
        <w:rPr>
          <w:rFonts w:ascii="Arial" w:hAnsi="Arial" w:cs="Arial"/>
          <w:b/>
          <w:sz w:val="22"/>
          <w:szCs w:val="22"/>
        </w:rPr>
        <w:t>SEGUNDA.</w:t>
      </w:r>
      <w:r w:rsidRPr="00165770">
        <w:rPr>
          <w:rFonts w:ascii="Arial" w:hAnsi="Arial" w:cs="Arial"/>
          <w:sz w:val="22"/>
          <w:szCs w:val="22"/>
        </w:rPr>
        <w:t xml:space="preserve"> En descripciones de polígono de valor o tramos que se haga referencia a puntos cardinales se entenderá el trazo de un meridiano en relación al Sur y Norte de Este a Oeste, es decir, trazando una línea meridiana en el punto del que se trate y el área al que se refiera será al Norte o Sur del mismo.</w:t>
      </w:r>
    </w:p>
    <w:p w:rsidR="00165770" w:rsidRDefault="00165770" w:rsidP="00165770">
      <w:pPr>
        <w:ind w:left="-567"/>
        <w:jc w:val="both"/>
        <w:rPr>
          <w:sz w:val="22"/>
          <w:szCs w:val="22"/>
        </w:rPr>
      </w:pPr>
    </w:p>
    <w:p w:rsidR="00165770" w:rsidRDefault="00165770" w:rsidP="00165770">
      <w:pPr>
        <w:ind w:left="-567"/>
        <w:jc w:val="center"/>
        <w:rPr>
          <w:rFonts w:ascii="Arial" w:hAnsi="Arial" w:cs="Arial"/>
          <w:b/>
          <w:sz w:val="22"/>
          <w:szCs w:val="22"/>
        </w:rPr>
      </w:pPr>
      <w:r w:rsidRPr="00165770">
        <w:rPr>
          <w:rFonts w:ascii="Arial" w:hAnsi="Arial" w:cs="Arial"/>
          <w:b/>
          <w:sz w:val="22"/>
          <w:szCs w:val="22"/>
        </w:rPr>
        <w:t>TABLA DE VALORES UNITARIOS DE CONSTRUCCIONES</w:t>
      </w:r>
    </w:p>
    <w:p w:rsidR="00165770" w:rsidRDefault="00165770" w:rsidP="00165770">
      <w:pPr>
        <w:ind w:left="-567"/>
        <w:jc w:val="center"/>
        <w:rPr>
          <w:rFonts w:ascii="Arial" w:hAnsi="Arial" w:cs="Arial"/>
          <w:b/>
          <w:sz w:val="22"/>
          <w:szCs w:val="22"/>
        </w:rPr>
      </w:pPr>
    </w:p>
    <w:tbl>
      <w:tblPr>
        <w:tblW w:w="109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2127"/>
        <w:gridCol w:w="4249"/>
        <w:gridCol w:w="1294"/>
        <w:gridCol w:w="1192"/>
        <w:gridCol w:w="1192"/>
      </w:tblGrid>
      <w:tr w:rsidR="00165770" w:rsidRPr="00204EF1" w:rsidTr="00603546">
        <w:trPr>
          <w:trHeight w:val="300"/>
          <w:jc w:val="right"/>
        </w:trPr>
        <w:tc>
          <w:tcPr>
            <w:tcW w:w="850" w:type="dxa"/>
            <w:vMerge w:val="restart"/>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Tipo</w:t>
            </w:r>
          </w:p>
        </w:tc>
        <w:tc>
          <w:tcPr>
            <w:tcW w:w="2127" w:type="dxa"/>
            <w:vMerge w:val="restart"/>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Descripción</w:t>
            </w:r>
          </w:p>
        </w:tc>
        <w:tc>
          <w:tcPr>
            <w:tcW w:w="4249" w:type="dxa"/>
            <w:vMerge w:val="restart"/>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Elementos Constructivos</w:t>
            </w:r>
          </w:p>
        </w:tc>
        <w:tc>
          <w:tcPr>
            <w:tcW w:w="3678" w:type="dxa"/>
            <w:gridSpan w:val="3"/>
            <w:vMerge w:val="restart"/>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Valores Unitarios de Construcción</w:t>
            </w:r>
          </w:p>
        </w:tc>
      </w:tr>
      <w:tr w:rsidR="00165770" w:rsidRPr="00204EF1" w:rsidTr="00603546">
        <w:trPr>
          <w:trHeight w:val="269"/>
          <w:jc w:val="right"/>
        </w:trPr>
        <w:tc>
          <w:tcPr>
            <w:tcW w:w="850"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2127"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4249"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3678" w:type="dxa"/>
            <w:gridSpan w:val="3"/>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r>
      <w:tr w:rsidR="00165770" w:rsidRPr="00204EF1" w:rsidTr="00603546">
        <w:trPr>
          <w:trHeight w:val="147"/>
          <w:jc w:val="right"/>
        </w:trPr>
        <w:tc>
          <w:tcPr>
            <w:tcW w:w="850"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2127"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4249"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3678" w:type="dxa"/>
            <w:gridSpan w:val="3"/>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Categorías</w:t>
            </w:r>
          </w:p>
        </w:tc>
      </w:tr>
      <w:tr w:rsidR="00165770" w:rsidRPr="00204EF1" w:rsidTr="00603546">
        <w:trPr>
          <w:trHeight w:val="109"/>
          <w:jc w:val="right"/>
        </w:trPr>
        <w:tc>
          <w:tcPr>
            <w:tcW w:w="850"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2127"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4249" w:type="dxa"/>
            <w:vMerge/>
            <w:shd w:val="clear" w:color="auto" w:fill="DAEEF3" w:themeFill="accent5" w:themeFillTint="33"/>
            <w:vAlign w:val="center"/>
            <w:hideMark/>
          </w:tcPr>
          <w:p w:rsidR="00165770" w:rsidRPr="00EC4F26" w:rsidRDefault="00165770" w:rsidP="00165770">
            <w:pPr>
              <w:rPr>
                <w:rFonts w:asciiTheme="majorHAnsi" w:hAnsiTheme="majorHAnsi" w:cstheme="majorHAnsi"/>
                <w:b/>
                <w:bCs/>
                <w:color w:val="000000"/>
                <w:sz w:val="22"/>
                <w:szCs w:val="22"/>
                <w:lang w:eastAsia="es-MX"/>
              </w:rPr>
            </w:pPr>
          </w:p>
        </w:tc>
        <w:tc>
          <w:tcPr>
            <w:tcW w:w="1294" w:type="dxa"/>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Primera</w:t>
            </w:r>
          </w:p>
        </w:tc>
        <w:tc>
          <w:tcPr>
            <w:tcW w:w="1192" w:type="dxa"/>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Segunda</w:t>
            </w:r>
          </w:p>
        </w:tc>
        <w:tc>
          <w:tcPr>
            <w:tcW w:w="1192" w:type="dxa"/>
            <w:shd w:val="clear" w:color="auto" w:fill="DAEEF3" w:themeFill="accent5" w:themeFillTint="33"/>
            <w:vAlign w:val="center"/>
            <w:hideMark/>
          </w:tcPr>
          <w:p w:rsidR="00165770" w:rsidRPr="00EC4F26" w:rsidRDefault="00165770" w:rsidP="00165770">
            <w:pPr>
              <w:jc w:val="center"/>
              <w:rPr>
                <w:rFonts w:asciiTheme="majorHAnsi" w:hAnsiTheme="majorHAnsi" w:cstheme="majorHAnsi"/>
                <w:b/>
                <w:bCs/>
                <w:color w:val="000000"/>
                <w:sz w:val="22"/>
                <w:szCs w:val="22"/>
                <w:lang w:eastAsia="es-MX"/>
              </w:rPr>
            </w:pPr>
            <w:r w:rsidRPr="00EC4F26">
              <w:rPr>
                <w:rFonts w:asciiTheme="majorHAnsi" w:hAnsiTheme="majorHAnsi" w:cstheme="majorHAnsi"/>
                <w:b/>
                <w:bCs/>
                <w:color w:val="000000"/>
                <w:sz w:val="22"/>
                <w:szCs w:val="22"/>
                <w:lang w:eastAsia="es-MX"/>
              </w:rPr>
              <w:t>Tercera</w:t>
            </w:r>
          </w:p>
        </w:tc>
      </w:tr>
      <w:tr w:rsidR="00165770" w:rsidRPr="00204EF1" w:rsidTr="00603546">
        <w:trPr>
          <w:trHeight w:val="378"/>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AA</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inteligentes destinados a hoteles, moteles, negocios comerciales, hospitales y oficinas con acabados de lujo.</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w:t>
            </w:r>
            <w:r w:rsidRPr="00EC4F26">
              <w:rPr>
                <w:rFonts w:asciiTheme="majorHAnsi" w:hAnsiTheme="majorHAnsi" w:cstheme="majorHAnsi"/>
                <w:color w:val="000000"/>
                <w:sz w:val="22"/>
                <w:szCs w:val="22"/>
                <w:lang w:eastAsia="es-MX"/>
              </w:rPr>
              <w:t xml:space="preserve"> </w:t>
            </w:r>
            <w:r w:rsidRPr="00EC4F26">
              <w:rPr>
                <w:rFonts w:asciiTheme="majorHAnsi" w:hAnsiTheme="majorHAnsi" w:cstheme="majorHAnsi"/>
                <w:b/>
                <w:color w:val="000000"/>
                <w:sz w:val="22"/>
                <w:szCs w:val="22"/>
                <w:lang w:eastAsia="es-MX"/>
              </w:rPr>
              <w:t>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0,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1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100.00</w:t>
            </w:r>
          </w:p>
        </w:tc>
      </w:tr>
      <w:tr w:rsidR="00165770" w:rsidRPr="00204EF1" w:rsidTr="00603546">
        <w:trPr>
          <w:trHeight w:val="44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w:t>
            </w:r>
            <w:r w:rsidRPr="00EC4F26">
              <w:rPr>
                <w:rFonts w:asciiTheme="majorHAnsi" w:hAnsiTheme="majorHAnsi" w:cstheme="majorHAnsi"/>
                <w:color w:val="000000"/>
                <w:sz w:val="22"/>
                <w:szCs w:val="22"/>
                <w:lang w:eastAsia="es-MX"/>
              </w:rPr>
              <w:t xml:space="preserve"> </w:t>
            </w:r>
            <w:r w:rsidRPr="00EC4F26">
              <w:rPr>
                <w:rFonts w:asciiTheme="majorHAnsi" w:hAnsiTheme="majorHAnsi" w:cstheme="majorHAnsi"/>
                <w:b/>
                <w:color w:val="000000"/>
                <w:sz w:val="22"/>
                <w:szCs w:val="22"/>
                <w:lang w:eastAsia="es-MX"/>
              </w:rPr>
              <w:t>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w:t>
            </w:r>
            <w:r w:rsidRPr="00EC4F26">
              <w:rPr>
                <w:rFonts w:asciiTheme="majorHAnsi" w:hAnsiTheme="majorHAnsi" w:cstheme="majorHAnsi"/>
                <w:color w:val="000000"/>
                <w:sz w:val="22"/>
                <w:szCs w:val="22"/>
                <w:lang w:eastAsia="es-MX"/>
              </w:rPr>
              <w:t xml:space="preserve"> </w:t>
            </w:r>
            <w:r w:rsidRPr="00EC4F26">
              <w:rPr>
                <w:rFonts w:asciiTheme="majorHAnsi" w:hAnsiTheme="majorHAnsi" w:cstheme="majorHAnsi"/>
                <w:b/>
                <w:color w:val="000000"/>
                <w:sz w:val="22"/>
                <w:szCs w:val="22"/>
                <w:lang w:eastAsia="es-MX"/>
              </w:rPr>
              <w:t>Muros</w:t>
            </w:r>
            <w:r w:rsidRPr="00EC4F26">
              <w:rPr>
                <w:rFonts w:asciiTheme="majorHAnsi" w:hAnsiTheme="majorHAnsi" w:cstheme="majorHAnsi"/>
                <w:color w:val="000000"/>
                <w:sz w:val="22"/>
                <w:szCs w:val="22"/>
                <w:lang w:eastAsia="es-MX"/>
              </w:rPr>
              <w:t xml:space="preserve">: de block,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54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w:t>
            </w:r>
            <w:r w:rsidRPr="00EC4F26">
              <w:rPr>
                <w:rFonts w:asciiTheme="majorHAnsi" w:hAnsiTheme="majorHAnsi" w:cstheme="majorHAnsi"/>
                <w:color w:val="000000"/>
                <w:sz w:val="22"/>
                <w:szCs w:val="22"/>
                <w:lang w:eastAsia="es-MX"/>
              </w:rPr>
              <w:t xml:space="preserve"> </w:t>
            </w:r>
            <w:r w:rsidRPr="00EC4F26">
              <w:rPr>
                <w:rFonts w:asciiTheme="majorHAnsi" w:hAnsiTheme="majorHAnsi" w:cstheme="majorHAnsi"/>
                <w:b/>
                <w:color w:val="000000"/>
                <w:sz w:val="22"/>
                <w:szCs w:val="22"/>
                <w:lang w:eastAsia="es-MX"/>
              </w:rPr>
              <w:t>Acabados</w:t>
            </w:r>
            <w:r w:rsidRPr="00EC4F26">
              <w:rPr>
                <w:rFonts w:asciiTheme="majorHAnsi" w:hAnsiTheme="majorHAnsi" w:cstheme="majorHAnsi"/>
                <w:color w:val="000000"/>
                <w:sz w:val="22"/>
                <w:szCs w:val="22"/>
                <w:lang w:eastAsia="es-MX"/>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6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8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tipo tisa tar en drenaje y pluvial de alta presión y cobre en agua. Equipo hidroneumático suficiente para mantener presión en las salidas alejadas de la construcción y cisternas independientes para agua potable y contra incend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4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p w:rsidR="00165770" w:rsidRPr="003507FA" w:rsidRDefault="00165770" w:rsidP="00165770">
            <w:pPr>
              <w:jc w:val="both"/>
              <w:rPr>
                <w:rFonts w:asciiTheme="majorHAnsi" w:hAnsiTheme="majorHAnsi" w:cstheme="majorHAnsi"/>
                <w:color w:val="000000"/>
                <w:sz w:val="18"/>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56"/>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A</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hoteles, moteles, oficinas o negocios comerciales, hospitales, clínicas, salones de eventos (renta) con materiales de construcción moderna.</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3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500.00</w:t>
            </w:r>
          </w:p>
        </w:tc>
      </w:tr>
      <w:tr w:rsidR="00165770" w:rsidRPr="00204EF1" w:rsidTr="00603546">
        <w:trPr>
          <w:trHeight w:val="25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 xml:space="preserve">3) Muros: </w:t>
            </w:r>
            <w:r w:rsidRPr="00EC4F26">
              <w:rPr>
                <w:rFonts w:asciiTheme="majorHAnsi" w:hAnsiTheme="majorHAnsi" w:cstheme="majorHAnsi"/>
                <w:color w:val="000000"/>
                <w:sz w:val="22"/>
                <w:szCs w:val="22"/>
                <w:lang w:eastAsia="es-MX"/>
              </w:rPr>
              <w:t xml:space="preserve">de block, ladrillo,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0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impermeabilización vulcanizada y reflejante.</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5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flama. Balanceo de circuitos. Todo en tubería conduit.</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w:t>
            </w:r>
            <w:r w:rsidRPr="00EC4F26">
              <w:rPr>
                <w:rFonts w:asciiTheme="majorHAnsi" w:hAnsiTheme="majorHAnsi" w:cstheme="majorHAnsi"/>
                <w:color w:val="000000"/>
                <w:sz w:val="22"/>
                <w:szCs w:val="22"/>
                <w:lang w:eastAsia="es-MX"/>
              </w:rPr>
              <w:t xml:space="preserve"> </w:t>
            </w:r>
            <w:r w:rsidRPr="00EC4F26">
              <w:rPr>
                <w:rFonts w:asciiTheme="majorHAnsi" w:hAnsiTheme="majorHAnsi" w:cstheme="majorHAnsi"/>
                <w:b/>
                <w:color w:val="000000"/>
                <w:sz w:val="22"/>
                <w:szCs w:val="22"/>
                <w:lang w:eastAsia="es-MX"/>
              </w:rPr>
              <w:t>pluvial e hidráulica:</w:t>
            </w:r>
            <w:r w:rsidRPr="00EC4F26">
              <w:rPr>
                <w:rFonts w:asciiTheme="majorHAnsi" w:hAnsiTheme="majorHAnsi" w:cstheme="majorHAnsi"/>
                <w:color w:val="000000"/>
                <w:sz w:val="22"/>
                <w:szCs w:val="22"/>
                <w:lang w:eastAsia="es-MX"/>
              </w:rPr>
              <w:t xml:space="preserve"> tubería PVC en drenaje y pluvial de alta presión y cobre en agua. Equipo hidroneumático suficiente para mantener presión en las salidas alejadas de la construcción y cistern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14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Elevadores suficientes; climatización en el 100% de la constru</w:t>
            </w:r>
            <w:r>
              <w:rPr>
                <w:rFonts w:asciiTheme="majorHAnsi" w:hAnsiTheme="majorHAnsi" w:cstheme="majorHAnsi"/>
                <w:color w:val="000000"/>
                <w:sz w:val="22"/>
                <w:szCs w:val="22"/>
                <w:lang w:eastAsia="es-MX"/>
              </w:rPr>
              <w:t>cción para recinto de person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81"/>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A-1</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hoteles, moteles, oficinas o negocios comerciales, hospitales, clínicas, salones de eventos (renta) con materiales de construcción moderna sin planta central de clima.</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8"/>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0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6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93"/>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fachadas recubiertas con materiales pétreos, metálicos (alucobon) o pastas que requieran poco mantenimiento; pisos de mármol, porcelanatos o alfombras, sobre firme concreto; plafones con suspensión oculta; muros recubiertos de madera, tapices o texturizados; iluminación: lámparas empotradas en el plafón; aparatos sanitarios completos; impermeabilización vulcani</w:t>
            </w:r>
            <w:r w:rsidRPr="00EC4F26">
              <w:rPr>
                <w:rFonts w:asciiTheme="majorHAnsi" w:hAnsiTheme="majorHAnsi" w:cstheme="majorHAnsi"/>
                <w:color w:val="FFFFFF" w:themeColor="background1"/>
                <w:sz w:val="22"/>
                <w:szCs w:val="22"/>
                <w:lang w:eastAsia="es-MX"/>
              </w:rPr>
              <w:t>za</w:t>
            </w:r>
            <w:r w:rsidRPr="00EC4F26">
              <w:rPr>
                <w:rFonts w:asciiTheme="majorHAnsi" w:hAnsiTheme="majorHAnsi" w:cstheme="majorHAnsi"/>
                <w:color w:val="000000"/>
                <w:sz w:val="22"/>
                <w:szCs w:val="22"/>
                <w:lang w:eastAsia="es-MX"/>
              </w:rPr>
              <w:t xml:space="preserve">da y reflejant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de alta presión y tubería galvanizada o de cobre en agua. Equipo hidroneumático suficiente para mantener presión en las salidas alejadas de la construcción y cistern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4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Elevadores </w:t>
            </w:r>
            <w:r>
              <w:rPr>
                <w:rFonts w:asciiTheme="majorHAnsi" w:hAnsiTheme="majorHAnsi" w:cstheme="majorHAnsi"/>
                <w:color w:val="000000"/>
                <w:sz w:val="22"/>
                <w:szCs w:val="22"/>
                <w:lang w:eastAsia="es-MX"/>
              </w:rPr>
              <w:t>suficientes. Sin clima central.</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A-2</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Locales comerciales (que se encuentren de forma independiente).</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de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0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de concreto, paneles prefabricado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y cristal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0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leta, zarpeo y afine, yeso en muros interiores, plafones, piso cerámico, recubrimiento en muros interiores tipo lavabl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8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9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planta central de clima, cuarto de refrigeración.</w:t>
            </w:r>
          </w:p>
          <w:p w:rsidR="00165770" w:rsidRDefault="00165770" w:rsidP="00165770">
            <w:pPr>
              <w:jc w:val="both"/>
              <w:rPr>
                <w:rFonts w:asciiTheme="majorHAnsi" w:hAnsiTheme="majorHAnsi" w:cstheme="majorHAnsi"/>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B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escuelas de construcción moderna con planta central de clima.</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7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7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o metálica,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de piedra de cantera,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7) Instalaciones sanitarias: </w:t>
            </w:r>
            <w:r w:rsidRPr="00EC4F26">
              <w:rPr>
                <w:rFonts w:asciiTheme="majorHAnsi" w:hAnsiTheme="majorHAnsi" w:cstheme="majorHAnsi"/>
                <w:color w:val="000000"/>
                <w:sz w:val="22"/>
                <w:szCs w:val="22"/>
                <w:lang w:eastAsia="es-MX"/>
              </w:rPr>
              <w:t>completas.</w:t>
            </w:r>
            <w:r w:rsidRPr="00EC4F26">
              <w:rPr>
                <w:rFonts w:asciiTheme="majorHAnsi" w:hAnsiTheme="majorHAnsi" w:cstheme="majorHAnsi"/>
                <w:b/>
                <w:color w:val="000000"/>
                <w:sz w:val="22"/>
                <w:szCs w:val="22"/>
                <w:lang w:eastAsia="es-MX"/>
              </w:rPr>
              <w:t xml:space="preserv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8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 xml:space="preserve">8) Instalaciones especiales: </w:t>
            </w:r>
            <w:r w:rsidRPr="00EC4F26">
              <w:rPr>
                <w:rFonts w:asciiTheme="majorHAnsi" w:hAnsiTheme="majorHAnsi" w:cstheme="majorHAnsi"/>
                <w:color w:val="000000"/>
                <w:sz w:val="22"/>
                <w:szCs w:val="22"/>
                <w:lang w:eastAsia="es-MX"/>
              </w:rPr>
              <w:t>planta central de clima.</w:t>
            </w:r>
          </w:p>
          <w:p w:rsidR="00165770" w:rsidRPr="00EC4F26" w:rsidRDefault="00165770" w:rsidP="00165770">
            <w:pPr>
              <w:jc w:val="both"/>
              <w:rPr>
                <w:rFonts w:asciiTheme="majorHAnsi" w:hAnsiTheme="majorHAnsi" w:cstheme="majorHAnsi"/>
                <w:b/>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B-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escuelas de construcción modern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sillar.</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o metálica,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de piedra de cantera,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9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7) instalaciones sanitarias: </w:t>
            </w:r>
            <w:r w:rsidRPr="00EC4F26">
              <w:rPr>
                <w:rFonts w:asciiTheme="majorHAnsi" w:hAnsiTheme="majorHAnsi" w:cstheme="majorHAnsi"/>
                <w:color w:val="000000"/>
                <w:sz w:val="22"/>
                <w:szCs w:val="22"/>
                <w:lang w:eastAsia="es-MX"/>
              </w:rPr>
              <w:t>completas.</w:t>
            </w:r>
            <w:r w:rsidRPr="00EC4F26">
              <w:rPr>
                <w:rFonts w:asciiTheme="majorHAnsi" w:hAnsiTheme="majorHAnsi" w:cstheme="majorHAnsi"/>
                <w:b/>
                <w:color w:val="000000"/>
                <w:sz w:val="22"/>
                <w:szCs w:val="22"/>
                <w:lang w:eastAsia="es-MX"/>
              </w:rPr>
              <w:t xml:space="preserv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5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sin planta central de clim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B-2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escuelas con techo de lámina.</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45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3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0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o metálica,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0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0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6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B-3</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escuelas de construcción antigu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7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 de terrado y/o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6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sillar, ladrillo, adob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forja y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aplanados de mezcla en muros; pisos de pasta, granito, paladiana 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1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5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luminación de acuerdo a las necesidade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84"/>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B-4</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Museos e iglesias de construcción moderna.</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0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600.00</w:t>
            </w:r>
          </w:p>
        </w:tc>
      </w:tr>
      <w:tr w:rsidR="00165770" w:rsidRPr="00204EF1" w:rsidTr="00603546">
        <w:trPr>
          <w:trHeight w:val="26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tipo joist, losa de concreto arm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5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0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5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metálicos (alucobón) o pastas que requieran poco mantenimiento; pisos de mármol, porcelanatos,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6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de alta presión y cobre en agua. Equipo hidroneumático suficiente para mantener presión en las salidas alejadas de la construcción y cisternas independientes para agua potable y contra incend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53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B-5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Museos e iglesias de construcción antigu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 de terrado o bovedilla.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sillar, ladrillo, adobe.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forja y vidrio.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aplanados de mezcla en muros; pisos de pasta, granito, paladiana o cemento pulido.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luminación de acuerdo a las necesidade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B-6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destinados a museos e iglesias.</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6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52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o metálica,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C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o sótanos destinados a estacionamiento de automóviles.</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8"/>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2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600.00</w:t>
            </w: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tipo joist, losa de concreto arm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o asfal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requerid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requerid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el</w:t>
            </w:r>
            <w:r>
              <w:rPr>
                <w:rFonts w:asciiTheme="majorHAnsi" w:hAnsiTheme="majorHAnsi" w:cstheme="majorHAnsi"/>
                <w:color w:val="000000"/>
                <w:sz w:val="22"/>
                <w:szCs w:val="22"/>
                <w:lang w:eastAsia="es-MX"/>
              </w:rPr>
              <w:t>evadores, montacargas y rampas.</w:t>
            </w:r>
          </w:p>
          <w:p w:rsidR="00165770" w:rsidRPr="000D7DBD" w:rsidRDefault="00165770" w:rsidP="00165770">
            <w:pPr>
              <w:jc w:val="both"/>
              <w:rPr>
                <w:rFonts w:asciiTheme="majorHAnsi" w:hAnsiTheme="majorHAnsi" w:cstheme="majorHAnsi"/>
                <w:color w:val="000000"/>
                <w:sz w:val="20"/>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C-1</w:t>
            </w:r>
          </w:p>
        </w:tc>
        <w:tc>
          <w:tcPr>
            <w:tcW w:w="2127" w:type="dxa"/>
            <w:vMerge w:val="restart"/>
            <w:shd w:val="clear" w:color="auto" w:fill="auto"/>
            <w:vAlign w:val="center"/>
            <w:hideMark/>
          </w:tcPr>
          <w:p w:rsidR="00165770" w:rsidRPr="00EC4F26" w:rsidRDefault="00165770" w:rsidP="00165770">
            <w:pP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Locales comerciales de construcción antigua (que se encuentren de forma independiente).</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 de terrado, madera, lámina o palm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7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sillar, ladrillo, adob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forja y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3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aplanados de mezcla en muros; pisos de pasta 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5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2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4"/>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C-2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Restaurantes, locales comerciales, rodeos o similares con planta central de clima.</w:t>
            </w:r>
          </w:p>
        </w:tc>
        <w:tc>
          <w:tcPr>
            <w:tcW w:w="4249" w:type="dxa"/>
            <w:shd w:val="clear" w:color="auto" w:fill="auto"/>
            <w:vAlign w:val="center"/>
            <w:hideMark/>
          </w:tcPr>
          <w:p w:rsidR="00165770" w:rsidRPr="009B031B" w:rsidRDefault="00165770" w:rsidP="00165770">
            <w:pPr>
              <w:jc w:val="both"/>
              <w:rPr>
                <w:rFonts w:asciiTheme="majorHAnsi" w:hAnsiTheme="majorHAnsi" w:cstheme="majorHAnsi"/>
                <w:b/>
                <w:color w:val="000000"/>
                <w:sz w:val="18"/>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on o sin cimiento de concreto.</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5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45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750.00</w:t>
            </w:r>
          </w:p>
        </w:tc>
      </w:tr>
      <w:tr w:rsidR="00165770" w:rsidRPr="00204EF1" w:rsidTr="00603546">
        <w:trPr>
          <w:trHeight w:val="34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estructura de acero y/o madera; techo recubierto de lámina, palma 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4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y/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madera y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rústico, zarpeo y afine, materiales aparentes; pisos de cemento pulido 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12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Pr>
                <w:rFonts w:asciiTheme="majorHAnsi" w:hAnsiTheme="majorHAnsi" w:cstheme="majorHAnsi"/>
                <w:b/>
                <w:color w:val="000000"/>
                <w:sz w:val="22"/>
                <w:szCs w:val="22"/>
                <w:lang w:eastAsia="es-MX"/>
              </w:rPr>
              <w:t xml:space="preserve">8) </w:t>
            </w:r>
            <w:r w:rsidRPr="00EC4F26">
              <w:rPr>
                <w:rFonts w:asciiTheme="majorHAnsi" w:hAnsiTheme="majorHAnsi" w:cstheme="majorHAnsi"/>
                <w:b/>
                <w:color w:val="000000"/>
                <w:sz w:val="22"/>
                <w:szCs w:val="22"/>
                <w:lang w:eastAsia="es-MX"/>
              </w:rPr>
              <w:t>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climatización en el 100% de la construcción para recinto de personas, iluminación y sonido.</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28"/>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C-3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Restaurantes, locales comerciales, rodeos o similares.</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on o sin cimiento de concret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estructura de acero y/o madera; techo recubierto de lámina, palma 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y/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madera y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rústico, zarpeo y afine, materiales aparentes; pisos de cemento pulido 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C-A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Edificios de construcción antigua modernizada destinada a locales comerciales, hoteles, oficinas. </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zapatas, trabes de liga, pedestales y vigas de cimentación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5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45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7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de madera y/o concreto armado, losa de terrado y/o concreto arm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sillar, adobe y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madera, forja, metá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de piedra de cantera,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70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elevadores, montacargas, rampas, sistema contra incendios, cistern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CC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Edificios destinados a tiendas de autoservicio y/o departamentales. </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techos de lámina y/o acrílic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metálicos (alucobón) o pastas que requieran poco mantenimiento; pisos de cemento pulido abrillantado, granito, linóleum, mármol sobre firme concreto; con o sin plafones; muros recubiertos de madera, tapices o texturizado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de alta presión y cobre en agua. Equipo hidroneumático suficiente para mantener presión en las salidas alejadas de la construcción y cistern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97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Elevadores suficientes; climatización en el 100% de la construcción para recinto de personas, accesos automatizado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D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Edificios industriales, almacenes o bodegas. </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5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tipo joist, losa de concreto armado.</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aluminio,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6) Instalaciones eléctricas: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montacargas y rampas, sin planta central de clima.</w:t>
            </w:r>
          </w:p>
          <w:p w:rsidR="00165770" w:rsidRDefault="00165770" w:rsidP="00165770">
            <w:pPr>
              <w:jc w:val="both"/>
              <w:rPr>
                <w:rFonts w:asciiTheme="majorHAnsi" w:hAnsiTheme="majorHAnsi" w:cstheme="majorHAnsi"/>
                <w:color w:val="000000"/>
                <w:sz w:val="14"/>
                <w:szCs w:val="22"/>
                <w:lang w:eastAsia="es-MX"/>
              </w:rPr>
            </w:pPr>
          </w:p>
          <w:p w:rsidR="00165770" w:rsidRPr="003507FA" w:rsidRDefault="00165770" w:rsidP="00165770">
            <w:pPr>
              <w:jc w:val="both"/>
              <w:rPr>
                <w:rFonts w:asciiTheme="majorHAnsi" w:hAnsiTheme="majorHAnsi" w:cstheme="majorHAnsi"/>
                <w:color w:val="000000"/>
                <w:sz w:val="14"/>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D-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industriales, almacenes o bodegas con planta central de clima.</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5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45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7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tipo joist, losa de concreto armado.</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aluminio,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3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montacargas y rampas, con planta central de clima.</w:t>
            </w:r>
          </w:p>
          <w:p w:rsidR="00165770" w:rsidRPr="003507FA" w:rsidRDefault="00165770" w:rsidP="00165770">
            <w:pPr>
              <w:jc w:val="both"/>
              <w:rPr>
                <w:rFonts w:asciiTheme="majorHAnsi" w:hAnsiTheme="majorHAnsi" w:cstheme="majorHAnsi"/>
                <w:color w:val="000000"/>
                <w:sz w:val="1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81"/>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E</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industriales o bodegas.</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1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6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00.00</w:t>
            </w:r>
          </w:p>
        </w:tc>
      </w:tr>
      <w:tr w:rsidR="00165770" w:rsidRPr="00204EF1" w:rsidTr="00603546">
        <w:trPr>
          <w:trHeight w:val="29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aluminio,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3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montacargas y rampas, sin planta central de clim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34"/>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EE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industriales o bodegas con planta central de clim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500.00</w:t>
            </w:r>
          </w:p>
        </w:tc>
      </w:tr>
      <w:tr w:rsidR="00165770" w:rsidRPr="00204EF1" w:rsidTr="00603546">
        <w:trPr>
          <w:trHeight w:val="22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3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0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aluminio,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0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1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montacargas y rampas, con planta central de clima.</w:t>
            </w:r>
          </w:p>
          <w:p w:rsidR="00165770" w:rsidRPr="000D7DBD" w:rsidRDefault="00165770" w:rsidP="00165770">
            <w:pPr>
              <w:jc w:val="both"/>
              <w:rPr>
                <w:rFonts w:asciiTheme="majorHAnsi" w:hAnsiTheme="majorHAnsi" w:cstheme="majorHAnsi"/>
                <w:color w:val="000000"/>
                <w:sz w:val="14"/>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E-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dificios industriales o bodegas con estructura de madera.</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7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19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850.00</w:t>
            </w: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madera, techo de lámina o terr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sillar, adobe, ladrill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o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7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mortero de cal, zarpeo rústico, materiales aparentes; pisos de concret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E-2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Gallineros y establos. </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zapatas o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de concreto, estructura metálica,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block y/o malla, adobe,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materiales aparentes; pisos de concreto o sin él.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3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79"/>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E-3</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Gallineros y establos.</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zapatas, ciclópea o sin ell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5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50.00</w:t>
            </w: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de concreto, madera; estructura de madera,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99"/>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block y/o malla, adobe,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2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materiales aparentes; pisos de concreto o sin él.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L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Salas cinematográficas modernas.</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8"/>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pilotes,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cristal, paneles prefabricados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3"/>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3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metálicos (alucobon) o pastas que requieran poco mantenimiento; pisos de mármol, alfombras sobre firme concreto; plafones registrables; muros recubiertos de madera, tapices o texturizados; iluminación: lámparas empotradas en el plafón.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7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4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tubería galvanizada y cobre en agu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Climatización en el 100% de la construcción para recinto de person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L-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Salas cinematográficas antiguas.</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pilotes,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0</w:t>
            </w: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en concreto armado o vigas tipo joist.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cristal, paneles prefabricados o similares.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reflecta o similar.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2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metálicos (alucobón) o pastas que requieran poco mantenimiento; pisos de mármol, alfombras sobre firme concreto; plafones registrables; muros recubiertos de madera, tapices o texturizados; iluminación: lámparas empotradas en el plafón.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subestación eléctrica, cable anti flama. Balanceo de circuitos. Todo en tubería conduit.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tubería galvanizada y cobre en agua.  </w:t>
            </w: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12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instalaciones de seguridad contra incendio en combate por medio de gabinetes y aspersores. Climatización en el 100% de la construcción para recinto de person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restart"/>
            <w:shd w:val="clear" w:color="auto" w:fill="auto"/>
            <w:vAlign w:val="center"/>
            <w:hideMark/>
          </w:tcPr>
          <w:p w:rsidR="00165770" w:rsidRPr="00EC4F26" w:rsidRDefault="00165770" w:rsidP="00165770">
            <w:pP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L-4 </w:t>
            </w:r>
          </w:p>
        </w:tc>
        <w:tc>
          <w:tcPr>
            <w:tcW w:w="2127" w:type="dxa"/>
            <w:vMerge w:val="restart"/>
            <w:shd w:val="clear" w:color="auto" w:fill="auto"/>
            <w:vAlign w:val="center"/>
            <w:hideMark/>
          </w:tcPr>
          <w:p w:rsidR="00165770" w:rsidRPr="00EC4F26" w:rsidRDefault="00165770" w:rsidP="00165770">
            <w:pPr>
              <w:rPr>
                <w:rFonts w:asciiTheme="majorHAnsi" w:hAnsiTheme="majorHAnsi" w:cstheme="majorHAnsi"/>
                <w:color w:val="000000"/>
                <w:sz w:val="22"/>
                <w:szCs w:val="22"/>
                <w:lang w:eastAsia="es-MX"/>
              </w:rPr>
            </w:pPr>
          </w:p>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Terrazas semi-cubiertas.</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00.00</w:t>
            </w: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de concreto, estructura metálica o madera,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9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pisos de cemento sobre firme concreto; muros zarpeo y afine, iluminación expuest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6) Instalación eléctrica: </w:t>
            </w:r>
            <w:r w:rsidRPr="00EC4F26">
              <w:rPr>
                <w:rFonts w:asciiTheme="majorHAnsi" w:hAnsiTheme="majorHAnsi" w:cstheme="majorHAnsi"/>
                <w:color w:val="000000"/>
                <w:sz w:val="22"/>
                <w:szCs w:val="22"/>
                <w:lang w:eastAsia="es-MX"/>
              </w:rPr>
              <w:t>mínim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w:t>
            </w:r>
            <w:r w:rsidRPr="00EC4F26">
              <w:rPr>
                <w:rFonts w:asciiTheme="majorHAnsi" w:hAnsiTheme="majorHAnsi" w:cstheme="majorHAnsi"/>
                <w:color w:val="000000"/>
                <w:sz w:val="22"/>
                <w:szCs w:val="22"/>
                <w:lang w:eastAsia="es-MX"/>
              </w:rPr>
              <w:t>: mínim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67"/>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M</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Silos o depósitos de almacenamiento.</w:t>
            </w:r>
          </w:p>
        </w:tc>
        <w:tc>
          <w:tcPr>
            <w:tcW w:w="4249" w:type="dxa"/>
            <w:vMerge w:val="restart"/>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ncreto armado (en el  caso de los silos o depósitos elevados su valorización será en m3).</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w:t>
            </w:r>
          </w:p>
        </w:tc>
      </w:tr>
      <w:tr w:rsidR="00165770" w:rsidRPr="00204EF1" w:rsidTr="00603546">
        <w:trPr>
          <w:trHeight w:val="56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67"/>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M-1</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Silos o depósitos de almacenamiento.</w:t>
            </w:r>
          </w:p>
        </w:tc>
        <w:tc>
          <w:tcPr>
            <w:tcW w:w="4249" w:type="dxa"/>
            <w:vMerge w:val="restart"/>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ncreto armado (en el caso de los depósitos de almacenamientos subterráneos su valorización será en m2).</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56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67"/>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M-2</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Silos o depósitos de almacenamiento.</w:t>
            </w:r>
          </w:p>
        </w:tc>
        <w:tc>
          <w:tcPr>
            <w:tcW w:w="4249" w:type="dxa"/>
            <w:vMerge w:val="restart"/>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Metálicos (en el caso de los elevados su valorización era en m3).</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2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w:t>
            </w:r>
          </w:p>
        </w:tc>
      </w:tr>
      <w:tr w:rsidR="00165770" w:rsidRPr="00204EF1" w:rsidTr="00603546">
        <w:trPr>
          <w:trHeight w:val="45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Q-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Gasolineras, gaseras y lavado de autos. </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no aplic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w:t>
            </w:r>
            <w:r>
              <w:rPr>
                <w:rFonts w:asciiTheme="majorHAnsi" w:hAnsiTheme="majorHAnsi" w:cstheme="majorHAnsi"/>
                <w:color w:val="000000"/>
                <w:sz w:val="22"/>
                <w:szCs w:val="22"/>
                <w:lang w:eastAsia="es-MX"/>
              </w:rPr>
              <w:t xml:space="preserve">ine, zarpeo rústico; firmes de </w:t>
            </w:r>
            <w:r w:rsidRPr="00EC4F26">
              <w:rPr>
                <w:rFonts w:asciiTheme="majorHAnsi" w:hAnsiTheme="majorHAnsi" w:cstheme="majorHAnsi"/>
                <w:color w:val="000000"/>
                <w:sz w:val="22"/>
                <w:szCs w:val="22"/>
                <w:lang w:eastAsia="es-MX"/>
              </w:rPr>
              <w:t xml:space="preserve">concre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subestación eléctr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72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sistemas contra incendio, cisternas, bombas de gasolin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Q-2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Gasolineras, gaseras y lavado de autos. </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00.00</w:t>
            </w:r>
          </w:p>
        </w:tc>
      </w:tr>
      <w:tr w:rsidR="00165770" w:rsidRPr="00204EF1" w:rsidTr="00603546">
        <w:trPr>
          <w:trHeight w:val="27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no aplic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firmes de concre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subestación eléctr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1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9B031B"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sistemas contra incendio, cisternas, bombas de gasolin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706"/>
          <w:jc w:val="right"/>
        </w:trPr>
        <w:tc>
          <w:tcPr>
            <w:tcW w:w="850" w:type="dxa"/>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P</w:t>
            </w:r>
          </w:p>
        </w:tc>
        <w:tc>
          <w:tcPr>
            <w:tcW w:w="2127"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bertizos, techos de concreto.</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Pisos de cualquier material, columnas de concreto o fierro.</w:t>
            </w:r>
          </w:p>
        </w:tc>
        <w:tc>
          <w:tcPr>
            <w:tcW w:w="1294"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300.00</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10.00</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50.00</w:t>
            </w:r>
          </w:p>
        </w:tc>
      </w:tr>
      <w:tr w:rsidR="00165770" w:rsidRPr="00204EF1" w:rsidTr="00603546">
        <w:trPr>
          <w:trHeight w:val="752"/>
          <w:jc w:val="right"/>
        </w:trPr>
        <w:tc>
          <w:tcPr>
            <w:tcW w:w="850" w:type="dxa"/>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P-1 </w:t>
            </w:r>
          </w:p>
        </w:tc>
        <w:tc>
          <w:tcPr>
            <w:tcW w:w="2127"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bertizos, techos de lámin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Pisos de cualquier material, columnas metálicas de concreto o de madera.</w:t>
            </w:r>
          </w:p>
        </w:tc>
        <w:tc>
          <w:tcPr>
            <w:tcW w:w="1294"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30.00</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50.00</w:t>
            </w:r>
          </w:p>
        </w:tc>
      </w:tr>
      <w:tr w:rsidR="00165770" w:rsidRPr="00204EF1" w:rsidTr="00603546">
        <w:trPr>
          <w:trHeight w:val="911"/>
          <w:jc w:val="right"/>
        </w:trPr>
        <w:tc>
          <w:tcPr>
            <w:tcW w:w="850" w:type="dxa"/>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V</w:t>
            </w:r>
          </w:p>
        </w:tc>
        <w:tc>
          <w:tcPr>
            <w:tcW w:w="2127"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Parte de una casa habitación destinada a comercio u oficin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Parte de una casa habitación destinada a comercio u oficina.</w:t>
            </w:r>
          </w:p>
        </w:tc>
        <w:tc>
          <w:tcPr>
            <w:tcW w:w="3678" w:type="dxa"/>
            <w:gridSpan w:val="3"/>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Se utilizará como sufijo, se aplicará el mismo valor del tipo de la casa habitación.  </w:t>
            </w:r>
          </w:p>
        </w:tc>
      </w:tr>
      <w:tr w:rsidR="00165770" w:rsidRPr="00204EF1" w:rsidTr="00603546">
        <w:trPr>
          <w:trHeight w:val="398"/>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T-1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Alberca pública.</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Estructura:</w:t>
            </w:r>
            <w:r w:rsidRPr="00EC4F26">
              <w:rPr>
                <w:rFonts w:asciiTheme="majorHAnsi" w:hAnsiTheme="majorHAnsi" w:cstheme="majorHAnsi"/>
                <w:color w:val="000000"/>
                <w:sz w:val="22"/>
                <w:szCs w:val="22"/>
                <w:lang w:eastAsia="es-MX"/>
              </w:rPr>
              <w:t xml:space="preserve"> losa de desplante y muros de contención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40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Acabados:</w:t>
            </w:r>
            <w:r w:rsidRPr="00EC4F26">
              <w:rPr>
                <w:rFonts w:asciiTheme="majorHAnsi" w:hAnsiTheme="majorHAnsi" w:cstheme="majorHAnsi"/>
                <w:color w:val="000000"/>
                <w:sz w:val="22"/>
                <w:szCs w:val="22"/>
                <w:lang w:eastAsia="es-MX"/>
              </w:rPr>
              <w:t xml:space="preserve"> en muros y piso en marcite grano fino en color blanco, mosaico veneciano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74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9B031B"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Instalaciones especiales:</w:t>
            </w:r>
            <w:r w:rsidRPr="00EC4F26">
              <w:rPr>
                <w:rFonts w:asciiTheme="majorHAnsi" w:hAnsiTheme="majorHAnsi" w:cstheme="majorHAnsi"/>
                <w:color w:val="000000"/>
                <w:sz w:val="22"/>
                <w:szCs w:val="22"/>
                <w:lang w:eastAsia="es-MX"/>
              </w:rPr>
              <w:t xml:space="preserve"> </w:t>
            </w:r>
            <w:r>
              <w:rPr>
                <w:rFonts w:asciiTheme="majorHAnsi" w:hAnsiTheme="majorHAnsi" w:cstheme="majorHAnsi"/>
                <w:color w:val="000000"/>
                <w:sz w:val="22"/>
                <w:szCs w:val="22"/>
                <w:lang w:eastAsia="es-MX"/>
              </w:rPr>
              <w:t>bombas, clorador, desnatador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14"/>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F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nstrucción residencial.</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1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pilotes y/o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6,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4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200.00</w:t>
            </w:r>
          </w:p>
        </w:tc>
      </w:tr>
      <w:tr w:rsidR="00165770" w:rsidRPr="00204EF1" w:rsidTr="00603546">
        <w:trPr>
          <w:trHeight w:val="40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aligerad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3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ladrillo, block, barroblock, adobe y sillar moderno, paneles prefabricado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06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hideMark/>
          </w:tcPr>
          <w:p w:rsidR="00165770" w:rsidRDefault="00165770" w:rsidP="00165770">
            <w:pPr>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madera, forja, cristal. </w:t>
            </w:r>
          </w:p>
          <w:p w:rsidR="00165770" w:rsidRPr="00EC4F26" w:rsidRDefault="00165770" w:rsidP="00165770">
            <w:pPr>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7"/>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38"/>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843"/>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de alta presión y tubería galvanizada o cobre en agua equipo hidroneumático suficiente para mantener presión en las salidas alejadas de la construcción y cistern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56"/>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9B031B" w:rsidRDefault="00165770" w:rsidP="00165770">
            <w:pPr>
              <w:jc w:val="both"/>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8) Instalaciones especiales: </w:t>
            </w:r>
            <w:r w:rsidRPr="00EC4F26">
              <w:rPr>
                <w:rFonts w:asciiTheme="majorHAnsi" w:hAnsiTheme="majorHAnsi" w:cstheme="majorHAnsi"/>
                <w:color w:val="000000"/>
                <w:sz w:val="22"/>
                <w:szCs w:val="22"/>
                <w:lang w:eastAsia="es-MX"/>
              </w:rPr>
              <w:t>con planta central de clima</w:t>
            </w:r>
            <w:r>
              <w:rPr>
                <w:rFonts w:asciiTheme="majorHAnsi" w:hAnsiTheme="majorHAnsi" w:cstheme="majorHAnsi"/>
                <w:b/>
                <w:color w:val="000000"/>
                <w:sz w:val="22"/>
                <w:szCs w:val="22"/>
                <w:lang w:eastAsia="es-MX"/>
              </w:rPr>
              <w:t>.</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G</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Construcción habitacional. </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pilotes y/o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4,7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29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3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todo en concreto armado y/o estructura de acero, losa aligerad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ladrillo, block, barroblock, adobe y sillar moderno, paneles prefabricado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madera, forja, cristal.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44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ón eléctrica:</w:t>
            </w:r>
            <w:r w:rsidRPr="00EC4F26">
              <w:rPr>
                <w:rFonts w:asciiTheme="majorHAnsi" w:hAnsiTheme="majorHAnsi" w:cstheme="majorHAnsi"/>
                <w:color w:val="000000"/>
                <w:sz w:val="22"/>
                <w:szCs w:val="22"/>
                <w:lang w:eastAsia="es-MX"/>
              </w:rPr>
              <w:t xml:space="preserve"> cable anti flama. Balanceo de circuitos. Todo en tubería conduit.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71"/>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ón sanitaria pluvial e hidráulica:</w:t>
            </w:r>
            <w:r w:rsidRPr="00EC4F26">
              <w:rPr>
                <w:rFonts w:asciiTheme="majorHAnsi" w:hAnsiTheme="majorHAnsi" w:cstheme="majorHAnsi"/>
                <w:color w:val="000000"/>
                <w:sz w:val="22"/>
                <w:szCs w:val="22"/>
                <w:lang w:eastAsia="es-MX"/>
              </w:rPr>
              <w:t xml:space="preserve"> tubería PVC en drenaje y pluvial de alta presión y tubería galvanizada o cobre en agua. Equipo hidroneumático suficiente para mantener presión en las salidas alejadas de la construcción y cistern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0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sin planta central de clima. </w:t>
            </w:r>
          </w:p>
          <w:p w:rsidR="00165770" w:rsidRDefault="00165770" w:rsidP="00165770">
            <w:pPr>
              <w:jc w:val="both"/>
              <w:rPr>
                <w:rFonts w:asciiTheme="majorHAnsi" w:hAnsiTheme="majorHAnsi" w:cstheme="majorHAnsi"/>
                <w:color w:val="000000"/>
                <w:sz w:val="22"/>
                <w:szCs w:val="22"/>
                <w:lang w:eastAsia="es-MX"/>
              </w:rPr>
            </w:pPr>
          </w:p>
          <w:p w:rsidR="00165770" w:rsidRPr="000D7DBD" w:rsidRDefault="00165770" w:rsidP="00165770">
            <w:pPr>
              <w:jc w:val="both"/>
              <w:rPr>
                <w:rFonts w:asciiTheme="majorHAnsi" w:hAnsiTheme="majorHAnsi" w:cstheme="majorHAnsi"/>
                <w:color w:val="000000"/>
                <w:sz w:val="1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S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stacionamiento en sótano para uso habitacional.</w:t>
            </w:r>
          </w:p>
        </w:tc>
        <w:tc>
          <w:tcPr>
            <w:tcW w:w="4249" w:type="dxa"/>
            <w:shd w:val="clear" w:color="auto" w:fill="auto"/>
            <w:vAlign w:val="center"/>
            <w:hideMark/>
          </w:tcPr>
          <w:p w:rsidR="00165770"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basándose en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en concreto armado y/o estructura de acero, losa de concreto tipo joist, losa de concreto arm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no ap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zarpeo y afine, zarpeo rústico, cerroteado y materiales aparentes; pisos de concreto o asfal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requerid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requerid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1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elevadores, montacargas y rampa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H</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asa habitación de construcción antigua modernizada.</w:t>
            </w:r>
          </w:p>
        </w:tc>
        <w:tc>
          <w:tcPr>
            <w:tcW w:w="4249" w:type="dxa"/>
            <w:shd w:val="clear" w:color="auto" w:fill="auto"/>
            <w:vAlign w:val="center"/>
            <w:hideMark/>
          </w:tcPr>
          <w:p w:rsidR="00165770" w:rsidRPr="003507FA" w:rsidRDefault="00165770" w:rsidP="00165770">
            <w:pPr>
              <w:jc w:val="both"/>
              <w:rPr>
                <w:rFonts w:asciiTheme="majorHAnsi" w:hAnsiTheme="majorHAnsi" w:cstheme="majorHAnsi"/>
                <w:b/>
                <w:color w:val="000000"/>
                <w:sz w:val="20"/>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zapatas, trabes de liga, pedestales y vigas de cimentación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2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24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6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lumnas y vigas de madera y/o concreto armado, losa de terrado y/o concreto arma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block, ladrillo, sillar, adob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aluminio, cristales, madera, forja, metá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fachadas de piedra de cantera, fachaleta; aplanado de mezcla de calidad; pisos de mosaico, granito, cerámico o simila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hideMark/>
          </w:tcPr>
          <w:p w:rsidR="00165770" w:rsidRPr="00EC4F26" w:rsidRDefault="00165770" w:rsidP="00165770">
            <w:pPr>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I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asa antigua sin modernizar.</w:t>
            </w:r>
          </w:p>
        </w:tc>
        <w:tc>
          <w:tcPr>
            <w:tcW w:w="4249" w:type="dxa"/>
            <w:shd w:val="clear" w:color="auto" w:fill="auto"/>
            <w:vAlign w:val="center"/>
            <w:hideMark/>
          </w:tcPr>
          <w:p w:rsidR="00165770" w:rsidRPr="000D7DBD" w:rsidRDefault="00165770" w:rsidP="00165770">
            <w:pPr>
              <w:jc w:val="both"/>
              <w:rPr>
                <w:rFonts w:asciiTheme="majorHAnsi" w:hAnsiTheme="majorHAnsi" w:cstheme="majorHAnsi"/>
                <w:b/>
                <w:color w:val="000000"/>
                <w:sz w:val="16"/>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 de terrado o madera recubierta con tej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sillar, ladrillo, adobe.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forja y vidri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aplanados de mezcla en muros; pisos de pasta, granito 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 visibles u ocul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3"/>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0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J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asa habitación de block con techo de lámin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zapatas, trabes de liga, pedestales y vigas de cimentación, todo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8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00.00</w:t>
            </w:r>
          </w:p>
        </w:tc>
      </w:tr>
      <w:tr w:rsidR="00165770" w:rsidRPr="00204EF1" w:rsidTr="00603546">
        <w:trPr>
          <w:trHeight w:val="334"/>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con o sin columnas en concreto armado, vigas de madera, techo de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27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ladrillo, block, barroblock, adobe y sil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etálica, madera, forj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19"/>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aplanados de mezcal en muro o pastas que requieran poco mantenimiento; pisos de cemento pulido o pasta, cerámicos o similares sobre firme de concret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K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asa habitación de construcción económic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o sin cimentación.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0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7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500.00</w:t>
            </w: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 de madera o lámin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madera o lamina.</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o metálic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materiales aparentes, pisos de pasta o cemento puli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 visible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112"/>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K-2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Construcción habitacional de madera. </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o sin cimentación.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9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03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45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s de lámina, madera recubierta con teja o palm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madera tratada para exteriores e interiores.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de aluminio, madera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pisos de madera, pasta, cemento pulido, mosaico o similar.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comple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complet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variable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R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Construcción Habitacional Antiguo mínimo.</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Cimentación:</w:t>
            </w:r>
            <w:r w:rsidRPr="00EC4F26">
              <w:rPr>
                <w:rFonts w:asciiTheme="majorHAnsi" w:hAnsiTheme="majorHAnsi" w:cstheme="majorHAnsi"/>
                <w:color w:val="000000"/>
                <w:sz w:val="22"/>
                <w:szCs w:val="22"/>
                <w:lang w:eastAsia="es-MX"/>
              </w:rPr>
              <w:t xml:space="preserve"> ciclópea o sin cimentación.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3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21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50.00</w:t>
            </w: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Estructura:</w:t>
            </w:r>
            <w:r w:rsidRPr="00EC4F26">
              <w:rPr>
                <w:rFonts w:asciiTheme="majorHAnsi" w:hAnsiTheme="majorHAnsi" w:cstheme="majorHAnsi"/>
                <w:color w:val="000000"/>
                <w:sz w:val="22"/>
                <w:szCs w:val="22"/>
                <w:lang w:eastAsia="es-MX"/>
              </w:rPr>
              <w:t xml:space="preserve"> vigas de madera; techos de lámina,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Muros:</w:t>
            </w:r>
            <w:r w:rsidRPr="00EC4F26">
              <w:rPr>
                <w:rFonts w:asciiTheme="majorHAnsi" w:hAnsiTheme="majorHAnsi" w:cstheme="majorHAnsi"/>
                <w:color w:val="000000"/>
                <w:sz w:val="22"/>
                <w:szCs w:val="22"/>
                <w:lang w:eastAsia="es-MX"/>
              </w:rPr>
              <w:t xml:space="preserve"> de adobe y lodo.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4) Cancelería</w:t>
            </w:r>
            <w:r w:rsidRPr="00EC4F26">
              <w:rPr>
                <w:rFonts w:asciiTheme="majorHAnsi" w:hAnsiTheme="majorHAnsi" w:cstheme="majorHAnsi"/>
                <w:color w:val="000000"/>
                <w:sz w:val="22"/>
                <w:szCs w:val="22"/>
                <w:lang w:eastAsia="es-MX"/>
              </w:rPr>
              <w:t xml:space="preserve">: made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5) Acabados:</w:t>
            </w:r>
            <w:r w:rsidRPr="00EC4F26">
              <w:rPr>
                <w:rFonts w:asciiTheme="majorHAnsi" w:hAnsiTheme="majorHAnsi" w:cstheme="majorHAnsi"/>
                <w:color w:val="000000"/>
                <w:sz w:val="22"/>
                <w:szCs w:val="22"/>
                <w:lang w:eastAsia="es-MX"/>
              </w:rPr>
              <w:t xml:space="preserve"> pisos de cemento o tierra. </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6) Instalaciones eléctricas:</w:t>
            </w:r>
            <w:r w:rsidRPr="00EC4F26">
              <w:rPr>
                <w:rFonts w:asciiTheme="majorHAnsi" w:hAnsiTheme="majorHAnsi" w:cstheme="majorHAnsi"/>
                <w:color w:val="000000"/>
                <w:sz w:val="22"/>
                <w:szCs w:val="22"/>
                <w:lang w:eastAsia="es-MX"/>
              </w:rPr>
              <w:t xml:space="preserve"> mínim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30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7) Instalaciones sanitarias:</w:t>
            </w:r>
            <w:r w:rsidRPr="00EC4F26">
              <w:rPr>
                <w:rFonts w:asciiTheme="majorHAnsi" w:hAnsiTheme="majorHAnsi" w:cstheme="majorHAnsi"/>
                <w:color w:val="000000"/>
                <w:sz w:val="22"/>
                <w:szCs w:val="22"/>
                <w:lang w:eastAsia="es-MX"/>
              </w:rPr>
              <w:t xml:space="preserve"> mínimas.</w:t>
            </w: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6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8) Instalaciones especiales:</w:t>
            </w:r>
            <w:r w:rsidRPr="00EC4F26">
              <w:rPr>
                <w:rFonts w:asciiTheme="majorHAnsi" w:hAnsiTheme="majorHAnsi" w:cstheme="majorHAnsi"/>
                <w:color w:val="000000"/>
                <w:sz w:val="22"/>
                <w:szCs w:val="22"/>
                <w:lang w:eastAsia="es-MX"/>
              </w:rPr>
              <w:t xml:space="preserve"> no aplica.</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jc w:val="cente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8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 xml:space="preserve">T </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Alberca privad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b/>
                <w:color w:val="000000"/>
                <w:sz w:val="22"/>
                <w:szCs w:val="22"/>
                <w:lang w:eastAsia="es-MX"/>
              </w:rPr>
            </w:pPr>
          </w:p>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1) Estructura:</w:t>
            </w:r>
            <w:r w:rsidRPr="00EC4F26">
              <w:rPr>
                <w:rFonts w:asciiTheme="majorHAnsi" w:hAnsiTheme="majorHAnsi" w:cstheme="majorHAnsi"/>
                <w:color w:val="000000"/>
                <w:sz w:val="22"/>
                <w:szCs w:val="22"/>
                <w:lang w:eastAsia="es-MX"/>
              </w:rPr>
              <w:t xml:space="preserve"> losa de desplante y muros de contención en concreto armado. </w:t>
            </w:r>
          </w:p>
        </w:tc>
        <w:tc>
          <w:tcPr>
            <w:tcW w:w="1294"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80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1,260.00</w:t>
            </w:r>
          </w:p>
        </w:tc>
        <w:tc>
          <w:tcPr>
            <w:tcW w:w="1192"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900.00</w:t>
            </w:r>
          </w:p>
        </w:tc>
      </w:tr>
      <w:tr w:rsidR="00165770" w:rsidRPr="00204EF1" w:rsidTr="00603546">
        <w:trPr>
          <w:trHeight w:val="48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2) Acabados:</w:t>
            </w:r>
            <w:r w:rsidRPr="00EC4F26">
              <w:rPr>
                <w:rFonts w:asciiTheme="majorHAnsi" w:hAnsiTheme="majorHAnsi" w:cstheme="majorHAnsi"/>
                <w:color w:val="000000"/>
                <w:sz w:val="22"/>
                <w:szCs w:val="22"/>
                <w:lang w:eastAsia="es-MX"/>
              </w:rPr>
              <w:t xml:space="preserve"> en muros y piso en marcite grano fino en color blanco, mosaico veneciano o similar. </w:t>
            </w:r>
          </w:p>
        </w:tc>
        <w:tc>
          <w:tcPr>
            <w:tcW w:w="1294"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585"/>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b/>
                <w:color w:val="000000"/>
                <w:sz w:val="22"/>
                <w:szCs w:val="22"/>
                <w:lang w:eastAsia="es-MX"/>
              </w:rPr>
              <w:t>3) Instalaciones especiales:</w:t>
            </w:r>
            <w:r w:rsidRPr="00EC4F26">
              <w:rPr>
                <w:rFonts w:asciiTheme="majorHAnsi" w:hAnsiTheme="majorHAnsi" w:cstheme="majorHAnsi"/>
                <w:color w:val="000000"/>
                <w:sz w:val="22"/>
                <w:szCs w:val="22"/>
                <w:lang w:eastAsia="es-MX"/>
              </w:rPr>
              <w:t xml:space="preserve"> bombas, clorador, desnatadores.</w:t>
            </w:r>
          </w:p>
          <w:p w:rsidR="00165770" w:rsidRPr="00EC4F26" w:rsidRDefault="00165770" w:rsidP="00165770">
            <w:pPr>
              <w:jc w:val="both"/>
              <w:rPr>
                <w:rFonts w:asciiTheme="majorHAnsi" w:hAnsiTheme="majorHAnsi" w:cstheme="majorHAnsi"/>
                <w:color w:val="000000"/>
                <w:sz w:val="22"/>
                <w:szCs w:val="22"/>
                <w:lang w:eastAsia="es-MX"/>
              </w:rPr>
            </w:pPr>
          </w:p>
        </w:tc>
        <w:tc>
          <w:tcPr>
            <w:tcW w:w="1294"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1192"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450"/>
          <w:jc w:val="right"/>
        </w:trPr>
        <w:tc>
          <w:tcPr>
            <w:tcW w:w="850"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N</w:t>
            </w:r>
          </w:p>
        </w:tc>
        <w:tc>
          <w:tcPr>
            <w:tcW w:w="2127" w:type="dxa"/>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Terrazas cubiertas, cocheras.</w:t>
            </w:r>
          </w:p>
        </w:tc>
        <w:tc>
          <w:tcPr>
            <w:tcW w:w="4249" w:type="dxa"/>
            <w:vMerge w:val="restart"/>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spacios techados consistentes en simples losas apoyadas en columnas con materiales iguales a los interiores.</w:t>
            </w:r>
          </w:p>
        </w:tc>
        <w:tc>
          <w:tcPr>
            <w:tcW w:w="3678" w:type="dxa"/>
            <w:gridSpan w:val="3"/>
            <w:vMerge w:val="restart"/>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 xml:space="preserve">50% del valor tipo  </w:t>
            </w:r>
          </w:p>
        </w:tc>
      </w:tr>
      <w:tr w:rsidR="00165770" w:rsidRPr="00204EF1" w:rsidTr="00603546">
        <w:trPr>
          <w:trHeight w:val="360"/>
          <w:jc w:val="right"/>
        </w:trPr>
        <w:tc>
          <w:tcPr>
            <w:tcW w:w="850"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2127" w:type="dxa"/>
            <w:vMerge/>
            <w:vAlign w:val="center"/>
            <w:hideMark/>
          </w:tcPr>
          <w:p w:rsidR="00165770" w:rsidRPr="00EC4F26" w:rsidRDefault="00165770" w:rsidP="00165770">
            <w:pPr>
              <w:rPr>
                <w:rFonts w:asciiTheme="majorHAnsi" w:hAnsiTheme="majorHAnsi" w:cstheme="majorHAnsi"/>
                <w:color w:val="000000"/>
                <w:sz w:val="22"/>
                <w:szCs w:val="22"/>
                <w:lang w:eastAsia="es-MX"/>
              </w:rPr>
            </w:pPr>
          </w:p>
        </w:tc>
        <w:tc>
          <w:tcPr>
            <w:tcW w:w="4249" w:type="dxa"/>
            <w:vMerge/>
            <w:vAlign w:val="center"/>
            <w:hideMark/>
          </w:tcPr>
          <w:p w:rsidR="00165770" w:rsidRPr="00EC4F26" w:rsidRDefault="00165770" w:rsidP="00165770">
            <w:pPr>
              <w:jc w:val="both"/>
              <w:rPr>
                <w:rFonts w:asciiTheme="majorHAnsi" w:hAnsiTheme="majorHAnsi" w:cstheme="majorHAnsi"/>
                <w:color w:val="000000"/>
                <w:sz w:val="22"/>
                <w:szCs w:val="22"/>
                <w:lang w:eastAsia="es-MX"/>
              </w:rPr>
            </w:pPr>
          </w:p>
        </w:tc>
        <w:tc>
          <w:tcPr>
            <w:tcW w:w="3678" w:type="dxa"/>
            <w:gridSpan w:val="3"/>
            <w:vMerge/>
            <w:vAlign w:val="center"/>
            <w:hideMark/>
          </w:tcPr>
          <w:p w:rsidR="00165770" w:rsidRPr="00EC4F26" w:rsidRDefault="00165770" w:rsidP="00165770">
            <w:pPr>
              <w:rPr>
                <w:rFonts w:asciiTheme="majorHAnsi" w:hAnsiTheme="majorHAnsi" w:cstheme="majorHAnsi"/>
                <w:color w:val="000000"/>
                <w:sz w:val="22"/>
                <w:szCs w:val="22"/>
                <w:lang w:eastAsia="es-MX"/>
              </w:rPr>
            </w:pPr>
          </w:p>
        </w:tc>
      </w:tr>
      <w:tr w:rsidR="00165770" w:rsidRPr="00204EF1" w:rsidTr="00603546">
        <w:trPr>
          <w:trHeight w:val="693"/>
          <w:jc w:val="right"/>
        </w:trPr>
        <w:tc>
          <w:tcPr>
            <w:tcW w:w="2977" w:type="dxa"/>
            <w:gridSpan w:val="2"/>
            <w:shd w:val="clear" w:color="auto" w:fill="auto"/>
            <w:vAlign w:val="center"/>
            <w:hideMark/>
          </w:tcPr>
          <w:p w:rsidR="00165770" w:rsidRPr="00EC4F26" w:rsidRDefault="00165770" w:rsidP="00165770">
            <w:pPr>
              <w:jc w:val="center"/>
              <w:rPr>
                <w:rFonts w:asciiTheme="majorHAnsi" w:hAnsiTheme="majorHAnsi" w:cstheme="majorHAnsi"/>
                <w:b/>
                <w:color w:val="000000"/>
                <w:sz w:val="22"/>
                <w:szCs w:val="22"/>
                <w:lang w:eastAsia="es-MX"/>
              </w:rPr>
            </w:pPr>
            <w:r w:rsidRPr="00EC4F26">
              <w:rPr>
                <w:rFonts w:asciiTheme="majorHAnsi" w:hAnsiTheme="majorHAnsi" w:cstheme="majorHAnsi"/>
                <w:b/>
                <w:color w:val="000000"/>
                <w:sz w:val="22"/>
                <w:szCs w:val="22"/>
                <w:lang w:eastAsia="es-MX"/>
              </w:rPr>
              <w:t>Nota.</w:t>
            </w:r>
          </w:p>
        </w:tc>
        <w:tc>
          <w:tcPr>
            <w:tcW w:w="4249" w:type="dxa"/>
            <w:shd w:val="clear" w:color="auto" w:fill="auto"/>
            <w:vAlign w:val="center"/>
            <w:hideMark/>
          </w:tcPr>
          <w:p w:rsidR="00165770" w:rsidRPr="00EC4F26" w:rsidRDefault="00165770" w:rsidP="00165770">
            <w:pPr>
              <w:jc w:val="both"/>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eastAsia="es-MX"/>
              </w:rPr>
              <w:t>En el caso de las construcciones que requieran una valorización individual por su complejidad, estas serán sometidas a la junta que corresponda.</w:t>
            </w:r>
          </w:p>
        </w:tc>
        <w:tc>
          <w:tcPr>
            <w:tcW w:w="1294"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val="es-MX" w:eastAsia="es-MX"/>
              </w:rPr>
              <w:t>Ninguna</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val="es-MX" w:eastAsia="es-MX"/>
              </w:rPr>
              <w:t>Ninguna</w:t>
            </w:r>
          </w:p>
        </w:tc>
        <w:tc>
          <w:tcPr>
            <w:tcW w:w="1192" w:type="dxa"/>
            <w:shd w:val="clear" w:color="auto" w:fill="auto"/>
            <w:vAlign w:val="center"/>
            <w:hideMark/>
          </w:tcPr>
          <w:p w:rsidR="00165770" w:rsidRPr="00EC4F26" w:rsidRDefault="00165770" w:rsidP="00165770">
            <w:pPr>
              <w:jc w:val="center"/>
              <w:rPr>
                <w:rFonts w:asciiTheme="majorHAnsi" w:hAnsiTheme="majorHAnsi" w:cstheme="majorHAnsi"/>
                <w:color w:val="000000"/>
                <w:sz w:val="22"/>
                <w:szCs w:val="22"/>
                <w:lang w:eastAsia="es-MX"/>
              </w:rPr>
            </w:pPr>
            <w:r w:rsidRPr="00EC4F26">
              <w:rPr>
                <w:rFonts w:asciiTheme="majorHAnsi" w:hAnsiTheme="majorHAnsi" w:cstheme="majorHAnsi"/>
                <w:color w:val="000000"/>
                <w:sz w:val="22"/>
                <w:szCs w:val="22"/>
                <w:lang w:val="es-MX" w:eastAsia="es-MX"/>
              </w:rPr>
              <w:t>Ninguna</w:t>
            </w:r>
          </w:p>
        </w:tc>
      </w:tr>
    </w:tbl>
    <w:p w:rsidR="00165770" w:rsidRPr="00165770" w:rsidRDefault="00165770" w:rsidP="00165770">
      <w:pPr>
        <w:ind w:left="-567"/>
        <w:jc w:val="both"/>
        <w:rPr>
          <w:rFonts w:ascii="Arial" w:hAnsi="Arial" w:cs="Arial"/>
          <w:sz w:val="22"/>
          <w:szCs w:val="22"/>
        </w:rPr>
      </w:pPr>
    </w:p>
    <w:p w:rsidR="00165770" w:rsidRPr="001D3675" w:rsidRDefault="00165770" w:rsidP="005C0937">
      <w:pPr>
        <w:pStyle w:val="Textoindependiente"/>
        <w:rPr>
          <w:b/>
          <w:bCs/>
          <w:sz w:val="22"/>
          <w:szCs w:val="22"/>
        </w:rPr>
      </w:pPr>
    </w:p>
    <w:p w:rsidR="000C1E99" w:rsidRPr="000C1E99" w:rsidRDefault="000C1E99" w:rsidP="000C1E99">
      <w:pPr>
        <w:pStyle w:val="Textoindependiente"/>
        <w:ind w:left="1080"/>
        <w:rPr>
          <w:b/>
          <w:bCs/>
          <w:sz w:val="18"/>
          <w:szCs w:val="18"/>
        </w:rPr>
      </w:pPr>
    </w:p>
    <w:p w:rsidR="00F81443" w:rsidRDefault="00F81443" w:rsidP="00F81443">
      <w:pPr>
        <w:pStyle w:val="Textoindependiente"/>
        <w:jc w:val="center"/>
        <w:rPr>
          <w:b/>
          <w:bCs/>
          <w:sz w:val="22"/>
          <w:szCs w:val="22"/>
        </w:rPr>
      </w:pPr>
      <w:r w:rsidRPr="001D3675">
        <w:rPr>
          <w:b/>
          <w:bCs/>
          <w:sz w:val="22"/>
          <w:szCs w:val="22"/>
        </w:rPr>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CB0458">
        <w:rPr>
          <w:sz w:val="22"/>
          <w:szCs w:val="22"/>
        </w:rPr>
        <w:t>7</w:t>
      </w:r>
      <w:r w:rsidR="00F81443" w:rsidRPr="001D3675">
        <w:rPr>
          <w:sz w:val="22"/>
          <w:szCs w:val="22"/>
        </w:rPr>
        <w:t>.</w:t>
      </w:r>
    </w:p>
    <w:p w:rsidR="00B0496B" w:rsidRPr="001D3675" w:rsidRDefault="00B0496B" w:rsidP="00F81443">
      <w:pPr>
        <w:pStyle w:val="Textoindependiente"/>
        <w:rPr>
          <w:sz w:val="22"/>
          <w:szCs w:val="22"/>
        </w:rPr>
      </w:pPr>
    </w:p>
    <w:p w:rsidR="00FB3F97" w:rsidRPr="00E10E87" w:rsidRDefault="00FB3F97" w:rsidP="00DE513A">
      <w:pPr>
        <w:pStyle w:val="xl22"/>
        <w:spacing w:before="0" w:beforeAutospacing="0" w:after="0" w:afterAutospacing="0" w:line="360" w:lineRule="auto"/>
        <w:rPr>
          <w:rFonts w:ascii="Arial" w:hAnsi="Arial" w:cs="Arial"/>
          <w:b/>
          <w:sz w:val="22"/>
          <w:szCs w:val="22"/>
          <w:lang w:val="es-MX"/>
        </w:rPr>
      </w:pPr>
      <w:r w:rsidRPr="00E10E87">
        <w:rPr>
          <w:rFonts w:ascii="Arial" w:hAnsi="Arial" w:cs="Arial"/>
          <w:b/>
          <w:sz w:val="22"/>
          <w:szCs w:val="22"/>
          <w:lang w:val="es-MX"/>
        </w:rPr>
        <w:t>Monterrey, Nuevo León a diciembre de 201</w:t>
      </w:r>
      <w:r w:rsidR="00CB0458" w:rsidRPr="00E10E87">
        <w:rPr>
          <w:rFonts w:ascii="Arial" w:hAnsi="Arial" w:cs="Arial"/>
          <w:b/>
          <w:sz w:val="22"/>
          <w:szCs w:val="22"/>
          <w:lang w:val="es-MX"/>
        </w:rPr>
        <w:t>6</w:t>
      </w:r>
      <w:r w:rsidRPr="00E10E87">
        <w:rPr>
          <w:rFonts w:ascii="Arial" w:hAnsi="Arial" w:cs="Arial"/>
          <w:b/>
          <w:sz w:val="22"/>
          <w:szCs w:val="22"/>
          <w:lang w:val="es-MX"/>
        </w:rPr>
        <w:t xml:space="preserve">.  </w:t>
      </w:r>
    </w:p>
    <w:p w:rsidR="00FB3F97" w:rsidRPr="001D3675" w:rsidRDefault="00FB3F97" w:rsidP="00DE513A">
      <w:pPr>
        <w:pStyle w:val="xl22"/>
        <w:spacing w:before="0" w:beforeAutospacing="0" w:after="0" w:afterAutospacing="0" w:line="360" w:lineRule="auto"/>
        <w:rPr>
          <w:rFonts w:ascii="Arial" w:hAnsi="Arial" w:cs="Arial"/>
          <w:sz w:val="22"/>
          <w:szCs w:val="22"/>
          <w:lang w:val="es-MX"/>
        </w:rPr>
      </w:pPr>
    </w:p>
    <w:p w:rsidR="00FB3F97" w:rsidRPr="001D3675" w:rsidRDefault="00FB3F97" w:rsidP="00DE513A">
      <w:pPr>
        <w:pStyle w:val="Ttulo1"/>
        <w:rPr>
          <w:rFonts w:cs="Arial"/>
          <w:b/>
          <w:sz w:val="22"/>
          <w:szCs w:val="22"/>
        </w:rPr>
      </w:pPr>
      <w:r w:rsidRPr="001D3675">
        <w:rPr>
          <w:rFonts w:cs="Arial"/>
          <w:b/>
          <w:sz w:val="22"/>
          <w:szCs w:val="22"/>
        </w:rPr>
        <w:t>COMISIÓN PRIMERa DE HACIENDA Y DESARROLLO MUNICIPAL</w:t>
      </w:r>
    </w:p>
    <w:p w:rsidR="00FB3F97" w:rsidRPr="001D3675" w:rsidRDefault="00FB3F97" w:rsidP="00DE513A">
      <w:pPr>
        <w:pStyle w:val="Ttulo3"/>
        <w:jc w:val="center"/>
        <w:rPr>
          <w:rFonts w:cs="Arial"/>
          <w:b/>
          <w:sz w:val="22"/>
          <w:szCs w:val="22"/>
        </w:rPr>
      </w:pPr>
    </w:p>
    <w:p w:rsidR="00FB3F97" w:rsidRPr="001D3675" w:rsidRDefault="00FB3F97" w:rsidP="00DE513A">
      <w:pPr>
        <w:pStyle w:val="Ttulo3"/>
        <w:jc w:val="center"/>
        <w:rPr>
          <w:rFonts w:cs="Arial"/>
          <w:b/>
          <w:sz w:val="22"/>
          <w:szCs w:val="22"/>
        </w:rPr>
      </w:pPr>
    </w:p>
    <w:p w:rsidR="00FB3F97" w:rsidRPr="001D3675" w:rsidRDefault="00FB3F97" w:rsidP="00DE513A">
      <w:pPr>
        <w:pStyle w:val="Ttulo3"/>
        <w:jc w:val="center"/>
        <w:rPr>
          <w:rFonts w:cs="Arial"/>
          <w:b/>
          <w:sz w:val="22"/>
          <w:szCs w:val="22"/>
        </w:rPr>
      </w:pPr>
    </w:p>
    <w:p w:rsidR="00721DD6" w:rsidRDefault="00721DD6" w:rsidP="00721DD6">
      <w:pPr>
        <w:spacing w:line="360" w:lineRule="auto"/>
        <w:jc w:val="center"/>
        <w:rPr>
          <w:rFonts w:ascii="Arial" w:hAnsi="Arial" w:cs="Arial"/>
          <w:b/>
          <w:caps/>
        </w:rPr>
      </w:pPr>
      <w:r>
        <w:rPr>
          <w:rFonts w:ascii="Arial" w:hAnsi="Arial" w:cs="Arial"/>
          <w:b/>
          <w:caps/>
        </w:rPr>
        <w:t>DIP. PRESIDENTE</w:t>
      </w:r>
    </w:p>
    <w:p w:rsidR="00721DD6" w:rsidRDefault="00721DD6" w:rsidP="00721DD6">
      <w:pPr>
        <w:spacing w:line="360" w:lineRule="auto"/>
        <w:rPr>
          <w:rFonts w:ascii="Arial" w:hAnsi="Arial" w:cs="Arial"/>
          <w:b/>
          <w:caps/>
        </w:rPr>
      </w:pPr>
    </w:p>
    <w:p w:rsidR="00721DD6" w:rsidRDefault="00721DD6" w:rsidP="00721DD6">
      <w:pPr>
        <w:spacing w:line="360" w:lineRule="auto"/>
        <w:jc w:val="center"/>
        <w:rPr>
          <w:rFonts w:ascii="Arial" w:hAnsi="Arial" w:cs="Arial"/>
          <w:caps/>
        </w:rPr>
      </w:pPr>
      <w:r>
        <w:rPr>
          <w:rFonts w:ascii="Arial" w:hAnsi="Arial" w:cs="Arial"/>
          <w:caps/>
        </w:rPr>
        <w:t>juan francisco espinoza eguía</w:t>
      </w:r>
    </w:p>
    <w:p w:rsidR="00CB0458" w:rsidRDefault="00CB0458" w:rsidP="00721DD6">
      <w:pPr>
        <w:spacing w:line="360" w:lineRule="auto"/>
        <w:jc w:val="center"/>
        <w:rPr>
          <w:rFonts w:ascii="Arial" w:hAnsi="Arial" w:cs="Arial"/>
          <w:caps/>
        </w:rPr>
      </w:pPr>
    </w:p>
    <w:p w:rsidR="00721DD6" w:rsidRDefault="00721DD6" w:rsidP="00721DD6">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721DD6" w:rsidTr="005A6184">
        <w:trPr>
          <w:trHeight w:val="502"/>
          <w:jc w:val="center"/>
        </w:trPr>
        <w:tc>
          <w:tcPr>
            <w:tcW w:w="3637" w:type="dxa"/>
            <w:hideMark/>
          </w:tcPr>
          <w:p w:rsidR="00721DD6" w:rsidRDefault="00721DD6" w:rsidP="005A6184">
            <w:pPr>
              <w:spacing w:line="360" w:lineRule="auto"/>
              <w:jc w:val="both"/>
              <w:rPr>
                <w:rFonts w:ascii="Arial" w:hAnsi="Arial" w:cs="Arial"/>
                <w:b/>
                <w:bCs/>
              </w:rPr>
            </w:pPr>
            <w:r>
              <w:rPr>
                <w:rFonts w:ascii="Arial" w:hAnsi="Arial" w:cs="Arial"/>
                <w:b/>
                <w:bCs/>
              </w:rPr>
              <w:t>DIP. VICEPRESIDENTE:</w:t>
            </w: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SECRETARIO:</w:t>
            </w:r>
          </w:p>
          <w:p w:rsidR="00721DD6" w:rsidRDefault="00721DD6" w:rsidP="005A6184">
            <w:pPr>
              <w:spacing w:line="360" w:lineRule="auto"/>
              <w:jc w:val="both"/>
              <w:rPr>
                <w:rFonts w:ascii="Arial" w:hAnsi="Arial" w:cs="Arial"/>
                <w:b/>
                <w:bCs/>
              </w:rPr>
            </w:pPr>
          </w:p>
          <w:p w:rsidR="00721DD6" w:rsidRDefault="00721DD6" w:rsidP="005A6184">
            <w:pPr>
              <w:spacing w:line="360" w:lineRule="auto"/>
              <w:jc w:val="both"/>
              <w:rPr>
                <w:rFonts w:ascii="Arial" w:hAnsi="Arial" w:cs="Arial"/>
                <w:b/>
                <w:bCs/>
              </w:rPr>
            </w:pPr>
          </w:p>
        </w:tc>
      </w:tr>
      <w:tr w:rsidR="00721DD6" w:rsidTr="005A6184">
        <w:trPr>
          <w:trHeight w:val="252"/>
          <w:jc w:val="center"/>
        </w:trPr>
        <w:tc>
          <w:tcPr>
            <w:tcW w:w="3637" w:type="dxa"/>
            <w:hideMark/>
          </w:tcPr>
          <w:p w:rsidR="00721DD6" w:rsidRDefault="00CB0458" w:rsidP="00CB0458">
            <w:pPr>
              <w:spacing w:line="360" w:lineRule="auto"/>
              <w:rPr>
                <w:rFonts w:ascii="Arial" w:hAnsi="Arial" w:cs="Arial"/>
              </w:rPr>
            </w:pPr>
            <w:r>
              <w:rPr>
                <w:rFonts w:ascii="Arial" w:hAnsi="Arial" w:cs="Arial"/>
              </w:rPr>
              <w:t>JESÚS ÁNGEL NAVA RIVERA</w:t>
            </w:r>
          </w:p>
        </w:tc>
        <w:tc>
          <w:tcPr>
            <w:tcW w:w="3638" w:type="dxa"/>
            <w:hideMark/>
          </w:tcPr>
          <w:p w:rsidR="00721DD6" w:rsidRDefault="00721DD6" w:rsidP="00CB0458">
            <w:pPr>
              <w:spacing w:line="360" w:lineRule="auto"/>
              <w:ind w:left="74"/>
              <w:rPr>
                <w:rFonts w:ascii="Arial" w:hAnsi="Arial" w:cs="Arial"/>
              </w:rPr>
            </w:pPr>
            <w:r w:rsidRPr="005819D4">
              <w:rPr>
                <w:rFonts w:ascii="Arial" w:hAnsi="Arial" w:cs="Arial"/>
              </w:rPr>
              <w:t>ADRIÁN DE LA GARZA TIJERINA</w:t>
            </w:r>
          </w:p>
        </w:tc>
      </w:tr>
      <w:tr w:rsidR="00721DD6" w:rsidTr="005A6184">
        <w:trPr>
          <w:trHeight w:val="512"/>
          <w:jc w:val="center"/>
        </w:trPr>
        <w:tc>
          <w:tcPr>
            <w:tcW w:w="3637" w:type="dxa"/>
          </w:tcPr>
          <w:p w:rsidR="00721DD6" w:rsidRDefault="00721DD6" w:rsidP="005A6184">
            <w:pPr>
              <w:spacing w:line="360" w:lineRule="auto"/>
              <w:ind w:left="74"/>
              <w:jc w:val="both"/>
              <w:rPr>
                <w:rFonts w:ascii="Arial" w:hAnsi="Arial" w:cs="Arial"/>
                <w:b/>
                <w:bCs/>
              </w:rPr>
            </w:pPr>
          </w:p>
          <w:p w:rsidR="00721DD6" w:rsidRDefault="00721DD6" w:rsidP="00CB0458">
            <w:pPr>
              <w:spacing w:line="360" w:lineRule="auto"/>
              <w:ind w:left="74"/>
              <w:rPr>
                <w:rFonts w:ascii="Arial" w:hAnsi="Arial" w:cs="Arial"/>
                <w:b/>
                <w:bCs/>
              </w:rPr>
            </w:pPr>
            <w:r>
              <w:rPr>
                <w:rFonts w:ascii="Arial" w:hAnsi="Arial" w:cs="Arial"/>
                <w:b/>
                <w:bCs/>
              </w:rPr>
              <w:t>DIP. VOCAL:</w:t>
            </w:r>
          </w:p>
        </w:tc>
        <w:tc>
          <w:tcPr>
            <w:tcW w:w="3638" w:type="dxa"/>
          </w:tcPr>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372"/>
          <w:jc w:val="center"/>
        </w:trPr>
        <w:tc>
          <w:tcPr>
            <w:tcW w:w="3637" w:type="dxa"/>
            <w:hideMark/>
          </w:tcPr>
          <w:p w:rsidR="00721DD6" w:rsidRDefault="00721DD6" w:rsidP="00CB0458">
            <w:pPr>
              <w:spacing w:line="360" w:lineRule="auto"/>
              <w:ind w:left="74"/>
              <w:rPr>
                <w:rFonts w:ascii="Arial" w:hAnsi="Arial" w:cs="Arial"/>
              </w:rPr>
            </w:pPr>
            <w:r w:rsidRPr="005819D4">
              <w:rPr>
                <w:rFonts w:ascii="Arial" w:hAnsi="Arial" w:cs="Arial"/>
              </w:rPr>
              <w:t>ALHINNA BERENICE VARGAS GARCÍA</w:t>
            </w:r>
          </w:p>
          <w:p w:rsidR="00CB0458" w:rsidRDefault="00CB0458" w:rsidP="00CB0458">
            <w:pPr>
              <w:spacing w:line="360" w:lineRule="auto"/>
              <w:ind w:left="74"/>
              <w:rPr>
                <w:rFonts w:ascii="Arial" w:hAnsi="Arial" w:cs="Arial"/>
              </w:rPr>
            </w:pPr>
          </w:p>
        </w:tc>
        <w:tc>
          <w:tcPr>
            <w:tcW w:w="3638" w:type="dxa"/>
          </w:tcPr>
          <w:p w:rsidR="00721DD6" w:rsidRDefault="00721DD6" w:rsidP="005A6184">
            <w:pPr>
              <w:spacing w:line="360" w:lineRule="auto"/>
              <w:ind w:left="74"/>
              <w:jc w:val="both"/>
              <w:rPr>
                <w:rFonts w:ascii="Arial" w:hAnsi="Arial" w:cs="Arial"/>
              </w:rPr>
            </w:pPr>
            <w:r w:rsidRPr="005819D4">
              <w:rPr>
                <w:rFonts w:ascii="Arial" w:hAnsi="Arial" w:cs="Arial"/>
              </w:rPr>
              <w:t>LILIANA TIJERINA CANTÚ</w:t>
            </w:r>
          </w:p>
        </w:tc>
      </w:tr>
      <w:tr w:rsidR="00721DD6" w:rsidTr="005A6184">
        <w:trPr>
          <w:trHeight w:val="381"/>
          <w:jc w:val="center"/>
        </w:trPr>
        <w:tc>
          <w:tcPr>
            <w:tcW w:w="3637"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jc w:val="both"/>
              <w:rPr>
                <w:rFonts w:ascii="Arial" w:hAnsi="Arial" w:cs="Arial"/>
                <w:b/>
                <w:bCs/>
              </w:rPr>
            </w:pP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252"/>
          <w:jc w:val="center"/>
        </w:trPr>
        <w:tc>
          <w:tcPr>
            <w:tcW w:w="3637" w:type="dxa"/>
            <w:hideMark/>
          </w:tcPr>
          <w:p w:rsidR="00721DD6" w:rsidRDefault="00721DD6" w:rsidP="00CB0458">
            <w:pPr>
              <w:spacing w:line="360" w:lineRule="auto"/>
              <w:ind w:left="74"/>
              <w:rPr>
                <w:rFonts w:ascii="Arial" w:hAnsi="Arial" w:cs="Arial"/>
              </w:rPr>
            </w:pPr>
            <w:r w:rsidRPr="005819D4">
              <w:rPr>
                <w:rFonts w:ascii="Arial" w:hAnsi="Arial" w:cs="Arial"/>
              </w:rPr>
              <w:t>GULLERMO ALFREDO RODRÍGUEZ PÁEZ</w:t>
            </w:r>
          </w:p>
        </w:tc>
        <w:tc>
          <w:tcPr>
            <w:tcW w:w="3638" w:type="dxa"/>
            <w:hideMark/>
          </w:tcPr>
          <w:p w:rsidR="00721DD6" w:rsidRDefault="00721DD6" w:rsidP="00CB0458">
            <w:pPr>
              <w:spacing w:line="360" w:lineRule="auto"/>
              <w:ind w:left="74"/>
              <w:rPr>
                <w:rFonts w:ascii="Arial" w:hAnsi="Arial" w:cs="Arial"/>
              </w:rPr>
            </w:pPr>
            <w:r w:rsidRPr="005819D4">
              <w:rPr>
                <w:rFonts w:ascii="Arial" w:hAnsi="Arial" w:cs="Arial"/>
              </w:rPr>
              <w:t>JOSÉ ARTURO SALINAS GARZA</w:t>
            </w:r>
          </w:p>
          <w:p w:rsidR="00A16ECC" w:rsidRDefault="00A16ECC" w:rsidP="00CB0458">
            <w:pPr>
              <w:spacing w:line="360" w:lineRule="auto"/>
              <w:ind w:left="74"/>
              <w:rPr>
                <w:rFonts w:ascii="Arial" w:hAnsi="Arial" w:cs="Arial"/>
              </w:rPr>
            </w:pPr>
          </w:p>
          <w:p w:rsidR="00CB0458" w:rsidRDefault="00CB0458" w:rsidP="00CB0458">
            <w:pPr>
              <w:spacing w:line="360" w:lineRule="auto"/>
              <w:ind w:left="74"/>
              <w:rPr>
                <w:rFonts w:ascii="Arial" w:hAnsi="Arial" w:cs="Arial"/>
              </w:rPr>
            </w:pPr>
          </w:p>
        </w:tc>
      </w:tr>
      <w:tr w:rsidR="00721DD6" w:rsidTr="005A6184">
        <w:trPr>
          <w:trHeight w:val="502"/>
          <w:jc w:val="center"/>
        </w:trPr>
        <w:tc>
          <w:tcPr>
            <w:tcW w:w="3637" w:type="dxa"/>
            <w:hideMark/>
          </w:tcPr>
          <w:p w:rsidR="00721DD6" w:rsidRDefault="00721DD6" w:rsidP="005A6184">
            <w:pPr>
              <w:spacing w:line="360" w:lineRule="auto"/>
              <w:jc w:val="both"/>
              <w:rPr>
                <w:rFonts w:ascii="Arial" w:hAnsi="Arial" w:cs="Arial"/>
                <w:b/>
                <w:bCs/>
              </w:rPr>
            </w:pPr>
            <w:r>
              <w:rPr>
                <w:rFonts w:ascii="Arial" w:hAnsi="Arial" w:cs="Arial"/>
                <w:b/>
                <w:bCs/>
              </w:rPr>
              <w:t>DIP. VOCAL:</w:t>
            </w: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261"/>
          <w:jc w:val="center"/>
        </w:trPr>
        <w:tc>
          <w:tcPr>
            <w:tcW w:w="3637" w:type="dxa"/>
            <w:hideMark/>
          </w:tcPr>
          <w:p w:rsidR="00721DD6" w:rsidRDefault="00CB0458" w:rsidP="00CB0458">
            <w:pPr>
              <w:spacing w:line="360" w:lineRule="auto"/>
              <w:ind w:left="74"/>
              <w:rPr>
                <w:rFonts w:ascii="Arial" w:hAnsi="Arial" w:cs="Arial"/>
              </w:rPr>
            </w:pPr>
            <w:r>
              <w:rPr>
                <w:rFonts w:ascii="Arial" w:hAnsi="Arial" w:cs="Arial"/>
              </w:rPr>
              <w:t>ITZEL SOLEDAD CASTILLO ALMANZA</w:t>
            </w:r>
          </w:p>
        </w:tc>
        <w:tc>
          <w:tcPr>
            <w:tcW w:w="3638" w:type="dxa"/>
          </w:tcPr>
          <w:p w:rsidR="00721DD6" w:rsidRDefault="00721DD6" w:rsidP="00CB0458">
            <w:pPr>
              <w:spacing w:line="360" w:lineRule="auto"/>
              <w:ind w:left="74"/>
              <w:rPr>
                <w:rFonts w:ascii="Arial" w:hAnsi="Arial" w:cs="Arial"/>
              </w:rPr>
            </w:pPr>
            <w:r w:rsidRPr="006D6285">
              <w:rPr>
                <w:rFonts w:ascii="Arial" w:hAnsi="Arial" w:cs="Arial"/>
              </w:rPr>
              <w:t>MARÍA CONCEPCIÓN LANDA GARCÍA TÉLLEZ</w:t>
            </w:r>
          </w:p>
          <w:p w:rsidR="00CB0458" w:rsidRDefault="00CB0458" w:rsidP="005A6184">
            <w:pPr>
              <w:spacing w:line="360" w:lineRule="auto"/>
              <w:ind w:left="74"/>
              <w:jc w:val="both"/>
              <w:rPr>
                <w:rFonts w:ascii="Arial" w:hAnsi="Arial" w:cs="Arial"/>
              </w:rPr>
            </w:pPr>
          </w:p>
          <w:p w:rsidR="00CB0458" w:rsidRDefault="00CB0458" w:rsidP="00CB0458">
            <w:pPr>
              <w:spacing w:line="360" w:lineRule="auto"/>
              <w:ind w:left="74"/>
              <w:rPr>
                <w:rFonts w:ascii="Arial" w:hAnsi="Arial" w:cs="Arial"/>
              </w:rPr>
            </w:pPr>
          </w:p>
        </w:tc>
      </w:tr>
      <w:tr w:rsidR="00721DD6" w:rsidTr="005A6184">
        <w:trPr>
          <w:trHeight w:val="502"/>
          <w:jc w:val="center"/>
        </w:trPr>
        <w:tc>
          <w:tcPr>
            <w:tcW w:w="3637" w:type="dxa"/>
            <w:hideMark/>
          </w:tcPr>
          <w:p w:rsidR="00721DD6" w:rsidRDefault="00721DD6" w:rsidP="005A6184">
            <w:pPr>
              <w:spacing w:line="360" w:lineRule="auto"/>
              <w:ind w:left="74"/>
              <w:jc w:val="both"/>
              <w:rPr>
                <w:rFonts w:ascii="Arial" w:hAnsi="Arial" w:cs="Arial"/>
                <w:b/>
                <w:bCs/>
              </w:rPr>
            </w:pPr>
            <w:r>
              <w:rPr>
                <w:rFonts w:ascii="Arial" w:hAnsi="Arial" w:cs="Arial"/>
                <w:b/>
                <w:bCs/>
              </w:rPr>
              <w:t>DIP. VOCAL:</w:t>
            </w:r>
          </w:p>
        </w:tc>
        <w:tc>
          <w:tcPr>
            <w:tcW w:w="3638" w:type="dxa"/>
          </w:tcPr>
          <w:p w:rsidR="00721DD6" w:rsidRDefault="00721DD6" w:rsidP="005A6184">
            <w:pPr>
              <w:spacing w:line="360" w:lineRule="auto"/>
              <w:ind w:left="74"/>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jc w:val="both"/>
              <w:rPr>
                <w:rFonts w:ascii="Arial" w:hAnsi="Arial" w:cs="Arial"/>
                <w:b/>
                <w:bCs/>
              </w:rPr>
            </w:pPr>
          </w:p>
        </w:tc>
      </w:tr>
      <w:tr w:rsidR="00721DD6" w:rsidTr="005A6184">
        <w:trPr>
          <w:trHeight w:val="252"/>
          <w:jc w:val="center"/>
        </w:trPr>
        <w:tc>
          <w:tcPr>
            <w:tcW w:w="3637" w:type="dxa"/>
            <w:hideMark/>
          </w:tcPr>
          <w:p w:rsidR="00721DD6" w:rsidRDefault="00721DD6" w:rsidP="00CB0458">
            <w:pPr>
              <w:spacing w:line="360" w:lineRule="auto"/>
              <w:ind w:left="74"/>
              <w:rPr>
                <w:rFonts w:ascii="Arial" w:hAnsi="Arial" w:cs="Arial"/>
              </w:rPr>
            </w:pPr>
            <w:r w:rsidRPr="006D6285">
              <w:rPr>
                <w:rFonts w:ascii="Arial" w:hAnsi="Arial" w:cs="Arial"/>
              </w:rPr>
              <w:t>SERGIO ARELLANO BALDERAS</w:t>
            </w:r>
          </w:p>
        </w:tc>
        <w:tc>
          <w:tcPr>
            <w:tcW w:w="3638" w:type="dxa"/>
            <w:hideMark/>
          </w:tcPr>
          <w:p w:rsidR="00721DD6" w:rsidRDefault="00721DD6" w:rsidP="00CB0458">
            <w:pPr>
              <w:spacing w:line="360" w:lineRule="auto"/>
              <w:ind w:left="74"/>
              <w:rPr>
                <w:rFonts w:ascii="Arial" w:hAnsi="Arial" w:cs="Arial"/>
              </w:rPr>
            </w:pPr>
            <w:r w:rsidRPr="006D6285">
              <w:rPr>
                <w:rFonts w:ascii="Arial" w:hAnsi="Arial" w:cs="Arial"/>
              </w:rPr>
              <w:t>MARCO ANTONIO MARTÍNEZ DÍAZ</w:t>
            </w:r>
          </w:p>
        </w:tc>
      </w:tr>
    </w:tbl>
    <w:p w:rsidR="00FB3F97" w:rsidRPr="001D3675" w:rsidRDefault="00FB3F97" w:rsidP="00DE513A">
      <w:pPr>
        <w:pStyle w:val="Encabezado"/>
        <w:tabs>
          <w:tab w:val="clear" w:pos="4252"/>
          <w:tab w:val="clear" w:pos="8504"/>
        </w:tabs>
        <w:rPr>
          <w:rFonts w:ascii="Arial" w:hAnsi="Arial" w:cs="Arial"/>
          <w:caps/>
          <w:sz w:val="22"/>
          <w:szCs w:val="22"/>
        </w:rPr>
      </w:pPr>
    </w:p>
    <w:p w:rsidR="005F16A3" w:rsidRPr="001D3675" w:rsidRDefault="005F16A3" w:rsidP="005F16A3"/>
    <w:sectPr w:rsidR="005F16A3" w:rsidRPr="001D3675" w:rsidSect="00B65E08">
      <w:footerReference w:type="even" r:id="rId8"/>
      <w:footerReference w:type="default" r:id="rId9"/>
      <w:pgSz w:w="11906" w:h="16838"/>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AA" w:rsidRDefault="00467FAA">
      <w:r>
        <w:separator/>
      </w:r>
    </w:p>
  </w:endnote>
  <w:endnote w:type="continuationSeparator" w:id="0">
    <w:p w:rsidR="00467FAA" w:rsidRDefault="0046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9F4" w:rsidRDefault="003D59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9F4" w:rsidRDefault="003D59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9F4" w:rsidRPr="00E80B52" w:rsidRDefault="003D59F4">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6E1024">
      <w:rPr>
        <w:rStyle w:val="Nmerodepgina"/>
        <w:rFonts w:ascii="Arial" w:hAnsi="Arial" w:cs="Arial"/>
        <w:noProof/>
        <w:sz w:val="16"/>
        <w:szCs w:val="16"/>
      </w:rPr>
      <w:t>1</w:t>
    </w:r>
    <w:r w:rsidRPr="00E80B52">
      <w:rPr>
        <w:rStyle w:val="Nmerodepgina"/>
        <w:rFonts w:ascii="Arial" w:hAnsi="Arial" w:cs="Arial"/>
        <w:sz w:val="16"/>
        <w:szCs w:val="16"/>
      </w:rPr>
      <w:fldChar w:fldCharType="end"/>
    </w:r>
  </w:p>
  <w:p w:rsidR="003D59F4" w:rsidRDefault="003D59F4" w:rsidP="00C41E28">
    <w:pPr>
      <w:pStyle w:val="Piedepgina"/>
      <w:jc w:val="center"/>
      <w:rPr>
        <w:rFonts w:ascii="Arial" w:hAnsi="Arial" w:cs="Arial"/>
        <w:sz w:val="16"/>
        <w:szCs w:val="16"/>
      </w:rPr>
    </w:pPr>
  </w:p>
  <w:p w:rsidR="003D59F4" w:rsidRDefault="003D59F4"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3D59F4" w:rsidRPr="00E80B52" w:rsidRDefault="003D59F4" w:rsidP="003315DC">
    <w:pPr>
      <w:pStyle w:val="Piedepgina"/>
      <w:ind w:right="480"/>
      <w:jc w:val="center"/>
      <w:rPr>
        <w:rFonts w:ascii="Arial" w:hAnsi="Arial" w:cs="Arial"/>
        <w:sz w:val="16"/>
        <w:szCs w:val="16"/>
      </w:rPr>
    </w:pPr>
    <w:r w:rsidRPr="00E80B52">
      <w:rPr>
        <w:rFonts w:ascii="Arial" w:hAnsi="Arial" w:cs="Arial"/>
        <w:sz w:val="16"/>
        <w:szCs w:val="16"/>
      </w:rPr>
      <w:t>Comisión Primera de Hacienda y Desarrollo Municipal</w:t>
    </w:r>
  </w:p>
  <w:p w:rsidR="003D59F4" w:rsidRPr="00E80B52" w:rsidRDefault="003D59F4"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 Decreto del Expediente 10351/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AA" w:rsidRDefault="00467FAA">
      <w:r>
        <w:separator/>
      </w:r>
    </w:p>
  </w:footnote>
  <w:footnote w:type="continuationSeparator" w:id="0">
    <w:p w:rsidR="00467FAA" w:rsidRDefault="0046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08E3"/>
    <w:multiLevelType w:val="hybridMultilevel"/>
    <w:tmpl w:val="51B85E88"/>
    <w:lvl w:ilvl="0" w:tplc="6E368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40F1D"/>
    <w:rsid w:val="000473C2"/>
    <w:rsid w:val="00057886"/>
    <w:rsid w:val="00080EAD"/>
    <w:rsid w:val="00092E28"/>
    <w:rsid w:val="0009404B"/>
    <w:rsid w:val="00096048"/>
    <w:rsid w:val="000B52A7"/>
    <w:rsid w:val="000C1E99"/>
    <w:rsid w:val="000C3C07"/>
    <w:rsid w:val="000C454D"/>
    <w:rsid w:val="000C4D65"/>
    <w:rsid w:val="000D4A99"/>
    <w:rsid w:val="000D5ACB"/>
    <w:rsid w:val="000E1896"/>
    <w:rsid w:val="000E4D73"/>
    <w:rsid w:val="000F6C25"/>
    <w:rsid w:val="00103D9C"/>
    <w:rsid w:val="00113AE8"/>
    <w:rsid w:val="00120D52"/>
    <w:rsid w:val="001314AA"/>
    <w:rsid w:val="00133778"/>
    <w:rsid w:val="00134836"/>
    <w:rsid w:val="00151AA4"/>
    <w:rsid w:val="00153BBD"/>
    <w:rsid w:val="00165770"/>
    <w:rsid w:val="001722F0"/>
    <w:rsid w:val="001752F9"/>
    <w:rsid w:val="001816FC"/>
    <w:rsid w:val="0018467F"/>
    <w:rsid w:val="00193572"/>
    <w:rsid w:val="00195A2B"/>
    <w:rsid w:val="001A0FC6"/>
    <w:rsid w:val="001A3771"/>
    <w:rsid w:val="001A5ADF"/>
    <w:rsid w:val="001B18CE"/>
    <w:rsid w:val="001B5346"/>
    <w:rsid w:val="001C26F3"/>
    <w:rsid w:val="001C57AB"/>
    <w:rsid w:val="001D2475"/>
    <w:rsid w:val="001D3675"/>
    <w:rsid w:val="001D51AA"/>
    <w:rsid w:val="001D5CAB"/>
    <w:rsid w:val="001E2F56"/>
    <w:rsid w:val="001E3EAB"/>
    <w:rsid w:val="001E539C"/>
    <w:rsid w:val="001E5754"/>
    <w:rsid w:val="001F03DE"/>
    <w:rsid w:val="001F4B95"/>
    <w:rsid w:val="00200DE2"/>
    <w:rsid w:val="0020443C"/>
    <w:rsid w:val="00213A34"/>
    <w:rsid w:val="002160C4"/>
    <w:rsid w:val="00216CE0"/>
    <w:rsid w:val="00241385"/>
    <w:rsid w:val="00251E96"/>
    <w:rsid w:val="00254B10"/>
    <w:rsid w:val="0025500E"/>
    <w:rsid w:val="00285575"/>
    <w:rsid w:val="00286965"/>
    <w:rsid w:val="00287D36"/>
    <w:rsid w:val="002968AD"/>
    <w:rsid w:val="002A5DF9"/>
    <w:rsid w:val="002B63ED"/>
    <w:rsid w:val="002B7CA3"/>
    <w:rsid w:val="002D0523"/>
    <w:rsid w:val="002D4F67"/>
    <w:rsid w:val="002E2774"/>
    <w:rsid w:val="002F5DF7"/>
    <w:rsid w:val="00305DA7"/>
    <w:rsid w:val="00326AFE"/>
    <w:rsid w:val="003315DC"/>
    <w:rsid w:val="0033428F"/>
    <w:rsid w:val="00337D4C"/>
    <w:rsid w:val="003431CE"/>
    <w:rsid w:val="003526C3"/>
    <w:rsid w:val="00380440"/>
    <w:rsid w:val="00381D9A"/>
    <w:rsid w:val="0038505C"/>
    <w:rsid w:val="0039535B"/>
    <w:rsid w:val="003A1DB8"/>
    <w:rsid w:val="003B1AFE"/>
    <w:rsid w:val="003B56BB"/>
    <w:rsid w:val="003D59F4"/>
    <w:rsid w:val="003E20D7"/>
    <w:rsid w:val="003E497A"/>
    <w:rsid w:val="003E4F46"/>
    <w:rsid w:val="003F3455"/>
    <w:rsid w:val="00400C27"/>
    <w:rsid w:val="00400E7A"/>
    <w:rsid w:val="004330CF"/>
    <w:rsid w:val="00435822"/>
    <w:rsid w:val="004476A0"/>
    <w:rsid w:val="00451119"/>
    <w:rsid w:val="004601D3"/>
    <w:rsid w:val="00467FAA"/>
    <w:rsid w:val="004814D8"/>
    <w:rsid w:val="004848D2"/>
    <w:rsid w:val="004877D8"/>
    <w:rsid w:val="004A618E"/>
    <w:rsid w:val="004D66C8"/>
    <w:rsid w:val="00511719"/>
    <w:rsid w:val="00530B85"/>
    <w:rsid w:val="00531011"/>
    <w:rsid w:val="00534C9C"/>
    <w:rsid w:val="00537B6C"/>
    <w:rsid w:val="0054605F"/>
    <w:rsid w:val="00563C12"/>
    <w:rsid w:val="005712F5"/>
    <w:rsid w:val="00571DF6"/>
    <w:rsid w:val="00580FD1"/>
    <w:rsid w:val="00582CF0"/>
    <w:rsid w:val="005846F9"/>
    <w:rsid w:val="00585D1F"/>
    <w:rsid w:val="00586E5C"/>
    <w:rsid w:val="00590EB2"/>
    <w:rsid w:val="005A383A"/>
    <w:rsid w:val="005A6184"/>
    <w:rsid w:val="005B0AC4"/>
    <w:rsid w:val="005B280E"/>
    <w:rsid w:val="005B5DCF"/>
    <w:rsid w:val="005C0937"/>
    <w:rsid w:val="005C7E99"/>
    <w:rsid w:val="005D0897"/>
    <w:rsid w:val="005D0F6F"/>
    <w:rsid w:val="005D5EA4"/>
    <w:rsid w:val="005E1CD0"/>
    <w:rsid w:val="005E1DCF"/>
    <w:rsid w:val="005F16A3"/>
    <w:rsid w:val="005F206E"/>
    <w:rsid w:val="00603546"/>
    <w:rsid w:val="00615EB8"/>
    <w:rsid w:val="00615F0C"/>
    <w:rsid w:val="0062388F"/>
    <w:rsid w:val="00642EA4"/>
    <w:rsid w:val="00667E4D"/>
    <w:rsid w:val="006A76AE"/>
    <w:rsid w:val="006B1C9A"/>
    <w:rsid w:val="006B5FBC"/>
    <w:rsid w:val="006C186E"/>
    <w:rsid w:val="006C3D9E"/>
    <w:rsid w:val="006C3F8C"/>
    <w:rsid w:val="006E1024"/>
    <w:rsid w:val="006E3CC3"/>
    <w:rsid w:val="006E5A05"/>
    <w:rsid w:val="00702A60"/>
    <w:rsid w:val="00706E9C"/>
    <w:rsid w:val="00713857"/>
    <w:rsid w:val="00714712"/>
    <w:rsid w:val="00717977"/>
    <w:rsid w:val="00721DD6"/>
    <w:rsid w:val="007241BB"/>
    <w:rsid w:val="007257AC"/>
    <w:rsid w:val="007346BE"/>
    <w:rsid w:val="00743F0F"/>
    <w:rsid w:val="00750744"/>
    <w:rsid w:val="00763633"/>
    <w:rsid w:val="0079563F"/>
    <w:rsid w:val="00795FC3"/>
    <w:rsid w:val="00797474"/>
    <w:rsid w:val="007A4268"/>
    <w:rsid w:val="007A6FFF"/>
    <w:rsid w:val="007B2B98"/>
    <w:rsid w:val="007D6EC7"/>
    <w:rsid w:val="007E0CC9"/>
    <w:rsid w:val="007E4DF0"/>
    <w:rsid w:val="008134AB"/>
    <w:rsid w:val="00815D81"/>
    <w:rsid w:val="0081757A"/>
    <w:rsid w:val="0084449A"/>
    <w:rsid w:val="00863B57"/>
    <w:rsid w:val="00873186"/>
    <w:rsid w:val="008765EE"/>
    <w:rsid w:val="00876C8C"/>
    <w:rsid w:val="00886E2C"/>
    <w:rsid w:val="00894848"/>
    <w:rsid w:val="008B5593"/>
    <w:rsid w:val="008C1AE7"/>
    <w:rsid w:val="008D2E5F"/>
    <w:rsid w:val="008D335E"/>
    <w:rsid w:val="008D429E"/>
    <w:rsid w:val="008D719F"/>
    <w:rsid w:val="008D761E"/>
    <w:rsid w:val="008E413B"/>
    <w:rsid w:val="008E4748"/>
    <w:rsid w:val="00902141"/>
    <w:rsid w:val="00911880"/>
    <w:rsid w:val="00926B40"/>
    <w:rsid w:val="00935E8A"/>
    <w:rsid w:val="009403A1"/>
    <w:rsid w:val="0095049C"/>
    <w:rsid w:val="00957DDC"/>
    <w:rsid w:val="00964E42"/>
    <w:rsid w:val="00972769"/>
    <w:rsid w:val="00973EA5"/>
    <w:rsid w:val="0098089A"/>
    <w:rsid w:val="009A3763"/>
    <w:rsid w:val="009C0D4C"/>
    <w:rsid w:val="009C7D08"/>
    <w:rsid w:val="009D3033"/>
    <w:rsid w:val="009E25EA"/>
    <w:rsid w:val="009E6CD4"/>
    <w:rsid w:val="009E769B"/>
    <w:rsid w:val="009E79B7"/>
    <w:rsid w:val="009F6980"/>
    <w:rsid w:val="00A02C46"/>
    <w:rsid w:val="00A16ECC"/>
    <w:rsid w:val="00A3552D"/>
    <w:rsid w:val="00A369FF"/>
    <w:rsid w:val="00A371EB"/>
    <w:rsid w:val="00A403BD"/>
    <w:rsid w:val="00A40888"/>
    <w:rsid w:val="00A47D84"/>
    <w:rsid w:val="00A50509"/>
    <w:rsid w:val="00A518A4"/>
    <w:rsid w:val="00A5277E"/>
    <w:rsid w:val="00A675EF"/>
    <w:rsid w:val="00A77831"/>
    <w:rsid w:val="00A94E20"/>
    <w:rsid w:val="00AA40AC"/>
    <w:rsid w:val="00AC51D3"/>
    <w:rsid w:val="00AD1A45"/>
    <w:rsid w:val="00AD24F8"/>
    <w:rsid w:val="00AD3753"/>
    <w:rsid w:val="00AF13E7"/>
    <w:rsid w:val="00AF4B9F"/>
    <w:rsid w:val="00B0496B"/>
    <w:rsid w:val="00B04E69"/>
    <w:rsid w:val="00B109D5"/>
    <w:rsid w:val="00B2403F"/>
    <w:rsid w:val="00B33C5B"/>
    <w:rsid w:val="00B41A90"/>
    <w:rsid w:val="00B41C3D"/>
    <w:rsid w:val="00B47157"/>
    <w:rsid w:val="00B47845"/>
    <w:rsid w:val="00B50485"/>
    <w:rsid w:val="00B65E08"/>
    <w:rsid w:val="00B733D2"/>
    <w:rsid w:val="00B75425"/>
    <w:rsid w:val="00B75D4F"/>
    <w:rsid w:val="00B859EC"/>
    <w:rsid w:val="00B86549"/>
    <w:rsid w:val="00B877BC"/>
    <w:rsid w:val="00B926E8"/>
    <w:rsid w:val="00B953D4"/>
    <w:rsid w:val="00BA2708"/>
    <w:rsid w:val="00BA6A69"/>
    <w:rsid w:val="00BB3292"/>
    <w:rsid w:val="00BB3B29"/>
    <w:rsid w:val="00BD2B48"/>
    <w:rsid w:val="00BD30A9"/>
    <w:rsid w:val="00BF4965"/>
    <w:rsid w:val="00C02F02"/>
    <w:rsid w:val="00C04FC9"/>
    <w:rsid w:val="00C0645A"/>
    <w:rsid w:val="00C4191A"/>
    <w:rsid w:val="00C41E28"/>
    <w:rsid w:val="00C54F99"/>
    <w:rsid w:val="00C570D8"/>
    <w:rsid w:val="00C719A9"/>
    <w:rsid w:val="00C9330A"/>
    <w:rsid w:val="00C959E7"/>
    <w:rsid w:val="00CA1644"/>
    <w:rsid w:val="00CA7BD0"/>
    <w:rsid w:val="00CB03A5"/>
    <w:rsid w:val="00CB0458"/>
    <w:rsid w:val="00CC0856"/>
    <w:rsid w:val="00CC0F06"/>
    <w:rsid w:val="00CC188C"/>
    <w:rsid w:val="00CD34DE"/>
    <w:rsid w:val="00CD6AE9"/>
    <w:rsid w:val="00CF0134"/>
    <w:rsid w:val="00CF1CD4"/>
    <w:rsid w:val="00D13CAD"/>
    <w:rsid w:val="00D2311E"/>
    <w:rsid w:val="00D51527"/>
    <w:rsid w:val="00D66D9A"/>
    <w:rsid w:val="00D73301"/>
    <w:rsid w:val="00D83443"/>
    <w:rsid w:val="00DA2DCD"/>
    <w:rsid w:val="00DA78AB"/>
    <w:rsid w:val="00DB39AF"/>
    <w:rsid w:val="00DC3350"/>
    <w:rsid w:val="00DC4A7D"/>
    <w:rsid w:val="00DE513A"/>
    <w:rsid w:val="00DE5743"/>
    <w:rsid w:val="00DE5D01"/>
    <w:rsid w:val="00DE6365"/>
    <w:rsid w:val="00DE7C5D"/>
    <w:rsid w:val="00E05A44"/>
    <w:rsid w:val="00E10E87"/>
    <w:rsid w:val="00E119E6"/>
    <w:rsid w:val="00E16343"/>
    <w:rsid w:val="00E20AD2"/>
    <w:rsid w:val="00E2443B"/>
    <w:rsid w:val="00E27EAB"/>
    <w:rsid w:val="00E31B2A"/>
    <w:rsid w:val="00E37D63"/>
    <w:rsid w:val="00E41F7F"/>
    <w:rsid w:val="00E60065"/>
    <w:rsid w:val="00E675A8"/>
    <w:rsid w:val="00E70B7F"/>
    <w:rsid w:val="00E71596"/>
    <w:rsid w:val="00E7671F"/>
    <w:rsid w:val="00E80B52"/>
    <w:rsid w:val="00EA7DBD"/>
    <w:rsid w:val="00EB46DC"/>
    <w:rsid w:val="00EC35DE"/>
    <w:rsid w:val="00EE506B"/>
    <w:rsid w:val="00F032C0"/>
    <w:rsid w:val="00F0396E"/>
    <w:rsid w:val="00F0405C"/>
    <w:rsid w:val="00F070CC"/>
    <w:rsid w:val="00F66700"/>
    <w:rsid w:val="00F712D2"/>
    <w:rsid w:val="00F81443"/>
    <w:rsid w:val="00F81DAC"/>
    <w:rsid w:val="00F82A59"/>
    <w:rsid w:val="00F831FA"/>
    <w:rsid w:val="00F9066A"/>
    <w:rsid w:val="00FA03F4"/>
    <w:rsid w:val="00FA0487"/>
    <w:rsid w:val="00FA62CD"/>
    <w:rsid w:val="00FB3F97"/>
    <w:rsid w:val="00FB41C5"/>
    <w:rsid w:val="00FC01F3"/>
    <w:rsid w:val="00FD01A2"/>
    <w:rsid w:val="00FD3DDF"/>
    <w:rsid w:val="00FE63F0"/>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2">
    <w:name w:val="heading 2"/>
    <w:basedOn w:val="Normal"/>
    <w:next w:val="Normal"/>
    <w:link w:val="Ttulo2Car"/>
    <w:qFormat/>
    <w:locked/>
    <w:rsid w:val="00DE7C5D"/>
    <w:pPr>
      <w:keepNext/>
      <w:outlineLvl w:val="1"/>
    </w:pPr>
    <w:rPr>
      <w:rFonts w:ascii="Arial" w:hAnsi="Arial"/>
      <w:b/>
      <w:color w:val="FF00FF"/>
      <w:sz w:val="20"/>
      <w:szCs w:val="20"/>
      <w:lang w:val="es-ES_tradnl"/>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4">
    <w:name w:val="heading 4"/>
    <w:basedOn w:val="Normal"/>
    <w:next w:val="Normal"/>
    <w:link w:val="Ttulo4Car"/>
    <w:qFormat/>
    <w:locked/>
    <w:rsid w:val="00DE7C5D"/>
    <w:pPr>
      <w:keepNext/>
      <w:outlineLvl w:val="3"/>
    </w:pPr>
    <w:rPr>
      <w:rFonts w:ascii="Arial" w:hAnsi="Arial"/>
      <w:b/>
      <w:sz w:val="20"/>
      <w:szCs w:val="20"/>
    </w:rPr>
  </w:style>
  <w:style w:type="paragraph" w:styleId="Ttulo5">
    <w:name w:val="heading 5"/>
    <w:basedOn w:val="Normal"/>
    <w:next w:val="Normal"/>
    <w:link w:val="Ttulo5Car"/>
    <w:qFormat/>
    <w:locked/>
    <w:rsid w:val="00DE7C5D"/>
    <w:pPr>
      <w:keepNext/>
      <w:jc w:val="both"/>
      <w:outlineLvl w:val="4"/>
    </w:pPr>
    <w:rPr>
      <w:rFonts w:ascii="Arial" w:hAnsi="Arial"/>
      <w:b/>
      <w:sz w:val="20"/>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paragraph" w:styleId="Ttulo7">
    <w:name w:val="heading 7"/>
    <w:basedOn w:val="Normal"/>
    <w:next w:val="Normal"/>
    <w:link w:val="Ttulo7Car"/>
    <w:qFormat/>
    <w:locked/>
    <w:rsid w:val="00DE7C5D"/>
    <w:pPr>
      <w:keepNext/>
      <w:outlineLvl w:val="6"/>
    </w:pPr>
    <w:rPr>
      <w:rFonts w:ascii="Arial" w:hAnsi="Arial"/>
      <w:b/>
      <w:sz w:val="18"/>
      <w:szCs w:val="20"/>
      <w:lang w:val="es-MX"/>
    </w:rPr>
  </w:style>
  <w:style w:type="paragraph" w:styleId="Ttulo8">
    <w:name w:val="heading 8"/>
    <w:basedOn w:val="Normal"/>
    <w:next w:val="Normal"/>
    <w:link w:val="Ttulo8Car"/>
    <w:qFormat/>
    <w:locked/>
    <w:rsid w:val="00DE7C5D"/>
    <w:pPr>
      <w:keepNext/>
      <w:ind w:left="-142"/>
      <w:outlineLvl w:val="7"/>
    </w:pPr>
    <w:rPr>
      <w:rFonts w:ascii="Verdana" w:hAnsi="Verdana"/>
      <w:b/>
      <w:szCs w:val="20"/>
    </w:rPr>
  </w:style>
  <w:style w:type="paragraph" w:styleId="Ttulo9">
    <w:name w:val="heading 9"/>
    <w:basedOn w:val="Normal"/>
    <w:next w:val="Normal"/>
    <w:link w:val="Ttulo9Car"/>
    <w:qFormat/>
    <w:locked/>
    <w:rsid w:val="00DE7C5D"/>
    <w:pPr>
      <w:keepNext/>
      <w:jc w:val="center"/>
      <w:outlineLvl w:val="8"/>
    </w:pPr>
    <w:rPr>
      <w:rFonts w:ascii="Verdana" w:hAnsi="Verdan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5D5EA4"/>
    <w:rPr>
      <w:rFonts w:ascii="Cambria" w:hAnsi="Cambria" w:cs="Times New Roman"/>
      <w:b/>
      <w:bCs/>
      <w:kern w:val="32"/>
      <w:sz w:val="32"/>
      <w:szCs w:val="32"/>
    </w:rPr>
  </w:style>
  <w:style w:type="character" w:customStyle="1" w:styleId="Ttulo3Car">
    <w:name w:val="Título 3 Car"/>
    <w:basedOn w:val="Fuentedeprrafopredeter"/>
    <w:link w:val="Ttulo3"/>
    <w:locked/>
    <w:rsid w:val="005D5EA4"/>
    <w:rPr>
      <w:rFonts w:ascii="Cambria" w:hAnsi="Cambria" w:cs="Times New Roman"/>
      <w:b/>
      <w:bCs/>
      <w:sz w:val="26"/>
      <w:szCs w:val="26"/>
    </w:rPr>
  </w:style>
  <w:style w:type="paragraph" w:styleId="Encabezado">
    <w:name w:val="header"/>
    <w:basedOn w:val="Normal"/>
    <w:link w:val="EncabezadoCar"/>
    <w:uiPriority w:val="99"/>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uiPriority w:val="99"/>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34"/>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 w:type="character" w:customStyle="1" w:styleId="Ttulo2Car">
    <w:name w:val="Título 2 Car"/>
    <w:basedOn w:val="Fuentedeprrafopredeter"/>
    <w:link w:val="Ttulo2"/>
    <w:rsid w:val="00DE7C5D"/>
    <w:rPr>
      <w:rFonts w:ascii="Arial" w:hAnsi="Arial"/>
      <w:b/>
      <w:color w:val="FF00FF"/>
      <w:lang w:val="es-ES_tradnl" w:eastAsia="es-ES"/>
    </w:rPr>
  </w:style>
  <w:style w:type="character" w:customStyle="1" w:styleId="Ttulo4Car">
    <w:name w:val="Título 4 Car"/>
    <w:basedOn w:val="Fuentedeprrafopredeter"/>
    <w:link w:val="Ttulo4"/>
    <w:rsid w:val="00DE7C5D"/>
    <w:rPr>
      <w:rFonts w:ascii="Arial" w:hAnsi="Arial"/>
      <w:b/>
      <w:lang w:val="es-ES" w:eastAsia="es-ES"/>
    </w:rPr>
  </w:style>
  <w:style w:type="character" w:customStyle="1" w:styleId="Ttulo5Car">
    <w:name w:val="Título 5 Car"/>
    <w:basedOn w:val="Fuentedeprrafopredeter"/>
    <w:link w:val="Ttulo5"/>
    <w:rsid w:val="00DE7C5D"/>
    <w:rPr>
      <w:rFonts w:ascii="Arial" w:hAnsi="Arial"/>
      <w:b/>
      <w:lang w:val="es-ES" w:eastAsia="es-ES"/>
    </w:rPr>
  </w:style>
  <w:style w:type="character" w:customStyle="1" w:styleId="Ttulo7Car">
    <w:name w:val="Título 7 Car"/>
    <w:basedOn w:val="Fuentedeprrafopredeter"/>
    <w:link w:val="Ttulo7"/>
    <w:rsid w:val="00DE7C5D"/>
    <w:rPr>
      <w:rFonts w:ascii="Arial" w:hAnsi="Arial"/>
      <w:b/>
      <w:sz w:val="18"/>
      <w:lang w:eastAsia="es-ES"/>
    </w:rPr>
  </w:style>
  <w:style w:type="character" w:customStyle="1" w:styleId="Ttulo8Car">
    <w:name w:val="Título 8 Car"/>
    <w:basedOn w:val="Fuentedeprrafopredeter"/>
    <w:link w:val="Ttulo8"/>
    <w:rsid w:val="00DE7C5D"/>
    <w:rPr>
      <w:rFonts w:ascii="Verdana" w:hAnsi="Verdana"/>
      <w:b/>
      <w:sz w:val="24"/>
      <w:lang w:val="es-ES" w:eastAsia="es-ES"/>
    </w:rPr>
  </w:style>
  <w:style w:type="character" w:customStyle="1" w:styleId="Ttulo9Car">
    <w:name w:val="Título 9 Car"/>
    <w:basedOn w:val="Fuentedeprrafopredeter"/>
    <w:link w:val="Ttulo9"/>
    <w:rsid w:val="00DE7C5D"/>
    <w:rPr>
      <w:rFonts w:ascii="Verdana" w:hAnsi="Verdana"/>
      <w:b/>
      <w:sz w:val="22"/>
      <w:lang w:val="es-ES" w:eastAsia="es-ES"/>
    </w:rPr>
  </w:style>
  <w:style w:type="paragraph" w:styleId="NormalWeb">
    <w:name w:val="Normal (Web)"/>
    <w:basedOn w:val="Normal"/>
    <w:uiPriority w:val="99"/>
    <w:unhideWhenUsed/>
    <w:rsid w:val="00DE7C5D"/>
    <w:pPr>
      <w:spacing w:before="100" w:beforeAutospacing="1" w:after="100" w:afterAutospacing="1"/>
    </w:pPr>
    <w:rPr>
      <w:lang w:val="es-MX" w:eastAsia="es-MX"/>
    </w:rPr>
  </w:style>
  <w:style w:type="paragraph" w:styleId="Sangradetextonormal">
    <w:name w:val="Body Text Indent"/>
    <w:basedOn w:val="Normal"/>
    <w:link w:val="SangradetextonormalCar"/>
    <w:rsid w:val="00DE7C5D"/>
    <w:pPr>
      <w:jc w:val="both"/>
    </w:pPr>
    <w:rPr>
      <w:rFonts w:ascii="Arial" w:hAnsi="Arial"/>
      <w:color w:val="000000"/>
      <w:sz w:val="22"/>
      <w:szCs w:val="20"/>
    </w:rPr>
  </w:style>
  <w:style w:type="character" w:customStyle="1" w:styleId="SangradetextonormalCar">
    <w:name w:val="Sangría de texto normal Car"/>
    <w:basedOn w:val="Fuentedeprrafopredeter"/>
    <w:link w:val="Sangradetextonormal"/>
    <w:rsid w:val="00DE7C5D"/>
    <w:rPr>
      <w:rFonts w:ascii="Arial" w:hAnsi="Arial"/>
      <w:color w:val="000000"/>
      <w:sz w:val="22"/>
      <w:lang w:val="es-ES" w:eastAsia="es-ES"/>
    </w:rPr>
  </w:style>
  <w:style w:type="paragraph" w:styleId="Sangra2detindependiente">
    <w:name w:val="Body Text Indent 2"/>
    <w:basedOn w:val="Normal"/>
    <w:link w:val="Sangra2detindependienteCar"/>
    <w:rsid w:val="00DE7C5D"/>
    <w:pPr>
      <w:ind w:firstLine="708"/>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DE7C5D"/>
    <w:rPr>
      <w:rFonts w:ascii="Arial" w:hAnsi="Arial"/>
      <w:sz w:val="22"/>
      <w:lang w:val="es-ES" w:eastAsia="es-ES"/>
    </w:rPr>
  </w:style>
  <w:style w:type="character" w:customStyle="1" w:styleId="MapadeldocumentoCar">
    <w:name w:val="Mapa del documento Car"/>
    <w:basedOn w:val="Fuentedeprrafopredeter"/>
    <w:link w:val="Mapadeldocumento"/>
    <w:semiHidden/>
    <w:rsid w:val="00DE7C5D"/>
    <w:rPr>
      <w:rFonts w:ascii="Tahoma" w:hAnsi="Tahoma"/>
      <w:shd w:val="clear" w:color="auto" w:fill="000080"/>
      <w:lang w:val="es-ES"/>
    </w:rPr>
  </w:style>
  <w:style w:type="paragraph" w:styleId="Mapadeldocumento">
    <w:name w:val="Document Map"/>
    <w:basedOn w:val="Normal"/>
    <w:link w:val="MapadeldocumentoCar"/>
    <w:semiHidden/>
    <w:rsid w:val="00DE7C5D"/>
    <w:pPr>
      <w:shd w:val="clear" w:color="auto" w:fill="000080"/>
    </w:pPr>
    <w:rPr>
      <w:rFonts w:ascii="Tahoma" w:hAnsi="Tahoma"/>
      <w:sz w:val="20"/>
      <w:szCs w:val="20"/>
      <w:lang w:eastAsia="es-MX"/>
    </w:rPr>
  </w:style>
  <w:style w:type="character" w:customStyle="1" w:styleId="MapadeldocumentoCar1">
    <w:name w:val="Mapa del documento Car1"/>
    <w:basedOn w:val="Fuentedeprrafopredeter"/>
    <w:uiPriority w:val="99"/>
    <w:semiHidden/>
    <w:rsid w:val="00DE7C5D"/>
    <w:rPr>
      <w:rFonts w:ascii="Segoe UI" w:hAnsi="Segoe UI" w:cs="Segoe UI"/>
      <w:sz w:val="16"/>
      <w:szCs w:val="16"/>
      <w:lang w:val="es-ES" w:eastAsia="es-ES"/>
    </w:rPr>
  </w:style>
  <w:style w:type="paragraph" w:styleId="Sangra3detindependiente">
    <w:name w:val="Body Text Indent 3"/>
    <w:basedOn w:val="Normal"/>
    <w:link w:val="Sangra3detindependienteCar"/>
    <w:rsid w:val="00DE7C5D"/>
    <w:pPr>
      <w:ind w:firstLine="705"/>
      <w:jc w:val="both"/>
    </w:pPr>
    <w:rPr>
      <w:rFonts w:ascii="Arial" w:hAnsi="Arial"/>
      <w:sz w:val="22"/>
      <w:szCs w:val="20"/>
    </w:rPr>
  </w:style>
  <w:style w:type="character" w:customStyle="1" w:styleId="Sangra3detindependienteCar">
    <w:name w:val="Sangría 3 de t. independiente Car"/>
    <w:basedOn w:val="Fuentedeprrafopredeter"/>
    <w:link w:val="Sangra3detindependiente"/>
    <w:rsid w:val="00DE7C5D"/>
    <w:rPr>
      <w:rFonts w:ascii="Arial" w:hAnsi="Arial"/>
      <w:sz w:val="22"/>
      <w:lang w:val="es-ES" w:eastAsia="es-ES"/>
    </w:rPr>
  </w:style>
  <w:style w:type="paragraph" w:styleId="Textoindependiente2">
    <w:name w:val="Body Text 2"/>
    <w:basedOn w:val="Normal"/>
    <w:link w:val="Textoindependiente2Car"/>
    <w:rsid w:val="00DE7C5D"/>
    <w:pPr>
      <w:jc w:val="both"/>
    </w:pPr>
    <w:rPr>
      <w:rFonts w:ascii="Arial" w:hAnsi="Arial"/>
      <w:b/>
      <w:sz w:val="20"/>
      <w:szCs w:val="20"/>
    </w:rPr>
  </w:style>
  <w:style w:type="character" w:customStyle="1" w:styleId="Textoindependiente2Car">
    <w:name w:val="Texto independiente 2 Car"/>
    <w:basedOn w:val="Fuentedeprrafopredeter"/>
    <w:link w:val="Textoindependiente2"/>
    <w:rsid w:val="00DE7C5D"/>
    <w:rPr>
      <w:rFonts w:ascii="Arial" w:hAnsi="Arial"/>
      <w:b/>
      <w:lang w:val="es-ES" w:eastAsia="es-ES"/>
    </w:rPr>
  </w:style>
  <w:style w:type="paragraph" w:styleId="Puesto">
    <w:name w:val="Title"/>
    <w:basedOn w:val="Normal"/>
    <w:link w:val="PuestoCar"/>
    <w:qFormat/>
    <w:locked/>
    <w:rsid w:val="00DE7C5D"/>
    <w:pPr>
      <w:jc w:val="center"/>
    </w:pPr>
    <w:rPr>
      <w:rFonts w:ascii="Verdana" w:hAnsi="Verdana"/>
      <w:b/>
      <w:sz w:val="32"/>
      <w:szCs w:val="20"/>
      <w:lang w:val="es-MX"/>
    </w:rPr>
  </w:style>
  <w:style w:type="character" w:customStyle="1" w:styleId="PuestoCar">
    <w:name w:val="Puesto Car"/>
    <w:basedOn w:val="Fuentedeprrafopredeter"/>
    <w:link w:val="Puesto"/>
    <w:rsid w:val="00DE7C5D"/>
    <w:rPr>
      <w:rFonts w:ascii="Verdana" w:hAnsi="Verdana"/>
      <w:b/>
      <w:sz w:val="32"/>
      <w:lang w:eastAsia="es-ES"/>
    </w:rPr>
  </w:style>
  <w:style w:type="paragraph" w:styleId="Textoindependiente3">
    <w:name w:val="Body Text 3"/>
    <w:basedOn w:val="Normal"/>
    <w:link w:val="Textoindependiente3Car"/>
    <w:rsid w:val="00DE7C5D"/>
    <w:pPr>
      <w:jc w:val="both"/>
    </w:pPr>
    <w:rPr>
      <w:rFonts w:ascii="Verdana" w:hAnsi="Verdana"/>
      <w:b/>
      <w:szCs w:val="20"/>
    </w:rPr>
  </w:style>
  <w:style w:type="character" w:customStyle="1" w:styleId="Textoindependiente3Car">
    <w:name w:val="Texto independiente 3 Car"/>
    <w:basedOn w:val="Fuentedeprrafopredeter"/>
    <w:link w:val="Textoindependiente3"/>
    <w:rsid w:val="00DE7C5D"/>
    <w:rPr>
      <w:rFonts w:ascii="Verdana" w:hAnsi="Verdana"/>
      <w:b/>
      <w:sz w:val="24"/>
      <w:lang w:val="es-ES" w:eastAsia="es-ES"/>
    </w:rPr>
  </w:style>
  <w:style w:type="paragraph" w:styleId="Textosinformato">
    <w:name w:val="Plain Text"/>
    <w:basedOn w:val="Normal"/>
    <w:link w:val="TextosinformatoCar"/>
    <w:rsid w:val="00DE7C5D"/>
    <w:rPr>
      <w:rFonts w:ascii="Courier New" w:hAnsi="Courier New" w:cs="Courier New"/>
      <w:sz w:val="20"/>
      <w:szCs w:val="20"/>
    </w:rPr>
  </w:style>
  <w:style w:type="character" w:customStyle="1" w:styleId="TextosinformatoCar">
    <w:name w:val="Texto sin formato Car"/>
    <w:basedOn w:val="Fuentedeprrafopredeter"/>
    <w:link w:val="Textosinformato"/>
    <w:rsid w:val="00DE7C5D"/>
    <w:rPr>
      <w:rFonts w:ascii="Courier New" w:hAnsi="Courier New" w:cs="Courier New"/>
      <w:lang w:val="es-ES" w:eastAsia="es-ES"/>
    </w:rPr>
  </w:style>
  <w:style w:type="paragraph" w:customStyle="1" w:styleId="font5">
    <w:name w:val="font5"/>
    <w:basedOn w:val="Normal"/>
    <w:rsid w:val="00DE7C5D"/>
    <w:pPr>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DE7C5D"/>
    <w:pPr>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DE7C5D"/>
    <w:pPr>
      <w:spacing w:before="100" w:beforeAutospacing="1" w:after="100" w:afterAutospacing="1"/>
    </w:pPr>
    <w:rPr>
      <w:rFonts w:ascii="Verdana" w:hAnsi="Verdana"/>
      <w:b/>
      <w:bCs/>
      <w:sz w:val="16"/>
      <w:szCs w:val="16"/>
      <w:lang w:val="es-MX" w:eastAsia="es-MX"/>
    </w:rPr>
  </w:style>
  <w:style w:type="paragraph" w:customStyle="1" w:styleId="font8">
    <w:name w:val="font8"/>
    <w:basedOn w:val="Normal"/>
    <w:rsid w:val="00DE7C5D"/>
    <w:pPr>
      <w:spacing w:before="100" w:beforeAutospacing="1" w:after="100" w:afterAutospacing="1"/>
    </w:pPr>
    <w:rPr>
      <w:rFonts w:ascii="Verdana" w:hAnsi="Verdana"/>
      <w:b/>
      <w:bCs/>
      <w:sz w:val="12"/>
      <w:szCs w:val="12"/>
      <w:lang w:val="es-MX" w:eastAsia="es-MX"/>
    </w:rPr>
  </w:style>
  <w:style w:type="paragraph" w:customStyle="1" w:styleId="font9">
    <w:name w:val="font9"/>
    <w:basedOn w:val="Normal"/>
    <w:rsid w:val="00DE7C5D"/>
    <w:pPr>
      <w:spacing w:before="100" w:beforeAutospacing="1" w:after="100" w:afterAutospacing="1"/>
    </w:pPr>
    <w:rPr>
      <w:rFonts w:ascii="Arial" w:hAnsi="Arial" w:cs="Arial"/>
      <w:b/>
      <w:bCs/>
      <w:sz w:val="20"/>
      <w:szCs w:val="20"/>
      <w:lang w:val="es-MX" w:eastAsia="es-MX"/>
    </w:rPr>
  </w:style>
  <w:style w:type="paragraph" w:customStyle="1" w:styleId="xl88">
    <w:name w:val="xl88"/>
    <w:basedOn w:val="Normal"/>
    <w:rsid w:val="00DE7C5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9">
    <w:name w:val="xl89"/>
    <w:basedOn w:val="Normal"/>
    <w:rsid w:val="00DE7C5D"/>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0">
    <w:name w:val="xl90"/>
    <w:basedOn w:val="Normal"/>
    <w:rsid w:val="00DE7C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1">
    <w:name w:val="xl91"/>
    <w:basedOn w:val="Normal"/>
    <w:rsid w:val="00DE7C5D"/>
    <w:pPr>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E7C5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E7C5D"/>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DE7C5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5">
    <w:name w:val="xl95"/>
    <w:basedOn w:val="Normal"/>
    <w:rsid w:val="00DE7C5D"/>
    <w:pPr>
      <w:pBdr>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96">
    <w:name w:val="xl96"/>
    <w:basedOn w:val="Normal"/>
    <w:rsid w:val="00DE7C5D"/>
    <w:pPr>
      <w:pBdr>
        <w:top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DE7C5D"/>
    <w:pPr>
      <w:pBdr>
        <w:top w:val="single" w:sz="4"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98">
    <w:name w:val="xl98"/>
    <w:basedOn w:val="Normal"/>
    <w:rsid w:val="00DE7C5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99">
    <w:name w:val="xl99"/>
    <w:basedOn w:val="Normal"/>
    <w:rsid w:val="00DE7C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0">
    <w:name w:val="xl100"/>
    <w:basedOn w:val="Normal"/>
    <w:rsid w:val="00DE7C5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01">
    <w:name w:val="xl101"/>
    <w:basedOn w:val="Normal"/>
    <w:rsid w:val="00DE7C5D"/>
    <w:pPr>
      <w:pBdr>
        <w:top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E7C5D"/>
    <w:pPr>
      <w:spacing w:before="100" w:beforeAutospacing="1" w:after="100" w:afterAutospacing="1"/>
      <w:jc w:val="center"/>
      <w:textAlignment w:val="center"/>
    </w:pPr>
    <w:rPr>
      <w:rFonts w:ascii="Arial" w:hAnsi="Arial" w:cs="Arial"/>
      <w:sz w:val="16"/>
      <w:szCs w:val="16"/>
      <w:lang w:val="es-MX" w:eastAsia="es-MX"/>
    </w:rPr>
  </w:style>
  <w:style w:type="paragraph" w:customStyle="1" w:styleId="xl103">
    <w:name w:val="xl103"/>
    <w:basedOn w:val="Normal"/>
    <w:rsid w:val="00DE7C5D"/>
    <w:pPr>
      <w:pBdr>
        <w:bottom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DE7C5D"/>
    <w:pPr>
      <w:pBdr>
        <w:left w:val="single" w:sz="8" w:space="0" w:color="auto"/>
        <w:right w:val="single" w:sz="8" w:space="0" w:color="auto"/>
      </w:pBdr>
      <w:spacing w:before="100" w:beforeAutospacing="1" w:after="100" w:afterAutospacing="1"/>
      <w:textAlignment w:val="center"/>
    </w:pPr>
    <w:rPr>
      <w:rFonts w:ascii="Arial" w:hAnsi="Arial" w:cs="Arial"/>
      <w:b/>
      <w:bCs/>
      <w:lang w:val="es-MX" w:eastAsia="es-MX"/>
    </w:rPr>
  </w:style>
  <w:style w:type="paragraph" w:customStyle="1" w:styleId="xl105">
    <w:name w:val="xl105"/>
    <w:basedOn w:val="Normal"/>
    <w:rsid w:val="00DE7C5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s-MX" w:eastAsia="es-MX"/>
    </w:rPr>
  </w:style>
  <w:style w:type="paragraph" w:customStyle="1" w:styleId="xl106">
    <w:name w:val="xl106"/>
    <w:basedOn w:val="Normal"/>
    <w:rsid w:val="00DE7C5D"/>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lang w:val="es-MX" w:eastAsia="es-MX"/>
    </w:rPr>
  </w:style>
  <w:style w:type="paragraph" w:customStyle="1" w:styleId="xl107">
    <w:name w:val="xl107"/>
    <w:basedOn w:val="Normal"/>
    <w:rsid w:val="00DE7C5D"/>
    <w:pPr>
      <w:spacing w:before="100" w:beforeAutospacing="1" w:after="100" w:afterAutospacing="1"/>
      <w:jc w:val="center"/>
      <w:textAlignment w:val="center"/>
    </w:pPr>
    <w:rPr>
      <w:rFonts w:ascii="Arial" w:hAnsi="Arial" w:cs="Arial"/>
      <w:lang w:val="es-MX" w:eastAsia="es-MX"/>
    </w:rPr>
  </w:style>
  <w:style w:type="paragraph" w:customStyle="1" w:styleId="xl108">
    <w:name w:val="xl108"/>
    <w:basedOn w:val="Normal"/>
    <w:rsid w:val="00DE7C5D"/>
    <w:pPr>
      <w:pBdr>
        <w:bottom w:val="single" w:sz="8" w:space="0" w:color="auto"/>
      </w:pBdr>
      <w:spacing w:before="100" w:beforeAutospacing="1" w:after="100" w:afterAutospacing="1"/>
      <w:jc w:val="center"/>
      <w:textAlignment w:val="center"/>
    </w:pPr>
    <w:rPr>
      <w:rFonts w:ascii="Arial" w:hAnsi="Arial" w:cs="Arial"/>
      <w:lang w:val="es-MX" w:eastAsia="es-MX"/>
    </w:rPr>
  </w:style>
  <w:style w:type="paragraph" w:customStyle="1" w:styleId="xl109">
    <w:name w:val="xl109"/>
    <w:basedOn w:val="Normal"/>
    <w:rsid w:val="00DE7C5D"/>
    <w:pPr>
      <w:pBdr>
        <w:bottom w:val="single" w:sz="8" w:space="0" w:color="auto"/>
      </w:pBdr>
      <w:spacing w:before="100" w:beforeAutospacing="1" w:after="100" w:afterAutospacing="1"/>
    </w:pPr>
    <w:rPr>
      <w:rFonts w:ascii="Arial" w:hAnsi="Arial" w:cs="Arial"/>
      <w:lang w:val="es-MX" w:eastAsia="es-MX"/>
    </w:rPr>
  </w:style>
  <w:style w:type="paragraph" w:customStyle="1" w:styleId="xl110">
    <w:name w:val="xl110"/>
    <w:basedOn w:val="Normal"/>
    <w:rsid w:val="00DE7C5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E7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DE7C5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3">
    <w:name w:val="xl113"/>
    <w:basedOn w:val="Normal"/>
    <w:rsid w:val="00DE7C5D"/>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4">
    <w:name w:val="xl114"/>
    <w:basedOn w:val="Normal"/>
    <w:rsid w:val="00DE7C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5">
    <w:name w:val="xl115"/>
    <w:basedOn w:val="Normal"/>
    <w:rsid w:val="00DE7C5D"/>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6">
    <w:name w:val="xl116"/>
    <w:basedOn w:val="Normal"/>
    <w:rsid w:val="00DE7C5D"/>
    <w:pPr>
      <w:pBdr>
        <w:top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7">
    <w:name w:val="xl117"/>
    <w:basedOn w:val="Normal"/>
    <w:rsid w:val="00DE7C5D"/>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8">
    <w:name w:val="xl118"/>
    <w:basedOn w:val="Normal"/>
    <w:rsid w:val="00DE7C5D"/>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19">
    <w:name w:val="xl119"/>
    <w:basedOn w:val="Normal"/>
    <w:rsid w:val="00DE7C5D"/>
    <w:pPr>
      <w:pBdr>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20">
    <w:name w:val="xl120"/>
    <w:basedOn w:val="Normal"/>
    <w:rsid w:val="00DE7C5D"/>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21">
    <w:name w:val="xl121"/>
    <w:basedOn w:val="Normal"/>
    <w:rsid w:val="00DE7C5D"/>
    <w:pPr>
      <w:pBdr>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22">
    <w:name w:val="xl122"/>
    <w:basedOn w:val="Normal"/>
    <w:rsid w:val="00DE7C5D"/>
    <w:pPr>
      <w:pBdr>
        <w:left w:val="single" w:sz="4"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23">
    <w:name w:val="xl123"/>
    <w:basedOn w:val="Normal"/>
    <w:rsid w:val="00DE7C5D"/>
    <w:pPr>
      <w:pBdr>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24">
    <w:name w:val="xl124"/>
    <w:basedOn w:val="Normal"/>
    <w:rsid w:val="00DE7C5D"/>
    <w:pPr>
      <w:pBdr>
        <w:left w:val="single" w:sz="8" w:space="0" w:color="auto"/>
        <w:right w:val="single" w:sz="4" w:space="0" w:color="auto"/>
      </w:pBdr>
      <w:spacing w:before="100" w:beforeAutospacing="1" w:after="100" w:afterAutospacing="1"/>
      <w:jc w:val="center"/>
    </w:pPr>
    <w:rPr>
      <w:rFonts w:ascii="Arial" w:hAnsi="Arial" w:cs="Arial"/>
      <w:sz w:val="22"/>
      <w:szCs w:val="22"/>
      <w:lang w:val="es-MX" w:eastAsia="es-MX"/>
    </w:rPr>
  </w:style>
  <w:style w:type="paragraph" w:customStyle="1" w:styleId="xl125">
    <w:name w:val="xl125"/>
    <w:basedOn w:val="Normal"/>
    <w:rsid w:val="00DE7C5D"/>
    <w:pPr>
      <w:pBdr>
        <w:left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26">
    <w:name w:val="xl126"/>
    <w:basedOn w:val="Normal"/>
    <w:rsid w:val="00DE7C5D"/>
    <w:pPr>
      <w:pBdr>
        <w:left w:val="single" w:sz="8" w:space="0" w:color="auto"/>
        <w:bottom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27">
    <w:name w:val="xl127"/>
    <w:basedOn w:val="Normal"/>
    <w:rsid w:val="00DE7C5D"/>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28">
    <w:name w:val="xl128"/>
    <w:basedOn w:val="Normal"/>
    <w:rsid w:val="00DE7C5D"/>
    <w:pPr>
      <w:pBdr>
        <w:bottom w:val="single" w:sz="8"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29">
    <w:name w:val="xl129"/>
    <w:basedOn w:val="Normal"/>
    <w:rsid w:val="00DE7C5D"/>
    <w:pPr>
      <w:pBdr>
        <w:top w:val="single" w:sz="8" w:space="0" w:color="auto"/>
        <w:left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30">
    <w:name w:val="xl130"/>
    <w:basedOn w:val="Normal"/>
    <w:rsid w:val="00DE7C5D"/>
    <w:pPr>
      <w:pBdr>
        <w:top w:val="single" w:sz="8" w:space="0" w:color="auto"/>
        <w:left w:val="single" w:sz="4"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31">
    <w:name w:val="xl131"/>
    <w:basedOn w:val="Normal"/>
    <w:rsid w:val="00DE7C5D"/>
    <w:pPr>
      <w:pBdr>
        <w:top w:val="single" w:sz="8"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32">
    <w:name w:val="xl132"/>
    <w:basedOn w:val="Normal"/>
    <w:rsid w:val="00DE7C5D"/>
    <w:pPr>
      <w:pBdr>
        <w:left w:val="single" w:sz="8" w:space="0" w:color="auto"/>
        <w:right w:val="single" w:sz="4" w:space="0" w:color="auto"/>
      </w:pBdr>
      <w:spacing w:before="100" w:beforeAutospacing="1" w:after="100" w:afterAutospacing="1"/>
      <w:jc w:val="both"/>
    </w:pPr>
    <w:rPr>
      <w:rFonts w:ascii="Arial" w:hAnsi="Arial" w:cs="Arial"/>
      <w:b/>
      <w:bCs/>
      <w:sz w:val="22"/>
      <w:szCs w:val="22"/>
      <w:lang w:val="es-MX" w:eastAsia="es-MX"/>
    </w:rPr>
  </w:style>
  <w:style w:type="paragraph" w:customStyle="1" w:styleId="xl133">
    <w:name w:val="xl133"/>
    <w:basedOn w:val="Normal"/>
    <w:rsid w:val="00DE7C5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34">
    <w:name w:val="xl134"/>
    <w:basedOn w:val="Normal"/>
    <w:rsid w:val="00DE7C5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2"/>
      <w:szCs w:val="22"/>
      <w:lang w:val="es-MX" w:eastAsia="es-MX"/>
    </w:rPr>
  </w:style>
  <w:style w:type="paragraph" w:customStyle="1" w:styleId="xl135">
    <w:name w:val="xl135"/>
    <w:basedOn w:val="Normal"/>
    <w:rsid w:val="00DE7C5D"/>
    <w:pPr>
      <w:pBdr>
        <w:top w:val="single" w:sz="8" w:space="0" w:color="auto"/>
        <w:bottom w:val="single" w:sz="8"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36">
    <w:name w:val="xl136"/>
    <w:basedOn w:val="Normal"/>
    <w:rsid w:val="00DE7C5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37">
    <w:name w:val="xl137"/>
    <w:basedOn w:val="Normal"/>
    <w:rsid w:val="00DE7C5D"/>
    <w:pPr>
      <w:pBdr>
        <w:top w:val="single" w:sz="8" w:space="0" w:color="auto"/>
        <w:bottom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38">
    <w:name w:val="xl138"/>
    <w:basedOn w:val="Normal"/>
    <w:rsid w:val="00DE7C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39">
    <w:name w:val="xl139"/>
    <w:basedOn w:val="Normal"/>
    <w:rsid w:val="00DE7C5D"/>
    <w:pPr>
      <w:pBdr>
        <w:top w:val="single" w:sz="8" w:space="0" w:color="auto"/>
        <w:bottom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40">
    <w:name w:val="xl140"/>
    <w:basedOn w:val="Normal"/>
    <w:rsid w:val="00DE7C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41">
    <w:name w:val="xl141"/>
    <w:basedOn w:val="Normal"/>
    <w:rsid w:val="00DE7C5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42">
    <w:name w:val="xl142"/>
    <w:basedOn w:val="Normal"/>
    <w:rsid w:val="00DE7C5D"/>
    <w:pPr>
      <w:pBdr>
        <w:lef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43">
    <w:name w:val="xl143"/>
    <w:basedOn w:val="Normal"/>
    <w:rsid w:val="00DE7C5D"/>
    <w:pPr>
      <w:spacing w:before="100" w:beforeAutospacing="1" w:after="100" w:afterAutospacing="1"/>
      <w:jc w:val="center"/>
      <w:textAlignment w:val="center"/>
    </w:pPr>
    <w:rPr>
      <w:rFonts w:ascii="Arial" w:hAnsi="Arial" w:cs="Arial"/>
      <w:b/>
      <w:bCs/>
      <w:lang w:val="es-MX" w:eastAsia="es-MX"/>
    </w:rPr>
  </w:style>
  <w:style w:type="character" w:styleId="Textoennegrita">
    <w:name w:val="Strong"/>
    <w:basedOn w:val="Fuentedeprrafopredeter"/>
    <w:uiPriority w:val="22"/>
    <w:qFormat/>
    <w:locked/>
    <w:rsid w:val="00DE7C5D"/>
    <w:rPr>
      <w:b/>
      <w:bCs/>
    </w:rPr>
  </w:style>
  <w:style w:type="paragraph" w:styleId="Textocomentario">
    <w:name w:val="annotation text"/>
    <w:basedOn w:val="Normal"/>
    <w:link w:val="TextocomentarioCar"/>
    <w:semiHidden/>
    <w:unhideWhenUsed/>
    <w:rsid w:val="00DE7C5D"/>
    <w:rPr>
      <w:sz w:val="20"/>
      <w:szCs w:val="20"/>
    </w:rPr>
  </w:style>
  <w:style w:type="character" w:customStyle="1" w:styleId="TextocomentarioCar">
    <w:name w:val="Texto comentario Car"/>
    <w:basedOn w:val="Fuentedeprrafopredeter"/>
    <w:link w:val="Textocomentario"/>
    <w:semiHidden/>
    <w:rsid w:val="00DE7C5D"/>
    <w:rPr>
      <w:lang w:val="es-ES" w:eastAsia="es-ES"/>
    </w:rPr>
  </w:style>
  <w:style w:type="character" w:customStyle="1" w:styleId="AsuntodelcomentarioCar">
    <w:name w:val="Asunto del comentario Car"/>
    <w:basedOn w:val="TextocomentarioCar"/>
    <w:link w:val="Asuntodelcomentario"/>
    <w:semiHidden/>
    <w:rsid w:val="00DE7C5D"/>
    <w:rPr>
      <w:b/>
      <w:bCs/>
      <w:lang w:val="es-ES" w:eastAsia="es-ES"/>
    </w:rPr>
  </w:style>
  <w:style w:type="paragraph" w:styleId="Asuntodelcomentario">
    <w:name w:val="annotation subject"/>
    <w:basedOn w:val="Textocomentario"/>
    <w:next w:val="Textocomentario"/>
    <w:link w:val="AsuntodelcomentarioCar"/>
    <w:semiHidden/>
    <w:unhideWhenUsed/>
    <w:rsid w:val="00DE7C5D"/>
    <w:rPr>
      <w:b/>
      <w:bCs/>
    </w:rPr>
  </w:style>
  <w:style w:type="character" w:customStyle="1" w:styleId="AsuntodelcomentarioCar1">
    <w:name w:val="Asunto del comentario Car1"/>
    <w:basedOn w:val="TextocomentarioCar"/>
    <w:uiPriority w:val="99"/>
    <w:semiHidden/>
    <w:rsid w:val="00DE7C5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CD6C-BA6C-4AC1-A2AB-FDD9C40F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13</Words>
  <Characters>188725</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2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2</cp:revision>
  <cp:lastPrinted>2015-12-03T18:37:00Z</cp:lastPrinted>
  <dcterms:created xsi:type="dcterms:W3CDTF">2016-12-14T21:21:00Z</dcterms:created>
  <dcterms:modified xsi:type="dcterms:W3CDTF">2016-12-14T21:21:00Z</dcterms:modified>
</cp:coreProperties>
</file>